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BB" w:rsidRDefault="00663A01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1.5pt;margin-top:60pt;width:588.75pt;height:136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" stroked="f">
            <v:textbox>
              <w:txbxContent>
                <w:p w:rsidR="00A6639B" w:rsidRPr="006E17D9" w:rsidRDefault="00A6639B" w:rsidP="007A1ABB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E17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инистерства науки и высше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образования</w:t>
                  </w:r>
                  <w:r w:rsidRPr="006E17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Российской Федерации</w:t>
                  </w:r>
                </w:p>
                <w:p w:rsidR="00A6639B" w:rsidRPr="006E17D9" w:rsidRDefault="00A6639B" w:rsidP="007A1ABB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E17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едеральное государственное бюджетное образовательное учреждение высшего образования «Саратовский государственный технический университет</w:t>
                  </w:r>
                </w:p>
                <w:p w:rsidR="00A6639B" w:rsidRDefault="00A6639B" w:rsidP="007A1ABB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E17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мени Гагарина Ю.А.»</w:t>
                  </w:r>
                </w:p>
                <w:p w:rsidR="00792956" w:rsidRPr="006E17D9" w:rsidRDefault="00792956" w:rsidP="007A1ABB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639B" w:rsidRPr="00C941E4" w:rsidRDefault="00A6639B" w:rsidP="007A1AB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941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ститут энергетики </w:t>
                  </w:r>
                </w:p>
                <w:p w:rsidR="00A6639B" w:rsidRDefault="00A6639B" w:rsidP="007A1AB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федра «</w:t>
                  </w:r>
                  <w:r w:rsidRPr="00226E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энергетика и электротехник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7A1ABB" w:rsidRPr="004E4571">
        <w:rPr>
          <w:rFonts w:ascii="Times New Roman" w:eastAsia="Times New Roman" w:hAnsi="Times New Roman" w:cs="Times New Roman"/>
          <w:sz w:val="24"/>
          <w:szCs w:val="24"/>
        </w:rPr>
        <w:object w:dxaOrig="639" w:dyaOrig="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6" o:title="" gain="2" blacklevel="-6554f"/>
          </v:shape>
          <o:OLEObject Type="Embed" ProgID="CorelDraw.Graphic.16" ShapeID="_x0000_i1025" DrawAspect="Content" ObjectID="_1733119453" r:id="rId7"/>
        </w:object>
      </w: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7A1ABB" w:rsidRPr="00610D8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:rsidR="00610D8B" w:rsidRPr="00610D8B" w:rsidRDefault="00610D8B" w:rsidP="00610D8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0D8B">
        <w:rPr>
          <w:rFonts w:ascii="Times New Roman" w:hAnsi="Times New Roman" w:cs="Times New Roman"/>
          <w:b/>
          <w:sz w:val="44"/>
          <w:szCs w:val="44"/>
        </w:rPr>
        <w:t>Всероссийская научно-практическая конференция</w:t>
      </w:r>
    </w:p>
    <w:p w:rsidR="00610D8B" w:rsidRDefault="00610D8B" w:rsidP="00610D8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0D8B">
        <w:rPr>
          <w:rFonts w:ascii="Times New Roman" w:hAnsi="Times New Roman" w:cs="Times New Roman"/>
          <w:b/>
          <w:sz w:val="44"/>
          <w:szCs w:val="44"/>
        </w:rPr>
        <w:t xml:space="preserve">«ЭЛЭТ-2022: Электроэнергетика </w:t>
      </w:r>
    </w:p>
    <w:p w:rsidR="00610D8B" w:rsidRPr="00610D8B" w:rsidRDefault="00610D8B" w:rsidP="00610D8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0D8B">
        <w:rPr>
          <w:rFonts w:ascii="Times New Roman" w:hAnsi="Times New Roman" w:cs="Times New Roman"/>
          <w:b/>
          <w:sz w:val="44"/>
          <w:szCs w:val="44"/>
        </w:rPr>
        <w:t>и электротехника»</w:t>
      </w:r>
    </w:p>
    <w:p w:rsidR="00610D8B" w:rsidRPr="00610D8B" w:rsidRDefault="00610D8B" w:rsidP="00610D8B">
      <w:pPr>
        <w:spacing w:line="360" w:lineRule="auto"/>
        <w:ind w:firstLine="142"/>
        <w:jc w:val="center"/>
        <w:rPr>
          <w:rFonts w:ascii="Times New Roman" w:hAnsi="Times New Roman" w:cs="Times New Roman"/>
          <w:sz w:val="44"/>
          <w:szCs w:val="44"/>
        </w:rPr>
      </w:pPr>
      <w:r w:rsidRPr="00610D8B">
        <w:rPr>
          <w:rFonts w:ascii="Times New Roman" w:hAnsi="Times New Roman" w:cs="Times New Roman"/>
          <w:sz w:val="44"/>
          <w:szCs w:val="44"/>
        </w:rPr>
        <w:t xml:space="preserve">21-23 декабря </w:t>
      </w: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A1AB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41773">
        <w:rPr>
          <w:rFonts w:ascii="Times New Roman" w:eastAsia="Times New Roman" w:hAnsi="Times New Roman" w:cs="Times New Roman"/>
          <w:sz w:val="36"/>
          <w:szCs w:val="36"/>
        </w:rPr>
        <w:t>Саратов 202</w:t>
      </w:r>
      <w:r w:rsidR="00610D8B">
        <w:rPr>
          <w:rFonts w:ascii="Times New Roman" w:eastAsia="Times New Roman" w:hAnsi="Times New Roman" w:cs="Times New Roman"/>
          <w:sz w:val="36"/>
          <w:szCs w:val="36"/>
        </w:rPr>
        <w:t>2</w:t>
      </w:r>
    </w:p>
    <w:p w:rsidR="007A1ABB" w:rsidRPr="00B46CDF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6CD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ГРАММА КОНФЕРЕНЦИИ</w:t>
      </w:r>
    </w:p>
    <w:tbl>
      <w:tblPr>
        <w:tblStyle w:val="a3"/>
        <w:tblpPr w:leftFromText="180" w:rightFromText="180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  <w:gridCol w:w="6777"/>
      </w:tblGrid>
      <w:tr w:rsidR="007A1ABB" w:rsidTr="00610D8B">
        <w:trPr>
          <w:trHeight w:val="1416"/>
        </w:trPr>
        <w:tc>
          <w:tcPr>
            <w:tcW w:w="3036" w:type="dxa"/>
          </w:tcPr>
          <w:p w:rsidR="007A1ABB" w:rsidRDefault="007E3CB9" w:rsidP="00A6639B">
            <w:pPr>
              <w:spacing w:line="360" w:lineRule="auto"/>
            </w:pPr>
            <w:r>
              <w:object w:dxaOrig="3692" w:dyaOrig="1274">
                <v:shape id="_x0000_i1026" type="#_x0000_t75" style="width:184.5pt;height:63.75pt" o:ole="">
                  <v:imagedata r:id="rId8" o:title=""/>
                </v:shape>
                <o:OLEObject Type="Embed" ProgID="CorelDraw.Graphic.17" ShapeID="_x0000_i1026" DrawAspect="Content" ObjectID="_1733119454" r:id="rId9"/>
              </w:object>
            </w:r>
          </w:p>
        </w:tc>
        <w:tc>
          <w:tcPr>
            <w:tcW w:w="7646" w:type="dxa"/>
          </w:tcPr>
          <w:p w:rsidR="007E3CB9" w:rsidRPr="007E3CB9" w:rsidRDefault="007E3CB9" w:rsidP="007E3CB9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B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ратовский государственный технический университет</w:t>
            </w:r>
          </w:p>
          <w:p w:rsidR="007A1ABB" w:rsidRPr="00E56E65" w:rsidRDefault="007E3CB9" w:rsidP="007E3CB9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B9">
              <w:rPr>
                <w:rFonts w:ascii="Times New Roman" w:hAnsi="Times New Roman" w:cs="Times New Roman"/>
                <w:b/>
                <w:sz w:val="24"/>
                <w:szCs w:val="24"/>
              </w:rPr>
              <w:t>имени Гагарина Ю.А.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ГТУ имени Гагарина Ю.А.)</w:t>
            </w:r>
          </w:p>
        </w:tc>
      </w:tr>
    </w:tbl>
    <w:tbl>
      <w:tblPr>
        <w:tblW w:w="5085" w:type="pct"/>
        <w:tblInd w:w="-176" w:type="dxa"/>
        <w:tblLook w:val="04A0"/>
      </w:tblPr>
      <w:tblGrid>
        <w:gridCol w:w="2412"/>
        <w:gridCol w:w="382"/>
        <w:gridCol w:w="8070"/>
      </w:tblGrid>
      <w:tr w:rsidR="007A1ABB" w:rsidRPr="007E3CB9" w:rsidTr="00A6639B">
        <w:tc>
          <w:tcPr>
            <w:tcW w:w="1286" w:type="pct"/>
            <w:gridSpan w:val="2"/>
            <w:shd w:val="clear" w:color="auto" w:fill="auto"/>
          </w:tcPr>
          <w:p w:rsidR="007A1ABB" w:rsidRPr="007E3CB9" w:rsidRDefault="007A1ABB" w:rsidP="00FA244B">
            <w:pPr>
              <w:tabs>
                <w:tab w:val="left" w:pos="1000"/>
              </w:tabs>
              <w:spacing w:after="100" w:line="192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</w:rPr>
            </w:pPr>
          </w:p>
        </w:tc>
        <w:tc>
          <w:tcPr>
            <w:tcW w:w="3714" w:type="pct"/>
            <w:shd w:val="clear" w:color="auto" w:fill="auto"/>
          </w:tcPr>
          <w:p w:rsidR="007A1ABB" w:rsidRPr="007E3CB9" w:rsidRDefault="007A1ABB" w:rsidP="00FA244B">
            <w:pPr>
              <w:tabs>
                <w:tab w:val="left" w:pos="1000"/>
              </w:tabs>
              <w:spacing w:after="100" w:line="192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A1ABB" w:rsidRPr="007E3CB9" w:rsidTr="007E3CB9">
        <w:tc>
          <w:tcPr>
            <w:tcW w:w="1110" w:type="pct"/>
            <w:shd w:val="clear" w:color="auto" w:fill="auto"/>
          </w:tcPr>
          <w:p w:rsidR="007A1ABB" w:rsidRPr="007E3CB9" w:rsidRDefault="007A1ABB" w:rsidP="007E3CB9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едседатель </w:t>
            </w:r>
          </w:p>
          <w:p w:rsidR="007A1ABB" w:rsidRPr="007E3CB9" w:rsidRDefault="007A1ABB" w:rsidP="007E3CB9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A1ABB" w:rsidRPr="007E3CB9" w:rsidRDefault="007A1ABB" w:rsidP="007E3CB9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Зам. председателя </w:t>
            </w:r>
          </w:p>
          <w:p w:rsidR="007A1ABB" w:rsidRPr="007E3CB9" w:rsidRDefault="007A1ABB" w:rsidP="007E3CB9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A1ABB" w:rsidRPr="007E3CB9" w:rsidRDefault="007A1ABB" w:rsidP="007E3CB9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b/>
                <w:spacing w:val="-6"/>
                <w:sz w:val="24"/>
                <w:szCs w:val="26"/>
              </w:rPr>
              <w:t>Члены оргкомитета:</w:t>
            </w:r>
          </w:p>
          <w:p w:rsidR="007A1ABB" w:rsidRPr="007E3CB9" w:rsidRDefault="007A1ABB" w:rsidP="007E3CB9">
            <w:pPr>
              <w:tabs>
                <w:tab w:val="left" w:pos="1000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</w:p>
        </w:tc>
        <w:tc>
          <w:tcPr>
            <w:tcW w:w="3890" w:type="pct"/>
            <w:gridSpan w:val="2"/>
            <w:shd w:val="clear" w:color="auto" w:fill="auto"/>
          </w:tcPr>
          <w:p w:rsidR="007A1ABB" w:rsidRPr="007E3CB9" w:rsidRDefault="007A1AB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Калганова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.Г. – д.т.н., доцент, зав. кафедрой «Электроэнергетика и электротехника» </w:t>
            </w:r>
            <w:r w:rsidR="007666B0" w:rsidRPr="007E3CB9">
              <w:rPr>
                <w:rFonts w:ascii="Times New Roman" w:hAnsi="Times New Roman" w:cs="Times New Roman"/>
                <w:sz w:val="24"/>
                <w:szCs w:val="26"/>
              </w:rPr>
              <w:t>СГТУ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имени Гагарина Ю.А.; </w:t>
            </w:r>
          </w:p>
          <w:p w:rsidR="007A1ABB" w:rsidRPr="007E3CB9" w:rsidRDefault="007A1AB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- Степанов С.Ф. - д.т.н., профессор кафедры «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Электроэнергетика и электротехника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» </w:t>
            </w:r>
            <w:r w:rsidR="00FA244B" w:rsidRPr="007E3CB9">
              <w:rPr>
                <w:rFonts w:ascii="Times New Roman" w:hAnsi="Times New Roman" w:cs="Times New Roman"/>
                <w:sz w:val="24"/>
                <w:szCs w:val="26"/>
              </w:rPr>
              <w:t>СГТУ имени Гагарина Ю.А.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Земцов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А.И.,</w:t>
            </w:r>
            <w:r w:rsidR="002B4F81">
              <w:rPr>
                <w:rFonts w:ascii="Times New Roman" w:hAnsi="Times New Roman" w:cs="Times New Roman"/>
                <w:sz w:val="24"/>
                <w:szCs w:val="26"/>
              </w:rPr>
              <w:t xml:space="preserve"> к.т.н., доцент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зав</w:t>
            </w:r>
            <w:r w:rsidR="002B4F8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кафедрой «Электроснабжение промышленных предприятий» Федерального государственного бюджетного образовательного учреждения высшего образования «Самарский государственный технический университет» филиал в г. Сызрани;</w:t>
            </w:r>
            <w:proofErr w:type="gramEnd"/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Сошинов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А.Г., </w:t>
            </w:r>
            <w:r w:rsidR="002B4F81">
              <w:rPr>
                <w:rFonts w:ascii="Times New Roman" w:hAnsi="Times New Roman" w:cs="Times New Roman"/>
                <w:sz w:val="24"/>
                <w:szCs w:val="26"/>
              </w:rPr>
              <w:t xml:space="preserve">к.т.н., доцент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зав</w:t>
            </w:r>
            <w:r w:rsidR="002B4F8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кафедрой «Электроснабжение промышленных предприятий» </w:t>
            </w:r>
            <w:proofErr w:type="spellStart"/>
            <w:r w:rsidR="002B4F81" w:rsidRPr="002B4F81">
              <w:rPr>
                <w:rFonts w:ascii="Times New Roman" w:hAnsi="Times New Roman" w:cs="Times New Roman"/>
                <w:sz w:val="24"/>
                <w:szCs w:val="26"/>
              </w:rPr>
              <w:t>Камышинского</w:t>
            </w:r>
            <w:proofErr w:type="spellEnd"/>
            <w:r w:rsidR="002B4F81" w:rsidRPr="002B4F81">
              <w:rPr>
                <w:rFonts w:ascii="Times New Roman" w:hAnsi="Times New Roman" w:cs="Times New Roman"/>
                <w:sz w:val="24"/>
                <w:szCs w:val="26"/>
              </w:rPr>
              <w:t xml:space="preserve"> технологического института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</w:t>
            </w:r>
            <w:r w:rsidR="002B4F81">
              <w:rPr>
                <w:rFonts w:ascii="Times New Roman" w:hAnsi="Times New Roman" w:cs="Times New Roman"/>
                <w:sz w:val="24"/>
                <w:szCs w:val="26"/>
              </w:rPr>
              <w:t xml:space="preserve"> (КТИ)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- Вахнина В.В.,</w:t>
            </w:r>
            <w:r w:rsidR="002B4F81">
              <w:rPr>
                <w:rFonts w:ascii="Times New Roman" w:hAnsi="Times New Roman" w:cs="Times New Roman"/>
                <w:sz w:val="24"/>
                <w:szCs w:val="26"/>
              </w:rPr>
              <w:t xml:space="preserve"> д.т.н., профессор,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зав</w:t>
            </w:r>
            <w:r w:rsidR="002B4F8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кафедрой «Электроснабжение и электротехника» Федерального государственного бюджетного образовательного учреждения высшего образования «Тольяттинский государственный университет» (г. Тольятти);</w:t>
            </w:r>
            <w:proofErr w:type="gramEnd"/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Артюхов И.И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.т.н., профессор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профессор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Кадыкова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Ю.А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.т.н., доцент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профессор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Перинский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В.В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д.т.н., с.н.</w:t>
            </w:r>
            <w:proofErr w:type="gramStart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proofErr w:type="gramEnd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., </w:t>
            </w:r>
            <w:proofErr w:type="gram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профессор</w:t>
            </w:r>
            <w:proofErr w:type="gram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Сивяков Б.К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.т.н., профессор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профессор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Давыдов Д.А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к.т.н., доцент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Дунаева Т.Ю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к.т.н., доцент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Ермолаева В.В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к.т.н., доцент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- Завалишин В.В.,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к.т.н.,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Кожевников В.Ю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к.т.н., доцент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- Лаврентьев В.А.,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к.т.н.,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Мухамбетов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.Б.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, к.т.н.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, 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Нечаев В.В., </w:t>
            </w:r>
            <w:proofErr w:type="spellStart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proofErr w:type="gramStart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.ф</w:t>
            </w:r>
            <w:proofErr w:type="gramEnd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-м.н</w:t>
            </w:r>
            <w:proofErr w:type="spellEnd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.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«Электроэнергетика и электротехника»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СГТУ имени Гагарина Ю.А.;</w:t>
            </w:r>
          </w:p>
          <w:p w:rsidR="007E3CB9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Пыльская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Е.К., </w:t>
            </w:r>
            <w:proofErr w:type="spellStart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proofErr w:type="gramStart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.ф</w:t>
            </w:r>
            <w:proofErr w:type="gramEnd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-м.н</w:t>
            </w:r>
            <w:proofErr w:type="spellEnd"/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., доцент кафедры «Электроэнергетика и электротехника»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Сивяков Д.Б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к.т.н., доцент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«Электроэнергетика и электротехника»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Тригорлый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В.,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к.т.н., доцент, 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доц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«Электроэнергетика и электротехника»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Васинкина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Е.Ю., старший преподаватель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«Электроэнергетика и электротехника»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Молот С.В., старший преподаватель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«Электроэнергетика и электротехника»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Прохорова И.Е., ассист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«Электроэнергетика и электротехника»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proofErr w:type="spellStart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>Сивак</w:t>
            </w:r>
            <w:proofErr w:type="spellEnd"/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А.С., ассист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«Электроэнергетика и электротехника»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FA244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Трухин П.О., ассист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«Электроэнергетика и электротехника»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;</w:t>
            </w:r>
          </w:p>
          <w:p w:rsidR="007A1ABB" w:rsidRPr="007E3CB9" w:rsidRDefault="00FA244B" w:rsidP="007E3CB9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- Яковлев А.С., ассистент кафедры </w:t>
            </w:r>
            <w:r w:rsidR="007E3CB9" w:rsidRPr="007E3CB9">
              <w:rPr>
                <w:rFonts w:ascii="Times New Roman" w:hAnsi="Times New Roman" w:cs="Times New Roman"/>
                <w:sz w:val="24"/>
                <w:szCs w:val="26"/>
              </w:rPr>
              <w:t>«Электроэнергетика и электротехника»</w:t>
            </w:r>
            <w:r w:rsidRPr="007E3CB9">
              <w:rPr>
                <w:rFonts w:ascii="Times New Roman" w:hAnsi="Times New Roman" w:cs="Times New Roman"/>
                <w:sz w:val="24"/>
                <w:szCs w:val="26"/>
              </w:rPr>
              <w:t xml:space="preserve"> СГТУ имени Гагарина Ю.А..</w:t>
            </w:r>
          </w:p>
        </w:tc>
      </w:tr>
    </w:tbl>
    <w:p w:rsidR="00610D8B" w:rsidRPr="00610D8B" w:rsidRDefault="00610D8B" w:rsidP="005C5BFB">
      <w:pPr>
        <w:pageBreakBefore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610D8B">
        <w:rPr>
          <w:rFonts w:ascii="Times New Roman" w:hAnsi="Times New Roman" w:cs="Times New Roman"/>
          <w:b/>
          <w:caps/>
          <w:sz w:val="32"/>
          <w:szCs w:val="28"/>
        </w:rPr>
        <w:lastRenderedPageBreak/>
        <w:t>Регламент проведения</w:t>
      </w:r>
    </w:p>
    <w:p w:rsidR="00610D8B" w:rsidRPr="00610D8B" w:rsidRDefault="00610D8B" w:rsidP="005C5B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D8B">
        <w:rPr>
          <w:rFonts w:ascii="Times New Roman" w:hAnsi="Times New Roman" w:cs="Times New Roman"/>
          <w:b/>
          <w:sz w:val="32"/>
          <w:szCs w:val="32"/>
        </w:rPr>
        <w:t>Всероссийской научно-практической конференции</w:t>
      </w:r>
    </w:p>
    <w:p w:rsidR="00610D8B" w:rsidRPr="00610D8B" w:rsidRDefault="00610D8B" w:rsidP="005C5B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D8B">
        <w:rPr>
          <w:rFonts w:ascii="Times New Roman" w:hAnsi="Times New Roman" w:cs="Times New Roman"/>
          <w:b/>
          <w:sz w:val="32"/>
          <w:szCs w:val="32"/>
        </w:rPr>
        <w:t>«ЭЛЭТ-2022: Электроэнергетика и электротехника»</w:t>
      </w:r>
    </w:p>
    <w:p w:rsidR="00610D8B" w:rsidRPr="00610D8B" w:rsidRDefault="00610D8B" w:rsidP="005C5BF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32"/>
        </w:rPr>
      </w:pPr>
      <w:r w:rsidRPr="00610D8B">
        <w:rPr>
          <w:rFonts w:ascii="Times New Roman" w:hAnsi="Times New Roman" w:cs="Times New Roman"/>
          <w:sz w:val="28"/>
          <w:szCs w:val="32"/>
        </w:rPr>
        <w:t>г. Саратов, 21-23 декабря 2022 г.</w:t>
      </w:r>
    </w:p>
    <w:p w:rsidR="00610D8B" w:rsidRPr="00610D8B" w:rsidRDefault="00610D8B" w:rsidP="005C5BFB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610D8B" w:rsidRPr="00BC141D" w:rsidRDefault="00610D8B" w:rsidP="005C5B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41D">
        <w:rPr>
          <w:rFonts w:ascii="Times New Roman" w:hAnsi="Times New Roman" w:cs="Times New Roman"/>
          <w:b/>
          <w:sz w:val="24"/>
          <w:szCs w:val="24"/>
        </w:rPr>
        <w:t>21 декабря 2022 г.</w:t>
      </w:r>
    </w:p>
    <w:p w:rsidR="00610D8B" w:rsidRPr="00BC141D" w:rsidRDefault="00610D8B" w:rsidP="005C5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>10.00 – 12.00 (МСК) – Пленарное заседание, ауд. 1/</w:t>
      </w:r>
      <w:r w:rsidR="00BC141D" w:rsidRPr="00BC141D">
        <w:rPr>
          <w:rFonts w:ascii="Times New Roman" w:hAnsi="Times New Roman" w:cs="Times New Roman"/>
          <w:sz w:val="26"/>
          <w:szCs w:val="26"/>
        </w:rPr>
        <w:t>147</w:t>
      </w:r>
      <w:r w:rsidRPr="00BC141D">
        <w:rPr>
          <w:rFonts w:ascii="Times New Roman" w:hAnsi="Times New Roman" w:cs="Times New Roman"/>
          <w:sz w:val="26"/>
          <w:szCs w:val="26"/>
        </w:rPr>
        <w:t>.</w:t>
      </w:r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>12.00 – 12.40 (МСК) – Перерыв.</w:t>
      </w:r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>12.40 – 15.00 (МСК) – Работа секции «Электротехнические комплексы и системы»,</w:t>
      </w:r>
      <w:r w:rsidR="00BC7994">
        <w:rPr>
          <w:rFonts w:ascii="Times New Roman" w:hAnsi="Times New Roman" w:cs="Times New Roman"/>
          <w:sz w:val="26"/>
          <w:szCs w:val="26"/>
        </w:rPr>
        <w:t xml:space="preserve"> ауд. 1/133. </w:t>
      </w:r>
      <w:proofErr w:type="gramStart"/>
      <w:r w:rsidR="00BC7994">
        <w:rPr>
          <w:rFonts w:ascii="Times New Roman" w:hAnsi="Times New Roman" w:cs="Times New Roman"/>
          <w:sz w:val="26"/>
          <w:szCs w:val="26"/>
        </w:rPr>
        <w:t>Председатель секции – д.т.н</w:t>
      </w:r>
      <w:r w:rsidR="00E601B3">
        <w:rPr>
          <w:rFonts w:ascii="Times New Roman" w:hAnsi="Times New Roman" w:cs="Times New Roman"/>
          <w:sz w:val="26"/>
          <w:szCs w:val="26"/>
        </w:rPr>
        <w:t>.,</w:t>
      </w:r>
      <w:r w:rsidR="00BC7994">
        <w:rPr>
          <w:rFonts w:ascii="Times New Roman" w:hAnsi="Times New Roman" w:cs="Times New Roman"/>
          <w:sz w:val="26"/>
          <w:szCs w:val="26"/>
        </w:rPr>
        <w:t xml:space="preserve"> профессор</w:t>
      </w:r>
      <w:r w:rsidR="007E3CB9">
        <w:rPr>
          <w:rFonts w:ascii="Times New Roman" w:hAnsi="Times New Roman" w:cs="Times New Roman"/>
          <w:sz w:val="26"/>
          <w:szCs w:val="26"/>
        </w:rPr>
        <w:t xml:space="preserve">, профессор кафедры </w:t>
      </w:r>
      <w:r w:rsidR="007E3CB9" w:rsidRPr="000677A6">
        <w:rPr>
          <w:rFonts w:ascii="Times New Roman" w:hAnsi="Times New Roman" w:cs="Times New Roman"/>
          <w:sz w:val="26"/>
          <w:szCs w:val="26"/>
        </w:rPr>
        <w:t>«</w:t>
      </w:r>
      <w:r w:rsidR="007E3CB9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7E3CB9">
        <w:rPr>
          <w:rFonts w:ascii="Times New Roman" w:hAnsi="Times New Roman" w:cs="Times New Roman"/>
          <w:sz w:val="26"/>
          <w:szCs w:val="26"/>
        </w:rPr>
        <w:t>энергетика</w:t>
      </w:r>
      <w:r w:rsidR="007E3CB9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7E3CB9">
        <w:rPr>
          <w:rFonts w:ascii="Times New Roman" w:hAnsi="Times New Roman" w:cs="Times New Roman"/>
          <w:sz w:val="26"/>
          <w:szCs w:val="26"/>
        </w:rPr>
        <w:t>ика</w:t>
      </w:r>
      <w:r w:rsidR="007E3CB9" w:rsidRPr="000677A6">
        <w:rPr>
          <w:rFonts w:ascii="Times New Roman" w:hAnsi="Times New Roman" w:cs="Times New Roman"/>
          <w:sz w:val="26"/>
          <w:szCs w:val="26"/>
        </w:rPr>
        <w:t>»</w:t>
      </w:r>
      <w:r w:rsidR="00BC7994">
        <w:rPr>
          <w:rFonts w:ascii="Times New Roman" w:hAnsi="Times New Roman" w:cs="Times New Roman"/>
          <w:sz w:val="26"/>
          <w:szCs w:val="26"/>
        </w:rPr>
        <w:t xml:space="preserve"> </w:t>
      </w:r>
      <w:r w:rsidRPr="00BC141D">
        <w:rPr>
          <w:rFonts w:ascii="Times New Roman" w:hAnsi="Times New Roman" w:cs="Times New Roman"/>
          <w:sz w:val="26"/>
          <w:szCs w:val="26"/>
        </w:rPr>
        <w:t xml:space="preserve">И.И. Артюхов, модератор – </w:t>
      </w:r>
      <w:r w:rsidR="00E601B3" w:rsidRPr="00FA244B">
        <w:rPr>
          <w:rFonts w:ascii="Times New Roman" w:hAnsi="Times New Roman" w:cs="Times New Roman"/>
          <w:sz w:val="26"/>
          <w:szCs w:val="26"/>
        </w:rPr>
        <w:t>старший преподаватель</w:t>
      </w:r>
      <w:r w:rsidR="007E3CB9">
        <w:rPr>
          <w:rFonts w:ascii="Times New Roman" w:hAnsi="Times New Roman" w:cs="Times New Roman"/>
          <w:sz w:val="26"/>
          <w:szCs w:val="26"/>
        </w:rPr>
        <w:t xml:space="preserve"> кафедры </w:t>
      </w:r>
      <w:r w:rsidR="007E3CB9" w:rsidRPr="000677A6">
        <w:rPr>
          <w:rFonts w:ascii="Times New Roman" w:hAnsi="Times New Roman" w:cs="Times New Roman"/>
          <w:sz w:val="26"/>
          <w:szCs w:val="26"/>
        </w:rPr>
        <w:t>«</w:t>
      </w:r>
      <w:r w:rsidR="007E3CB9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7E3CB9">
        <w:rPr>
          <w:rFonts w:ascii="Times New Roman" w:hAnsi="Times New Roman" w:cs="Times New Roman"/>
          <w:sz w:val="26"/>
          <w:szCs w:val="26"/>
        </w:rPr>
        <w:t>энергетика</w:t>
      </w:r>
      <w:r w:rsidR="007E3CB9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7E3CB9">
        <w:rPr>
          <w:rFonts w:ascii="Times New Roman" w:hAnsi="Times New Roman" w:cs="Times New Roman"/>
          <w:sz w:val="26"/>
          <w:szCs w:val="26"/>
        </w:rPr>
        <w:t>ика</w:t>
      </w:r>
      <w:r w:rsidR="007E3CB9" w:rsidRPr="000677A6">
        <w:rPr>
          <w:rFonts w:ascii="Times New Roman" w:hAnsi="Times New Roman" w:cs="Times New Roman"/>
          <w:sz w:val="26"/>
          <w:szCs w:val="26"/>
        </w:rPr>
        <w:t>»</w:t>
      </w:r>
      <w:r w:rsidR="00E601B3" w:rsidRPr="00FA244B">
        <w:rPr>
          <w:rFonts w:ascii="Times New Roman" w:hAnsi="Times New Roman" w:cs="Times New Roman"/>
          <w:sz w:val="26"/>
          <w:szCs w:val="26"/>
        </w:rPr>
        <w:t xml:space="preserve"> </w:t>
      </w:r>
      <w:r w:rsidRPr="00BC141D">
        <w:rPr>
          <w:rFonts w:ascii="Times New Roman" w:hAnsi="Times New Roman" w:cs="Times New Roman"/>
          <w:sz w:val="26"/>
          <w:szCs w:val="26"/>
        </w:rPr>
        <w:t>С.В. Молот.</w:t>
      </w:r>
      <w:proofErr w:type="gramEnd"/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>12.40 – 15.00 (МСК) – Работа секции «</w:t>
      </w:r>
      <w:proofErr w:type="spellStart"/>
      <w:r w:rsidRPr="00BC141D">
        <w:rPr>
          <w:rFonts w:ascii="Times New Roman" w:hAnsi="Times New Roman" w:cs="Times New Roman"/>
          <w:sz w:val="26"/>
          <w:szCs w:val="26"/>
        </w:rPr>
        <w:t>Электротехнология</w:t>
      </w:r>
      <w:proofErr w:type="spellEnd"/>
      <w:r w:rsidRPr="00BC141D">
        <w:rPr>
          <w:rFonts w:ascii="Times New Roman" w:hAnsi="Times New Roman" w:cs="Times New Roman"/>
          <w:sz w:val="26"/>
          <w:szCs w:val="26"/>
        </w:rPr>
        <w:t xml:space="preserve"> и электр</w:t>
      </w:r>
      <w:r w:rsidR="00BC7994">
        <w:rPr>
          <w:rFonts w:ascii="Times New Roman" w:hAnsi="Times New Roman" w:cs="Times New Roman"/>
          <w:sz w:val="26"/>
          <w:szCs w:val="26"/>
        </w:rPr>
        <w:t xml:space="preserve">офизика», ауд.  1/122. </w:t>
      </w:r>
      <w:proofErr w:type="gramStart"/>
      <w:r w:rsidRPr="00BC141D">
        <w:rPr>
          <w:rFonts w:ascii="Times New Roman" w:hAnsi="Times New Roman" w:cs="Times New Roman"/>
          <w:sz w:val="26"/>
          <w:szCs w:val="26"/>
        </w:rPr>
        <w:t>Пред</w:t>
      </w:r>
      <w:r w:rsidR="00BC7994">
        <w:rPr>
          <w:rFonts w:ascii="Times New Roman" w:hAnsi="Times New Roman" w:cs="Times New Roman"/>
          <w:sz w:val="26"/>
          <w:szCs w:val="26"/>
        </w:rPr>
        <w:t>седатель секции – д.т.н.,</w:t>
      </w:r>
      <w:r w:rsidR="00BC7994" w:rsidRPr="00BC7994">
        <w:rPr>
          <w:rFonts w:ascii="Times New Roman" w:hAnsi="Times New Roman" w:cs="Times New Roman"/>
          <w:sz w:val="26"/>
          <w:szCs w:val="26"/>
        </w:rPr>
        <w:t xml:space="preserve"> </w:t>
      </w:r>
      <w:r w:rsidR="005C5BFB">
        <w:rPr>
          <w:rFonts w:ascii="Times New Roman" w:hAnsi="Times New Roman" w:cs="Times New Roman"/>
          <w:sz w:val="26"/>
          <w:szCs w:val="26"/>
        </w:rPr>
        <w:t xml:space="preserve">доцент, </w:t>
      </w:r>
      <w:r w:rsidR="00BC7994" w:rsidRPr="00EE1EE8">
        <w:rPr>
          <w:rFonts w:ascii="Times New Roman" w:hAnsi="Times New Roman" w:cs="Times New Roman"/>
          <w:sz w:val="26"/>
          <w:szCs w:val="26"/>
        </w:rPr>
        <w:t>зав. кафедрой «Электро</w:t>
      </w:r>
      <w:r w:rsidR="00BC7994">
        <w:rPr>
          <w:rFonts w:ascii="Times New Roman" w:hAnsi="Times New Roman" w:cs="Times New Roman"/>
          <w:sz w:val="26"/>
          <w:szCs w:val="26"/>
        </w:rPr>
        <w:t>энергетика</w:t>
      </w:r>
      <w:r w:rsidR="00BC7994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BC7994">
        <w:rPr>
          <w:rFonts w:ascii="Times New Roman" w:hAnsi="Times New Roman" w:cs="Times New Roman"/>
          <w:sz w:val="26"/>
          <w:szCs w:val="26"/>
        </w:rPr>
        <w:t>ика</w:t>
      </w:r>
      <w:r w:rsidR="00BC7994" w:rsidRPr="00EE1EE8">
        <w:rPr>
          <w:rFonts w:ascii="Times New Roman" w:hAnsi="Times New Roman" w:cs="Times New Roman"/>
          <w:sz w:val="26"/>
          <w:szCs w:val="26"/>
        </w:rPr>
        <w:t>»</w:t>
      </w:r>
      <w:r w:rsidR="00BC7994">
        <w:rPr>
          <w:rFonts w:ascii="Times New Roman" w:hAnsi="Times New Roman" w:cs="Times New Roman"/>
          <w:sz w:val="26"/>
          <w:szCs w:val="26"/>
        </w:rPr>
        <w:t xml:space="preserve"> </w:t>
      </w:r>
      <w:r w:rsidRPr="00BC141D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Pr="00BC141D">
        <w:rPr>
          <w:rFonts w:ascii="Times New Roman" w:hAnsi="Times New Roman" w:cs="Times New Roman"/>
          <w:sz w:val="26"/>
          <w:szCs w:val="26"/>
        </w:rPr>
        <w:t>Калганова</w:t>
      </w:r>
      <w:proofErr w:type="spellEnd"/>
      <w:r w:rsidRPr="00BC141D">
        <w:rPr>
          <w:rFonts w:ascii="Times New Roman" w:hAnsi="Times New Roman" w:cs="Times New Roman"/>
          <w:sz w:val="26"/>
          <w:szCs w:val="26"/>
        </w:rPr>
        <w:t>, модератор – к.т.н.</w:t>
      </w:r>
      <w:r w:rsidR="00BC7994">
        <w:rPr>
          <w:rFonts w:ascii="Times New Roman" w:hAnsi="Times New Roman" w:cs="Times New Roman"/>
          <w:sz w:val="26"/>
          <w:szCs w:val="26"/>
        </w:rPr>
        <w:t>, доцент</w:t>
      </w:r>
      <w:r w:rsidRPr="00BC141D">
        <w:rPr>
          <w:rFonts w:ascii="Times New Roman" w:hAnsi="Times New Roman" w:cs="Times New Roman"/>
          <w:sz w:val="26"/>
          <w:szCs w:val="26"/>
        </w:rPr>
        <w:t xml:space="preserve"> </w:t>
      </w:r>
      <w:r w:rsidR="005C5BFB">
        <w:rPr>
          <w:rFonts w:ascii="Times New Roman" w:hAnsi="Times New Roman" w:cs="Times New Roman"/>
          <w:sz w:val="26"/>
          <w:szCs w:val="26"/>
        </w:rPr>
        <w:t xml:space="preserve">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BC141D">
        <w:rPr>
          <w:rFonts w:ascii="Times New Roman" w:hAnsi="Times New Roman" w:cs="Times New Roman"/>
          <w:sz w:val="26"/>
          <w:szCs w:val="26"/>
        </w:rPr>
        <w:t>В.А. Лаврентьев.</w:t>
      </w:r>
      <w:proofErr w:type="gramEnd"/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D8B" w:rsidRPr="00BC141D" w:rsidRDefault="00610D8B" w:rsidP="005C5B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41D">
        <w:rPr>
          <w:rFonts w:ascii="Times New Roman" w:hAnsi="Times New Roman" w:cs="Times New Roman"/>
          <w:b/>
          <w:sz w:val="26"/>
          <w:szCs w:val="26"/>
        </w:rPr>
        <w:t>22 декабря 2022 г.</w:t>
      </w:r>
    </w:p>
    <w:p w:rsidR="00610D8B" w:rsidRPr="00BC141D" w:rsidRDefault="00610D8B" w:rsidP="005C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 xml:space="preserve">10.00 – 12.00 (МСК) – </w:t>
      </w:r>
      <w:r w:rsidR="005C5BFB" w:rsidRPr="00BC141D">
        <w:rPr>
          <w:rFonts w:ascii="Times New Roman" w:hAnsi="Times New Roman" w:cs="Times New Roman"/>
          <w:sz w:val="26"/>
          <w:szCs w:val="26"/>
        </w:rPr>
        <w:t>Работа секции «Электротехнические комплексы и системы»,</w:t>
      </w:r>
      <w:r w:rsidR="005C5BFB">
        <w:rPr>
          <w:rFonts w:ascii="Times New Roman" w:hAnsi="Times New Roman" w:cs="Times New Roman"/>
          <w:sz w:val="26"/>
          <w:szCs w:val="26"/>
        </w:rPr>
        <w:t xml:space="preserve"> ауд. 1/133. </w:t>
      </w:r>
      <w:proofErr w:type="gramStart"/>
      <w:r w:rsidR="005C5BFB">
        <w:rPr>
          <w:rFonts w:ascii="Times New Roman" w:hAnsi="Times New Roman" w:cs="Times New Roman"/>
          <w:sz w:val="26"/>
          <w:szCs w:val="26"/>
        </w:rPr>
        <w:t xml:space="preserve">Председатель секции – д.т.н., профессор, профессор 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 xml:space="preserve">И.И. Артюхов, модератор – </w:t>
      </w:r>
      <w:r w:rsidR="005C5BFB" w:rsidRPr="00FA244B">
        <w:rPr>
          <w:rFonts w:ascii="Times New Roman" w:hAnsi="Times New Roman" w:cs="Times New Roman"/>
          <w:sz w:val="26"/>
          <w:szCs w:val="26"/>
        </w:rPr>
        <w:t>старший преподаватель</w:t>
      </w:r>
      <w:r w:rsidR="005C5BFB">
        <w:rPr>
          <w:rFonts w:ascii="Times New Roman" w:hAnsi="Times New Roman" w:cs="Times New Roman"/>
          <w:sz w:val="26"/>
          <w:szCs w:val="26"/>
        </w:rPr>
        <w:t xml:space="preserve"> 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 w:rsidRPr="00FA244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>С.В. Молот.</w:t>
      </w:r>
      <w:proofErr w:type="gramEnd"/>
    </w:p>
    <w:p w:rsidR="005C5BF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 xml:space="preserve">10.00 – 12.00 (МСК) – </w:t>
      </w:r>
      <w:r w:rsidR="005C5BFB" w:rsidRPr="00BC141D">
        <w:rPr>
          <w:rFonts w:ascii="Times New Roman" w:hAnsi="Times New Roman" w:cs="Times New Roman"/>
          <w:sz w:val="26"/>
          <w:szCs w:val="26"/>
        </w:rPr>
        <w:t>Работа секции «</w:t>
      </w:r>
      <w:proofErr w:type="spellStart"/>
      <w:r w:rsidR="005C5BFB" w:rsidRPr="00BC141D">
        <w:rPr>
          <w:rFonts w:ascii="Times New Roman" w:hAnsi="Times New Roman" w:cs="Times New Roman"/>
          <w:sz w:val="26"/>
          <w:szCs w:val="26"/>
        </w:rPr>
        <w:t>Электротехнология</w:t>
      </w:r>
      <w:proofErr w:type="spellEnd"/>
      <w:r w:rsidR="005C5BFB" w:rsidRPr="00BC141D">
        <w:rPr>
          <w:rFonts w:ascii="Times New Roman" w:hAnsi="Times New Roman" w:cs="Times New Roman"/>
          <w:sz w:val="26"/>
          <w:szCs w:val="26"/>
        </w:rPr>
        <w:t xml:space="preserve"> и электр</w:t>
      </w:r>
      <w:r w:rsidR="005C5BFB">
        <w:rPr>
          <w:rFonts w:ascii="Times New Roman" w:hAnsi="Times New Roman" w:cs="Times New Roman"/>
          <w:sz w:val="26"/>
          <w:szCs w:val="26"/>
        </w:rPr>
        <w:t xml:space="preserve">офизика», ауд.  1/122. </w:t>
      </w:r>
      <w:proofErr w:type="gramStart"/>
      <w:r w:rsidR="005C5BFB" w:rsidRPr="00BC141D">
        <w:rPr>
          <w:rFonts w:ascii="Times New Roman" w:hAnsi="Times New Roman" w:cs="Times New Roman"/>
          <w:sz w:val="26"/>
          <w:szCs w:val="26"/>
        </w:rPr>
        <w:t>Пред</w:t>
      </w:r>
      <w:r w:rsidR="005C5BFB">
        <w:rPr>
          <w:rFonts w:ascii="Times New Roman" w:hAnsi="Times New Roman" w:cs="Times New Roman"/>
          <w:sz w:val="26"/>
          <w:szCs w:val="26"/>
        </w:rPr>
        <w:t>седатель секции – д.т.н.,</w:t>
      </w:r>
      <w:r w:rsidR="005C5BFB" w:rsidRPr="00BC7994">
        <w:rPr>
          <w:rFonts w:ascii="Times New Roman" w:hAnsi="Times New Roman" w:cs="Times New Roman"/>
          <w:sz w:val="26"/>
          <w:szCs w:val="26"/>
        </w:rPr>
        <w:t xml:space="preserve"> </w:t>
      </w:r>
      <w:r w:rsidR="005C5BFB">
        <w:rPr>
          <w:rFonts w:ascii="Times New Roman" w:hAnsi="Times New Roman" w:cs="Times New Roman"/>
          <w:sz w:val="26"/>
          <w:szCs w:val="26"/>
        </w:rPr>
        <w:t xml:space="preserve">доцент, </w:t>
      </w:r>
      <w:r w:rsidR="005C5BFB" w:rsidRPr="00EE1EE8">
        <w:rPr>
          <w:rFonts w:ascii="Times New Roman" w:hAnsi="Times New Roman" w:cs="Times New Roman"/>
          <w:sz w:val="26"/>
          <w:szCs w:val="26"/>
        </w:rPr>
        <w:t>зав. кафедрой «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="005C5BFB" w:rsidRPr="00BC141D">
        <w:rPr>
          <w:rFonts w:ascii="Times New Roman" w:hAnsi="Times New Roman" w:cs="Times New Roman"/>
          <w:sz w:val="26"/>
          <w:szCs w:val="26"/>
        </w:rPr>
        <w:t>Калганова</w:t>
      </w:r>
      <w:proofErr w:type="spellEnd"/>
      <w:r w:rsidR="005C5BFB" w:rsidRPr="00BC141D">
        <w:rPr>
          <w:rFonts w:ascii="Times New Roman" w:hAnsi="Times New Roman" w:cs="Times New Roman"/>
          <w:sz w:val="26"/>
          <w:szCs w:val="26"/>
        </w:rPr>
        <w:t>, модератор – к.т.н.</w:t>
      </w:r>
      <w:r w:rsidR="005C5BFB">
        <w:rPr>
          <w:rFonts w:ascii="Times New Roman" w:hAnsi="Times New Roman" w:cs="Times New Roman"/>
          <w:sz w:val="26"/>
          <w:szCs w:val="26"/>
        </w:rPr>
        <w:t>, доцент</w:t>
      </w:r>
      <w:r w:rsidR="005C5BFB" w:rsidRPr="00BC141D">
        <w:rPr>
          <w:rFonts w:ascii="Times New Roman" w:hAnsi="Times New Roman" w:cs="Times New Roman"/>
          <w:sz w:val="26"/>
          <w:szCs w:val="26"/>
        </w:rPr>
        <w:t xml:space="preserve"> </w:t>
      </w:r>
      <w:r w:rsidR="005C5BFB">
        <w:rPr>
          <w:rFonts w:ascii="Times New Roman" w:hAnsi="Times New Roman" w:cs="Times New Roman"/>
          <w:sz w:val="26"/>
          <w:szCs w:val="26"/>
        </w:rPr>
        <w:t xml:space="preserve">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>В.А. Лаврентьев.</w:t>
      </w:r>
      <w:proofErr w:type="gramEnd"/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>12.00 – 12.40 (МСК) – Перерыв.</w:t>
      </w:r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 xml:space="preserve">12.40 – 15.00 (МСК) – </w:t>
      </w:r>
      <w:r w:rsidR="005C5BFB" w:rsidRPr="00BC141D">
        <w:rPr>
          <w:rFonts w:ascii="Times New Roman" w:hAnsi="Times New Roman" w:cs="Times New Roman"/>
          <w:sz w:val="26"/>
          <w:szCs w:val="26"/>
        </w:rPr>
        <w:t>Работа секции «Электротехнические комплексы и системы»,</w:t>
      </w:r>
      <w:r w:rsidR="005C5BFB">
        <w:rPr>
          <w:rFonts w:ascii="Times New Roman" w:hAnsi="Times New Roman" w:cs="Times New Roman"/>
          <w:sz w:val="26"/>
          <w:szCs w:val="26"/>
        </w:rPr>
        <w:t xml:space="preserve"> ауд. 1/133. </w:t>
      </w:r>
      <w:proofErr w:type="gramStart"/>
      <w:r w:rsidR="005C5BFB">
        <w:rPr>
          <w:rFonts w:ascii="Times New Roman" w:hAnsi="Times New Roman" w:cs="Times New Roman"/>
          <w:sz w:val="26"/>
          <w:szCs w:val="26"/>
        </w:rPr>
        <w:t xml:space="preserve">Председатель секции – д.т.н., профессор, профессор 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 xml:space="preserve">И.И. Артюхов, модератор – </w:t>
      </w:r>
      <w:r w:rsidR="005C5BFB" w:rsidRPr="00FA244B">
        <w:rPr>
          <w:rFonts w:ascii="Times New Roman" w:hAnsi="Times New Roman" w:cs="Times New Roman"/>
          <w:sz w:val="26"/>
          <w:szCs w:val="26"/>
        </w:rPr>
        <w:t>старший преподаватель</w:t>
      </w:r>
      <w:r w:rsidR="005C5BFB">
        <w:rPr>
          <w:rFonts w:ascii="Times New Roman" w:hAnsi="Times New Roman" w:cs="Times New Roman"/>
          <w:sz w:val="26"/>
          <w:szCs w:val="26"/>
        </w:rPr>
        <w:t xml:space="preserve"> 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 w:rsidRPr="00FA244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>С.В. Молот.</w:t>
      </w:r>
      <w:proofErr w:type="gramEnd"/>
    </w:p>
    <w:p w:rsidR="005C5BF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 xml:space="preserve">12.40 – 15.00 (МСК) – </w:t>
      </w:r>
      <w:r w:rsidR="005C5BFB" w:rsidRPr="00BC141D">
        <w:rPr>
          <w:rFonts w:ascii="Times New Roman" w:hAnsi="Times New Roman" w:cs="Times New Roman"/>
          <w:sz w:val="26"/>
          <w:szCs w:val="26"/>
        </w:rPr>
        <w:t>Работа секции «</w:t>
      </w:r>
      <w:proofErr w:type="spellStart"/>
      <w:r w:rsidR="005C5BFB" w:rsidRPr="00BC141D">
        <w:rPr>
          <w:rFonts w:ascii="Times New Roman" w:hAnsi="Times New Roman" w:cs="Times New Roman"/>
          <w:sz w:val="26"/>
          <w:szCs w:val="26"/>
        </w:rPr>
        <w:t>Электротехнология</w:t>
      </w:r>
      <w:proofErr w:type="spellEnd"/>
      <w:r w:rsidR="005C5BFB" w:rsidRPr="00BC141D">
        <w:rPr>
          <w:rFonts w:ascii="Times New Roman" w:hAnsi="Times New Roman" w:cs="Times New Roman"/>
          <w:sz w:val="26"/>
          <w:szCs w:val="26"/>
        </w:rPr>
        <w:t xml:space="preserve"> и электр</w:t>
      </w:r>
      <w:r w:rsidR="005C5BFB">
        <w:rPr>
          <w:rFonts w:ascii="Times New Roman" w:hAnsi="Times New Roman" w:cs="Times New Roman"/>
          <w:sz w:val="26"/>
          <w:szCs w:val="26"/>
        </w:rPr>
        <w:t xml:space="preserve">офизика», ауд.  1/122. </w:t>
      </w:r>
      <w:proofErr w:type="gramStart"/>
      <w:r w:rsidR="005C5BFB" w:rsidRPr="00BC141D">
        <w:rPr>
          <w:rFonts w:ascii="Times New Roman" w:hAnsi="Times New Roman" w:cs="Times New Roman"/>
          <w:sz w:val="26"/>
          <w:szCs w:val="26"/>
        </w:rPr>
        <w:t>Пред</w:t>
      </w:r>
      <w:r w:rsidR="005C5BFB">
        <w:rPr>
          <w:rFonts w:ascii="Times New Roman" w:hAnsi="Times New Roman" w:cs="Times New Roman"/>
          <w:sz w:val="26"/>
          <w:szCs w:val="26"/>
        </w:rPr>
        <w:t>седатель секции – д.т.н.,</w:t>
      </w:r>
      <w:r w:rsidR="005C5BFB" w:rsidRPr="00BC7994">
        <w:rPr>
          <w:rFonts w:ascii="Times New Roman" w:hAnsi="Times New Roman" w:cs="Times New Roman"/>
          <w:sz w:val="26"/>
          <w:szCs w:val="26"/>
        </w:rPr>
        <w:t xml:space="preserve"> </w:t>
      </w:r>
      <w:r w:rsidR="005C5BFB">
        <w:rPr>
          <w:rFonts w:ascii="Times New Roman" w:hAnsi="Times New Roman" w:cs="Times New Roman"/>
          <w:sz w:val="26"/>
          <w:szCs w:val="26"/>
        </w:rPr>
        <w:t xml:space="preserve">доцент, </w:t>
      </w:r>
      <w:r w:rsidR="005C5BFB" w:rsidRPr="00EE1EE8">
        <w:rPr>
          <w:rFonts w:ascii="Times New Roman" w:hAnsi="Times New Roman" w:cs="Times New Roman"/>
          <w:sz w:val="26"/>
          <w:szCs w:val="26"/>
        </w:rPr>
        <w:t>зав. кафедрой «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="005C5BFB" w:rsidRPr="00BC141D">
        <w:rPr>
          <w:rFonts w:ascii="Times New Roman" w:hAnsi="Times New Roman" w:cs="Times New Roman"/>
          <w:sz w:val="26"/>
          <w:szCs w:val="26"/>
        </w:rPr>
        <w:t>Калганова</w:t>
      </w:r>
      <w:proofErr w:type="spellEnd"/>
      <w:r w:rsidR="005C5BFB" w:rsidRPr="00BC141D">
        <w:rPr>
          <w:rFonts w:ascii="Times New Roman" w:hAnsi="Times New Roman" w:cs="Times New Roman"/>
          <w:sz w:val="26"/>
          <w:szCs w:val="26"/>
        </w:rPr>
        <w:t>, модератор – к.т.н.</w:t>
      </w:r>
      <w:r w:rsidR="005C5BFB">
        <w:rPr>
          <w:rFonts w:ascii="Times New Roman" w:hAnsi="Times New Roman" w:cs="Times New Roman"/>
          <w:sz w:val="26"/>
          <w:szCs w:val="26"/>
        </w:rPr>
        <w:t>, доцент</w:t>
      </w:r>
      <w:r w:rsidR="005C5BFB" w:rsidRPr="00BC141D">
        <w:rPr>
          <w:rFonts w:ascii="Times New Roman" w:hAnsi="Times New Roman" w:cs="Times New Roman"/>
          <w:sz w:val="26"/>
          <w:szCs w:val="26"/>
        </w:rPr>
        <w:t xml:space="preserve"> </w:t>
      </w:r>
      <w:r w:rsidR="005C5BFB">
        <w:rPr>
          <w:rFonts w:ascii="Times New Roman" w:hAnsi="Times New Roman" w:cs="Times New Roman"/>
          <w:sz w:val="26"/>
          <w:szCs w:val="26"/>
        </w:rPr>
        <w:t xml:space="preserve">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>В.А. Лаврентьев.</w:t>
      </w:r>
      <w:proofErr w:type="gramEnd"/>
    </w:p>
    <w:p w:rsidR="00E601B3" w:rsidRDefault="00E601B3" w:rsidP="005C5B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0D8B" w:rsidRPr="00BC141D" w:rsidRDefault="00610D8B" w:rsidP="005C5B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41D">
        <w:rPr>
          <w:rFonts w:ascii="Times New Roman" w:hAnsi="Times New Roman" w:cs="Times New Roman"/>
          <w:b/>
          <w:sz w:val="26"/>
          <w:szCs w:val="26"/>
        </w:rPr>
        <w:t>23 декабря 2022 г.</w:t>
      </w:r>
    </w:p>
    <w:p w:rsidR="00610D8B" w:rsidRPr="00BC141D" w:rsidRDefault="00610D8B" w:rsidP="005C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 xml:space="preserve">10.00 – 12.00 (МСК) – </w:t>
      </w:r>
      <w:r w:rsidR="005C5BFB" w:rsidRPr="00BC141D">
        <w:rPr>
          <w:rFonts w:ascii="Times New Roman" w:hAnsi="Times New Roman" w:cs="Times New Roman"/>
          <w:sz w:val="26"/>
          <w:szCs w:val="26"/>
        </w:rPr>
        <w:t>Работа секции «Электротехнические комплексы и системы»,</w:t>
      </w:r>
      <w:r w:rsidR="005C5BFB">
        <w:rPr>
          <w:rFonts w:ascii="Times New Roman" w:hAnsi="Times New Roman" w:cs="Times New Roman"/>
          <w:sz w:val="26"/>
          <w:szCs w:val="26"/>
        </w:rPr>
        <w:t xml:space="preserve"> ауд. 1/133. </w:t>
      </w:r>
      <w:proofErr w:type="gramStart"/>
      <w:r w:rsidR="005C5BFB">
        <w:rPr>
          <w:rFonts w:ascii="Times New Roman" w:hAnsi="Times New Roman" w:cs="Times New Roman"/>
          <w:sz w:val="26"/>
          <w:szCs w:val="26"/>
        </w:rPr>
        <w:t xml:space="preserve">Председатель секции – д.т.н., профессор, профессор 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 xml:space="preserve">И.И. Артюхов, модератор – </w:t>
      </w:r>
      <w:r w:rsidR="005C5BFB" w:rsidRPr="00FA244B">
        <w:rPr>
          <w:rFonts w:ascii="Times New Roman" w:hAnsi="Times New Roman" w:cs="Times New Roman"/>
          <w:sz w:val="26"/>
          <w:szCs w:val="26"/>
        </w:rPr>
        <w:t>старший преподаватель</w:t>
      </w:r>
      <w:r w:rsidR="005C5BFB">
        <w:rPr>
          <w:rFonts w:ascii="Times New Roman" w:hAnsi="Times New Roman" w:cs="Times New Roman"/>
          <w:sz w:val="26"/>
          <w:szCs w:val="26"/>
        </w:rPr>
        <w:t xml:space="preserve"> 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 w:rsidRPr="00FA244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>С.В. Молот.</w:t>
      </w:r>
      <w:proofErr w:type="gramEnd"/>
    </w:p>
    <w:p w:rsidR="005C5BF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 xml:space="preserve">10.00 – 12.00 (МСК) – </w:t>
      </w:r>
      <w:r w:rsidR="005C5BFB" w:rsidRPr="00BC141D">
        <w:rPr>
          <w:rFonts w:ascii="Times New Roman" w:hAnsi="Times New Roman" w:cs="Times New Roman"/>
          <w:sz w:val="26"/>
          <w:szCs w:val="26"/>
        </w:rPr>
        <w:t>Работа секции «</w:t>
      </w:r>
      <w:proofErr w:type="spellStart"/>
      <w:r w:rsidR="005C5BFB" w:rsidRPr="00BC141D">
        <w:rPr>
          <w:rFonts w:ascii="Times New Roman" w:hAnsi="Times New Roman" w:cs="Times New Roman"/>
          <w:sz w:val="26"/>
          <w:szCs w:val="26"/>
        </w:rPr>
        <w:t>Электротехнология</w:t>
      </w:r>
      <w:proofErr w:type="spellEnd"/>
      <w:r w:rsidR="005C5BFB" w:rsidRPr="00BC141D">
        <w:rPr>
          <w:rFonts w:ascii="Times New Roman" w:hAnsi="Times New Roman" w:cs="Times New Roman"/>
          <w:sz w:val="26"/>
          <w:szCs w:val="26"/>
        </w:rPr>
        <w:t xml:space="preserve"> и электр</w:t>
      </w:r>
      <w:r w:rsidR="005C5BFB">
        <w:rPr>
          <w:rFonts w:ascii="Times New Roman" w:hAnsi="Times New Roman" w:cs="Times New Roman"/>
          <w:sz w:val="26"/>
          <w:szCs w:val="26"/>
        </w:rPr>
        <w:t xml:space="preserve">офизика», ауд.  1/122. </w:t>
      </w:r>
      <w:proofErr w:type="gramStart"/>
      <w:r w:rsidR="005C5BFB" w:rsidRPr="00BC141D">
        <w:rPr>
          <w:rFonts w:ascii="Times New Roman" w:hAnsi="Times New Roman" w:cs="Times New Roman"/>
          <w:sz w:val="26"/>
          <w:szCs w:val="26"/>
        </w:rPr>
        <w:t>Пред</w:t>
      </w:r>
      <w:r w:rsidR="005C5BFB">
        <w:rPr>
          <w:rFonts w:ascii="Times New Roman" w:hAnsi="Times New Roman" w:cs="Times New Roman"/>
          <w:sz w:val="26"/>
          <w:szCs w:val="26"/>
        </w:rPr>
        <w:t>седатель секции – д.т.н.,</w:t>
      </w:r>
      <w:r w:rsidR="005C5BFB" w:rsidRPr="00BC7994">
        <w:rPr>
          <w:rFonts w:ascii="Times New Roman" w:hAnsi="Times New Roman" w:cs="Times New Roman"/>
          <w:sz w:val="26"/>
          <w:szCs w:val="26"/>
        </w:rPr>
        <w:t xml:space="preserve"> </w:t>
      </w:r>
      <w:r w:rsidR="005C5BFB">
        <w:rPr>
          <w:rFonts w:ascii="Times New Roman" w:hAnsi="Times New Roman" w:cs="Times New Roman"/>
          <w:sz w:val="26"/>
          <w:szCs w:val="26"/>
        </w:rPr>
        <w:t xml:space="preserve">доцент, </w:t>
      </w:r>
      <w:r w:rsidR="005C5BFB" w:rsidRPr="00EE1EE8">
        <w:rPr>
          <w:rFonts w:ascii="Times New Roman" w:hAnsi="Times New Roman" w:cs="Times New Roman"/>
          <w:sz w:val="26"/>
          <w:szCs w:val="26"/>
        </w:rPr>
        <w:t>зав. кафедрой «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="005C5BFB" w:rsidRPr="00BC141D">
        <w:rPr>
          <w:rFonts w:ascii="Times New Roman" w:hAnsi="Times New Roman" w:cs="Times New Roman"/>
          <w:sz w:val="26"/>
          <w:szCs w:val="26"/>
        </w:rPr>
        <w:t>Калганова</w:t>
      </w:r>
      <w:proofErr w:type="spellEnd"/>
      <w:r w:rsidR="005C5BFB" w:rsidRPr="00BC141D">
        <w:rPr>
          <w:rFonts w:ascii="Times New Roman" w:hAnsi="Times New Roman" w:cs="Times New Roman"/>
          <w:sz w:val="26"/>
          <w:szCs w:val="26"/>
        </w:rPr>
        <w:t>, модератор – к.т.н.</w:t>
      </w:r>
      <w:r w:rsidR="005C5BFB">
        <w:rPr>
          <w:rFonts w:ascii="Times New Roman" w:hAnsi="Times New Roman" w:cs="Times New Roman"/>
          <w:sz w:val="26"/>
          <w:szCs w:val="26"/>
        </w:rPr>
        <w:t>, доцент</w:t>
      </w:r>
      <w:r w:rsidR="005C5BFB" w:rsidRPr="00BC141D">
        <w:rPr>
          <w:rFonts w:ascii="Times New Roman" w:hAnsi="Times New Roman" w:cs="Times New Roman"/>
          <w:sz w:val="26"/>
          <w:szCs w:val="26"/>
        </w:rPr>
        <w:t xml:space="preserve"> </w:t>
      </w:r>
      <w:r w:rsidR="005C5BFB">
        <w:rPr>
          <w:rFonts w:ascii="Times New Roman" w:hAnsi="Times New Roman" w:cs="Times New Roman"/>
          <w:sz w:val="26"/>
          <w:szCs w:val="26"/>
        </w:rPr>
        <w:t xml:space="preserve">кафедры </w:t>
      </w:r>
      <w:r w:rsidR="005C5BFB" w:rsidRPr="000677A6">
        <w:rPr>
          <w:rFonts w:ascii="Times New Roman" w:hAnsi="Times New Roman" w:cs="Times New Roman"/>
          <w:sz w:val="26"/>
          <w:szCs w:val="26"/>
        </w:rPr>
        <w:t>«</w:t>
      </w:r>
      <w:r w:rsidR="005C5BFB" w:rsidRPr="00EE1EE8">
        <w:rPr>
          <w:rFonts w:ascii="Times New Roman" w:hAnsi="Times New Roman" w:cs="Times New Roman"/>
          <w:sz w:val="26"/>
          <w:szCs w:val="26"/>
        </w:rPr>
        <w:t>Электро</w:t>
      </w:r>
      <w:r w:rsidR="005C5BFB">
        <w:rPr>
          <w:rFonts w:ascii="Times New Roman" w:hAnsi="Times New Roman" w:cs="Times New Roman"/>
          <w:sz w:val="26"/>
          <w:szCs w:val="26"/>
        </w:rPr>
        <w:t>энергетика</w:t>
      </w:r>
      <w:r w:rsidR="005C5BFB" w:rsidRPr="00EE1EE8">
        <w:rPr>
          <w:rFonts w:ascii="Times New Roman" w:hAnsi="Times New Roman" w:cs="Times New Roman"/>
          <w:sz w:val="26"/>
          <w:szCs w:val="26"/>
        </w:rPr>
        <w:t xml:space="preserve"> и электротехн</w:t>
      </w:r>
      <w:r w:rsidR="005C5BFB">
        <w:rPr>
          <w:rFonts w:ascii="Times New Roman" w:hAnsi="Times New Roman" w:cs="Times New Roman"/>
          <w:sz w:val="26"/>
          <w:szCs w:val="26"/>
        </w:rPr>
        <w:t>ика</w:t>
      </w:r>
      <w:r w:rsidR="005C5BFB" w:rsidRPr="000677A6">
        <w:rPr>
          <w:rFonts w:ascii="Times New Roman" w:hAnsi="Times New Roman" w:cs="Times New Roman"/>
          <w:sz w:val="26"/>
          <w:szCs w:val="26"/>
        </w:rPr>
        <w:t>»</w:t>
      </w:r>
      <w:r w:rsid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BC141D">
        <w:rPr>
          <w:rFonts w:ascii="Times New Roman" w:hAnsi="Times New Roman" w:cs="Times New Roman"/>
          <w:sz w:val="26"/>
          <w:szCs w:val="26"/>
        </w:rPr>
        <w:t>В.А. Лаврентьев.</w:t>
      </w:r>
      <w:proofErr w:type="gramEnd"/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>12.00 – 12.40 (МСК) – Перерыв.</w:t>
      </w:r>
    </w:p>
    <w:p w:rsidR="00610D8B" w:rsidRPr="00BC141D" w:rsidRDefault="00610D8B" w:rsidP="005C5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141D">
        <w:rPr>
          <w:rFonts w:ascii="Times New Roman" w:hAnsi="Times New Roman" w:cs="Times New Roman"/>
          <w:sz w:val="26"/>
          <w:szCs w:val="26"/>
        </w:rPr>
        <w:t>12.40 – 14.00 (МСК) – Подведение итогов, ауд. 1/</w:t>
      </w:r>
      <w:r w:rsidR="00BC141D" w:rsidRPr="00BC141D">
        <w:rPr>
          <w:rFonts w:ascii="Times New Roman" w:hAnsi="Times New Roman" w:cs="Times New Roman"/>
          <w:sz w:val="26"/>
          <w:szCs w:val="26"/>
        </w:rPr>
        <w:t>147.</w:t>
      </w:r>
    </w:p>
    <w:p w:rsidR="00AA6D11" w:rsidRPr="005C5BFB" w:rsidRDefault="00AA6D11" w:rsidP="005C5BFB">
      <w:pPr>
        <w:pageBreakBefore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Пленарное заседание</w:t>
      </w:r>
    </w:p>
    <w:p w:rsidR="00AA6D11" w:rsidRPr="005C5BFB" w:rsidRDefault="00AA6D11" w:rsidP="00AA6D11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1 декабря (</w:t>
      </w:r>
      <w:r w:rsidRPr="005C5BFB">
        <w:rPr>
          <w:rFonts w:ascii="Times New Roman" w:hAnsi="Times New Roman" w:cs="Times New Roman"/>
          <w:b/>
          <w:sz w:val="26"/>
          <w:szCs w:val="26"/>
        </w:rPr>
        <w:t>10.00 – 12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AA6D11" w:rsidRPr="005C5BFB" w:rsidRDefault="00AA6D11" w:rsidP="00AA6D11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47 1 корпус СГТУ имени Гагарина Ю.А.)</w:t>
      </w:r>
    </w:p>
    <w:p w:rsidR="00AE5FB6" w:rsidRPr="005C5BFB" w:rsidRDefault="00AA6D11" w:rsidP="005C5B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атель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5C5BFB">
        <w:rPr>
          <w:rFonts w:ascii="Times New Roman" w:hAnsi="Times New Roman" w:cs="Times New Roman"/>
          <w:sz w:val="26"/>
          <w:szCs w:val="26"/>
        </w:rPr>
        <w:t>д.т.н., доцент, зав. кафедрой «Электроэнергетика и электротехника»</w:t>
      </w:r>
    </w:p>
    <w:p w:rsidR="00AA6D11" w:rsidRPr="005C5BFB" w:rsidRDefault="00AA6D11" w:rsidP="005C5B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Pr="005C5BFB">
        <w:rPr>
          <w:rFonts w:ascii="Times New Roman" w:hAnsi="Times New Roman" w:cs="Times New Roman"/>
          <w:sz w:val="26"/>
          <w:szCs w:val="26"/>
        </w:rPr>
        <w:t>Калганова</w:t>
      </w:r>
      <w:proofErr w:type="spellEnd"/>
    </w:p>
    <w:p w:rsidR="00084562" w:rsidRDefault="00AA6D11" w:rsidP="005C5B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ы: – </w:t>
      </w:r>
      <w:r w:rsidR="005C5BFB" w:rsidRPr="005C5BFB">
        <w:rPr>
          <w:rFonts w:ascii="Times New Roman" w:hAnsi="Times New Roman" w:cs="Times New Roman"/>
          <w:sz w:val="26"/>
          <w:szCs w:val="26"/>
        </w:rPr>
        <w:t>к.т.н., доцент кафедр</w:t>
      </w:r>
      <w:r w:rsidR="00084562">
        <w:rPr>
          <w:rFonts w:ascii="Times New Roman" w:hAnsi="Times New Roman" w:cs="Times New Roman"/>
          <w:sz w:val="26"/>
          <w:szCs w:val="26"/>
        </w:rPr>
        <w:t>ы</w:t>
      </w:r>
      <w:r w:rsidR="005C5BFB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 В.А.</w:t>
      </w:r>
      <w:r w:rsidR="00084562">
        <w:rPr>
          <w:rFonts w:ascii="Times New Roman" w:hAnsi="Times New Roman" w:cs="Times New Roman"/>
          <w:sz w:val="26"/>
          <w:szCs w:val="26"/>
        </w:rPr>
        <w:t> </w:t>
      </w:r>
      <w:r w:rsidR="005C5BFB" w:rsidRPr="005C5BFB">
        <w:rPr>
          <w:rFonts w:ascii="Times New Roman" w:hAnsi="Times New Roman" w:cs="Times New Roman"/>
          <w:sz w:val="26"/>
          <w:szCs w:val="26"/>
        </w:rPr>
        <w:t xml:space="preserve">Лаврентьев, </w:t>
      </w:r>
    </w:p>
    <w:p w:rsidR="00084562" w:rsidRDefault="00F70B5C" w:rsidP="005C5B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BFB">
        <w:rPr>
          <w:rFonts w:ascii="Times New Roman" w:hAnsi="Times New Roman" w:cs="Times New Roman"/>
          <w:sz w:val="26"/>
          <w:szCs w:val="26"/>
        </w:rPr>
        <w:t>старший преподаватель</w:t>
      </w:r>
      <w:r w:rsidR="00AA6D11"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5C5BFB" w:rsidRPr="005C5BFB">
        <w:rPr>
          <w:rFonts w:ascii="Times New Roman" w:hAnsi="Times New Roman" w:cs="Times New Roman"/>
          <w:sz w:val="26"/>
          <w:szCs w:val="26"/>
        </w:rPr>
        <w:t>кафедрой «Электроэнергетика и электротехника»</w:t>
      </w:r>
    </w:p>
    <w:p w:rsidR="00AA6D11" w:rsidRPr="005C5BFB" w:rsidRDefault="005C5BFB" w:rsidP="005C5B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AA6D11" w:rsidRPr="005C5BFB">
        <w:rPr>
          <w:rFonts w:ascii="Times New Roman" w:hAnsi="Times New Roman" w:cs="Times New Roman"/>
          <w:sz w:val="26"/>
          <w:szCs w:val="26"/>
        </w:rPr>
        <w:t>С.В. Молот</w:t>
      </w:r>
      <w:r w:rsidRPr="005C5BFB">
        <w:rPr>
          <w:rFonts w:ascii="Times New Roman" w:hAnsi="Times New Roman" w:cs="Times New Roman"/>
          <w:sz w:val="26"/>
          <w:szCs w:val="26"/>
        </w:rPr>
        <w:t>.</w:t>
      </w:r>
    </w:p>
    <w:p w:rsidR="00AA6D11" w:rsidRPr="005C5BFB" w:rsidRDefault="00AA6D11" w:rsidP="00AA6D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t>ДОКЛАДЫ:</w:t>
      </w:r>
    </w:p>
    <w:p w:rsidR="00643032" w:rsidRPr="005C5BFB" w:rsidRDefault="00643032" w:rsidP="0064303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6FD9" w:rsidRPr="005C5BFB" w:rsidRDefault="00FB6FD9" w:rsidP="0040671D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Калганова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Светлана Геннадьевна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, д.т.н.,</w:t>
      </w:r>
      <w:r w:rsidR="005C5BFB">
        <w:rPr>
          <w:rFonts w:ascii="Times New Roman" w:eastAsia="Times New Roman" w:hAnsi="Times New Roman" w:cs="Times New Roman"/>
          <w:sz w:val="26"/>
          <w:szCs w:val="26"/>
        </w:rPr>
        <w:t xml:space="preserve"> доцент,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5FB6" w:rsidRPr="005C5BFB">
        <w:rPr>
          <w:rFonts w:ascii="Times New Roman" w:hAnsi="Times New Roman" w:cs="Times New Roman"/>
          <w:sz w:val="26"/>
          <w:szCs w:val="26"/>
        </w:rPr>
        <w:t xml:space="preserve">зав. кафедрой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«Электроэнергетика и электротехника» СГТУ имени Гагарина Ю.А.: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СВЧ </w:t>
      </w:r>
      <w:proofErr w:type="spellStart"/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электротехнология</w:t>
      </w:r>
      <w:proofErr w:type="spellEnd"/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 для модификации композиционных материалов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 (очно).</w:t>
      </w:r>
    </w:p>
    <w:p w:rsidR="00753CE7" w:rsidRPr="005C5BFB" w:rsidRDefault="00753CE7" w:rsidP="0040671D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Фомин Александр Александр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, д.т.н., </w:t>
      </w:r>
      <w:r w:rsidR="005C5BFB">
        <w:rPr>
          <w:rFonts w:ascii="Times New Roman" w:eastAsia="Times New Roman" w:hAnsi="Times New Roman" w:cs="Times New Roman"/>
          <w:sz w:val="26"/>
          <w:szCs w:val="26"/>
        </w:rPr>
        <w:t xml:space="preserve">доцент, </w:t>
      </w:r>
      <w:r w:rsidR="00D133EC" w:rsidRPr="005C5BFB">
        <w:rPr>
          <w:rFonts w:ascii="Times New Roman" w:eastAsia="Times New Roman" w:hAnsi="Times New Roman" w:cs="Times New Roman"/>
          <w:sz w:val="26"/>
          <w:szCs w:val="26"/>
        </w:rPr>
        <w:t>проректор по стратегическому развитию СГТУ имени Гагарина Ю.А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: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Применение индукционного нагрева для упрочнения титановых изделий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B6FD9" w:rsidRPr="005C5BFB">
        <w:rPr>
          <w:rFonts w:ascii="Times New Roman" w:eastAsia="Times New Roman" w:hAnsi="Times New Roman" w:cs="Times New Roman"/>
          <w:sz w:val="26"/>
          <w:szCs w:val="26"/>
        </w:rPr>
        <w:t xml:space="preserve"> (очно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671D" w:rsidRPr="005C5BFB" w:rsidRDefault="0040671D" w:rsidP="0040671D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Перинский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Владимир Владимир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д.т.н., </w:t>
      </w:r>
      <w:r w:rsidR="00B74193">
        <w:rPr>
          <w:rFonts w:ascii="Times New Roman" w:eastAsia="Times New Roman" w:hAnsi="Times New Roman" w:cs="Times New Roman"/>
          <w:sz w:val="26"/>
          <w:szCs w:val="26"/>
        </w:rPr>
        <w:t>с.н.</w:t>
      </w:r>
      <w:proofErr w:type="gramStart"/>
      <w:r w:rsidR="00B7419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B74193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>профессор</w:t>
      </w:r>
      <w:proofErr w:type="gramEnd"/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кафедры «Электроэнергетика и электротехника» СГТУ имени Гагарина Ю.А.: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Ионно-лучевое формирование серебросодержащей поверхности пористого кремния  для элементов солнечных батарей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 (очно).</w:t>
      </w:r>
    </w:p>
    <w:p w:rsidR="0040671D" w:rsidRPr="005C5BFB" w:rsidRDefault="0040671D" w:rsidP="0040671D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Сивяков Борис Константин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, д.т.н.</w:t>
      </w:r>
      <w:r w:rsidR="00B74193">
        <w:rPr>
          <w:rFonts w:ascii="Times New Roman" w:eastAsia="Times New Roman" w:hAnsi="Times New Roman" w:cs="Times New Roman"/>
          <w:sz w:val="26"/>
          <w:szCs w:val="26"/>
        </w:rPr>
        <w:t>, профессор,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профессор кафедры «Электроэнергетика и электротехника» СГТУ имени Гагарина Ю.А.: «</w:t>
      </w:r>
      <w:r w:rsidRPr="00B74193">
        <w:rPr>
          <w:rFonts w:ascii="Times New Roman" w:eastAsia="Times New Roman" w:hAnsi="Times New Roman" w:cs="Times New Roman"/>
          <w:i/>
          <w:sz w:val="26"/>
          <w:szCs w:val="26"/>
        </w:rPr>
        <w:t>Бесконтактная передача электроэнергии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 (очно).</w:t>
      </w:r>
    </w:p>
    <w:p w:rsidR="0070082A" w:rsidRPr="005C5BFB" w:rsidRDefault="0070082A" w:rsidP="0040671D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Кошуро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Владимир Александрович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к.т.н., доцент кафедры «Материаловедение и биомедицинская инженерия» СГТУ имени Гагарина Ю.А.: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Индукционно-термическое вакуумное распыление тугоплавких металлов для формирования функциональных структур на керамических, стальных и титановых изделиях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 (очно).</w:t>
      </w:r>
    </w:p>
    <w:p w:rsidR="0040671D" w:rsidRPr="005C5BFB" w:rsidRDefault="00002444" w:rsidP="0040671D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Вырыханов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Денис Александр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, к.т.н., доцент кафедры «Электроэнергетика и электротехника» СГТУ имени Гагарина Ю.А.: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Развитие теории электромеханических комплексов с повышенной эффективностью энергетического канала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 (очно).</w:t>
      </w:r>
    </w:p>
    <w:p w:rsidR="0040671D" w:rsidRPr="005C5BFB" w:rsidRDefault="0040671D" w:rsidP="0040671D">
      <w:pPr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AA6D11" w:rsidRPr="005C5BFB" w:rsidRDefault="00AA6D11" w:rsidP="0040671D">
      <w:pPr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br w:type="page"/>
      </w:r>
    </w:p>
    <w:p w:rsidR="007A1ABB" w:rsidRPr="005C5BF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Секции конференции</w:t>
      </w:r>
    </w:p>
    <w:p w:rsidR="007A1ABB" w:rsidRPr="005C5BFB" w:rsidRDefault="007A1ABB" w:rsidP="007A1ABB">
      <w:pPr>
        <w:pStyle w:val="a4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СЕКЦИЯ 1. </w:t>
      </w:r>
      <w:r w:rsidR="00BC141D" w:rsidRPr="005C5BFB">
        <w:rPr>
          <w:rFonts w:ascii="Times New Roman" w:hAnsi="Times New Roman" w:cs="Times New Roman"/>
          <w:b/>
          <w:sz w:val="26"/>
          <w:szCs w:val="26"/>
        </w:rPr>
        <w:t>«Электротехнические комплексы и системы»</w:t>
      </w:r>
    </w:p>
    <w:p w:rsidR="007A1ABB" w:rsidRPr="005C5BFB" w:rsidRDefault="007A1ABB" w:rsidP="007A1ABB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C141D" w:rsidRPr="005C5BF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декабря (</w:t>
      </w:r>
      <w:r w:rsidR="00BC141D" w:rsidRPr="005C5BFB">
        <w:rPr>
          <w:rFonts w:ascii="Times New Roman" w:hAnsi="Times New Roman" w:cs="Times New Roman"/>
          <w:b/>
          <w:sz w:val="26"/>
          <w:szCs w:val="26"/>
        </w:rPr>
        <w:t>12.40 – 15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7A1ABB" w:rsidRPr="005C5BFB" w:rsidRDefault="007A1ABB" w:rsidP="007A1ABB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</w:t>
      </w:r>
      <w:r w:rsidR="00BC141D" w:rsidRPr="005C5BFB">
        <w:rPr>
          <w:rFonts w:ascii="Times New Roman" w:eastAsia="Times New Roman" w:hAnsi="Times New Roman" w:cs="Times New Roman"/>
          <w:b/>
          <w:sz w:val="26"/>
          <w:szCs w:val="26"/>
        </w:rPr>
        <w:t>33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1 корпус СГТУ имени Гагарина Ю.А.)</w:t>
      </w:r>
    </w:p>
    <w:p w:rsidR="007A1ABB" w:rsidRPr="005C5BFB" w:rsidRDefault="007A1ABB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атель секции – </w:t>
      </w:r>
      <w:r w:rsidR="00BC141D" w:rsidRPr="005C5BFB">
        <w:rPr>
          <w:rFonts w:ascii="Times New Roman" w:hAnsi="Times New Roman" w:cs="Times New Roman"/>
          <w:sz w:val="26"/>
          <w:szCs w:val="26"/>
        </w:rPr>
        <w:t xml:space="preserve"> д.т.н.,</w:t>
      </w:r>
      <w:r w:rsidR="00B74193">
        <w:rPr>
          <w:rFonts w:ascii="Times New Roman" w:hAnsi="Times New Roman" w:cs="Times New Roman"/>
          <w:sz w:val="26"/>
          <w:szCs w:val="26"/>
        </w:rPr>
        <w:t xml:space="preserve"> </w:t>
      </w:r>
      <w:r w:rsidR="00BC141D" w:rsidRPr="005C5BFB">
        <w:rPr>
          <w:rFonts w:ascii="Times New Roman" w:hAnsi="Times New Roman" w:cs="Times New Roman"/>
          <w:sz w:val="26"/>
          <w:szCs w:val="26"/>
        </w:rPr>
        <w:t>профессор</w:t>
      </w:r>
      <w:r w:rsidR="00B74193">
        <w:rPr>
          <w:rFonts w:ascii="Times New Roman" w:hAnsi="Times New Roman" w:cs="Times New Roman"/>
          <w:sz w:val="26"/>
          <w:szCs w:val="26"/>
        </w:rPr>
        <w:t>, профессор кафедры «Электроэнергетика и электротехника»</w:t>
      </w:r>
      <w:r w:rsidR="00BC141D" w:rsidRPr="005C5BFB">
        <w:rPr>
          <w:rFonts w:ascii="Times New Roman" w:hAnsi="Times New Roman" w:cs="Times New Roman"/>
          <w:sz w:val="26"/>
          <w:szCs w:val="26"/>
        </w:rPr>
        <w:t xml:space="preserve">   И.И. Артюхов</w:t>
      </w:r>
      <w:proofErr w:type="gramEnd"/>
    </w:p>
    <w:p w:rsidR="007A1ABB" w:rsidRPr="005C5BFB" w:rsidRDefault="00BC141D" w:rsidP="007A1AB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Модератор</w:t>
      </w:r>
      <w:r w:rsidR="007A1ABB"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секции – </w:t>
      </w:r>
      <w:r w:rsidR="00F70B5C" w:rsidRPr="005C5BFB">
        <w:rPr>
          <w:rFonts w:ascii="Times New Roman" w:hAnsi="Times New Roman" w:cs="Times New Roman"/>
          <w:sz w:val="26"/>
          <w:szCs w:val="26"/>
        </w:rPr>
        <w:t xml:space="preserve">старший преподаватель </w:t>
      </w:r>
      <w:r w:rsidR="00B74193"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="00B74193" w:rsidRPr="005C5BFB">
        <w:rPr>
          <w:rFonts w:ascii="Times New Roman" w:hAnsi="Times New Roman" w:cs="Times New Roman"/>
          <w:sz w:val="26"/>
          <w:szCs w:val="26"/>
        </w:rPr>
        <w:t xml:space="preserve">   </w:t>
      </w:r>
      <w:r w:rsidR="00F50ACF" w:rsidRPr="005C5BFB">
        <w:rPr>
          <w:rFonts w:ascii="Times New Roman" w:hAnsi="Times New Roman" w:cs="Times New Roman"/>
          <w:sz w:val="26"/>
          <w:szCs w:val="26"/>
        </w:rPr>
        <w:t>С.В. Молот</w:t>
      </w:r>
      <w:r w:rsidR="007A1ABB" w:rsidRPr="005C5B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ABB" w:rsidRPr="005C5BFB" w:rsidRDefault="007A1ABB" w:rsidP="007A1A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t>ДОКЛАДЫ:</w:t>
      </w:r>
    </w:p>
    <w:p w:rsidR="007A1ABB" w:rsidRPr="005C5BFB" w:rsidRDefault="00AD3B23" w:rsidP="00880B3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hAnsi="Times New Roman" w:cs="Times New Roman"/>
          <w:b/>
          <w:sz w:val="26"/>
          <w:szCs w:val="26"/>
        </w:rPr>
        <w:t>Шубина Валерия Александровна</w:t>
      </w:r>
      <w:r w:rsidR="007A1ABB" w:rsidRPr="005C5BFB">
        <w:rPr>
          <w:rFonts w:ascii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Устройства для ограничения токов короткого замыкания</w:t>
      </w:r>
      <w:r w:rsidR="007A1ABB"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>(</w:t>
      </w:r>
      <w:r w:rsidR="00B74193" w:rsidRPr="00B74193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  <w:r w:rsidR="00B74193">
        <w:rPr>
          <w:rFonts w:ascii="Times New Roman" w:hAnsi="Times New Roman" w:cs="Times New Roman"/>
          <w:sz w:val="26"/>
          <w:szCs w:val="26"/>
        </w:rPr>
        <w:t>«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Самарский </w:t>
      </w:r>
      <w:r w:rsidR="00B74193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осударственный </w:t>
      </w:r>
      <w:r w:rsidR="00B7419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ехнический </w:t>
      </w:r>
      <w:r w:rsidR="00B7419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ниверситет</w:t>
      </w:r>
      <w:r w:rsidR="00B7419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СамГТУ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)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 xml:space="preserve">). Научный руководитель </w:t>
      </w:r>
      <w:r w:rsidR="007A1ABB" w:rsidRPr="005C5BF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B74193">
        <w:rPr>
          <w:rFonts w:ascii="Times New Roman" w:eastAsia="Times New Roman" w:hAnsi="Times New Roman" w:cs="Times New Roman"/>
          <w:sz w:val="26"/>
          <w:szCs w:val="26"/>
        </w:rPr>
        <w:t>арший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преподаватель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4193">
        <w:rPr>
          <w:rFonts w:ascii="Times New Roman" w:eastAsia="Times New Roman" w:hAnsi="Times New Roman" w:cs="Times New Roman"/>
          <w:sz w:val="26"/>
          <w:szCs w:val="26"/>
        </w:rPr>
        <w:t xml:space="preserve">кафедры «Электрические станции» </w:t>
      </w:r>
      <w:proofErr w:type="spellStart"/>
      <w:r w:rsidR="00B74193">
        <w:rPr>
          <w:rFonts w:ascii="Times New Roman" w:eastAsia="Times New Roman" w:hAnsi="Times New Roman" w:cs="Times New Roman"/>
          <w:sz w:val="26"/>
          <w:szCs w:val="26"/>
        </w:rPr>
        <w:t>СамГТУ</w:t>
      </w:r>
      <w:proofErr w:type="spellEnd"/>
      <w:r w:rsidR="00B741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0B3A" w:rsidRPr="005C5BFB">
        <w:rPr>
          <w:rFonts w:ascii="Times New Roman" w:eastAsia="Times New Roman" w:hAnsi="Times New Roman" w:cs="Times New Roman"/>
          <w:sz w:val="26"/>
          <w:szCs w:val="26"/>
        </w:rPr>
        <w:t xml:space="preserve">А.С. </w:t>
      </w:r>
      <w:proofErr w:type="spellStart"/>
      <w:r w:rsidR="00880B3A" w:rsidRPr="005C5BFB">
        <w:rPr>
          <w:rFonts w:ascii="Times New Roman" w:eastAsia="Times New Roman" w:hAnsi="Times New Roman" w:cs="Times New Roman"/>
          <w:sz w:val="26"/>
          <w:szCs w:val="26"/>
        </w:rPr>
        <w:t>Добросотских</w:t>
      </w:r>
      <w:proofErr w:type="spellEnd"/>
      <w:r w:rsidR="00880B3A"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880B3A" w:rsidRPr="005C5BFB">
        <w:rPr>
          <w:rFonts w:ascii="Times New Roman" w:eastAsia="Times New Roman" w:hAnsi="Times New Roman" w:cs="Times New Roman"/>
          <w:sz w:val="26"/>
          <w:szCs w:val="26"/>
        </w:rPr>
        <w:t>онлайн-конференция</w:t>
      </w:r>
      <w:proofErr w:type="spellEnd"/>
      <w:r w:rsidR="00880B3A"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A1ABB" w:rsidRPr="005C5BFB" w:rsidRDefault="00880B3A" w:rsidP="00880B3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hAnsi="Times New Roman" w:cs="Times New Roman"/>
          <w:b/>
          <w:sz w:val="26"/>
          <w:szCs w:val="26"/>
        </w:rPr>
        <w:t>Червяков Денис Юрьевич</w:t>
      </w:r>
      <w:r w:rsidR="007A1ABB"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Применение накопителей энергии в источниках малой генерации для электроснабжения удаленных потребителей</w:t>
      </w:r>
      <w:r w:rsidR="007A1ABB"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(</w:t>
      </w:r>
      <w:r w:rsidR="00822B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ТИ</w:t>
      </w:r>
      <w:r w:rsidR="007A1ABB"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 xml:space="preserve">.т.н.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2BD0" w:rsidRPr="00822BD0">
        <w:rPr>
          <w:rFonts w:ascii="Times New Roman" w:eastAsia="Times New Roman" w:hAnsi="Times New Roman" w:cs="Times New Roman"/>
          <w:sz w:val="26"/>
          <w:szCs w:val="26"/>
        </w:rPr>
        <w:t>зав. кафедрой «Электроснабжение промышленных предприятий»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 КТИ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ошин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="00036EC4"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036EC4" w:rsidRPr="005C5BFB">
        <w:rPr>
          <w:rFonts w:ascii="Times New Roman" w:eastAsia="Times New Roman" w:hAnsi="Times New Roman" w:cs="Times New Roman"/>
          <w:sz w:val="26"/>
          <w:szCs w:val="26"/>
        </w:rPr>
        <w:t>онлайн-конференция</w:t>
      </w:r>
      <w:proofErr w:type="spellEnd"/>
      <w:r w:rsidR="00036EC4" w:rsidRPr="005C5BFB">
        <w:rPr>
          <w:rFonts w:ascii="Times New Roman" w:eastAsia="Times New Roman" w:hAnsi="Times New Roman" w:cs="Times New Roman"/>
          <w:sz w:val="26"/>
          <w:szCs w:val="26"/>
        </w:rPr>
        <w:t>)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1ABB" w:rsidRPr="005C5BFB" w:rsidRDefault="00036EC4" w:rsidP="00036EC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hAnsi="Times New Roman" w:cs="Times New Roman"/>
          <w:b/>
          <w:sz w:val="26"/>
          <w:szCs w:val="26"/>
        </w:rPr>
        <w:t xml:space="preserve">Абу </w:t>
      </w: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Ршид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Аисар</w:t>
      </w:r>
      <w:proofErr w:type="spellEnd"/>
      <w:r w:rsidR="007A1ABB"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Исследование режима управления  реактивной мощностью в электрических сетях с ветроэнергетическими установками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>» (</w:t>
      </w:r>
      <w:r w:rsidR="00822BD0" w:rsidRPr="00B74193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  <w:r w:rsidR="00822BD0">
        <w:rPr>
          <w:rFonts w:ascii="Times New Roman" w:hAnsi="Times New Roman" w:cs="Times New Roman"/>
          <w:sz w:val="26"/>
          <w:szCs w:val="26"/>
        </w:rPr>
        <w:t>«</w:t>
      </w:r>
      <w:r w:rsidR="00822BD0" w:rsidRPr="00822BD0">
        <w:rPr>
          <w:rFonts w:ascii="Times New Roman" w:eastAsia="Times New Roman" w:hAnsi="Times New Roman" w:cs="Times New Roman"/>
          <w:sz w:val="26"/>
          <w:szCs w:val="26"/>
        </w:rPr>
        <w:t>Санкт-Петербургский горный университет (СПГУ)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 xml:space="preserve">). Научный руководитель – </w:t>
      </w:r>
      <w:r w:rsidR="00FD1A0F" w:rsidRPr="005C5BFB">
        <w:rPr>
          <w:rFonts w:ascii="Times New Roman" w:eastAsia="Times New Roman" w:hAnsi="Times New Roman" w:cs="Times New Roman"/>
          <w:sz w:val="26"/>
          <w:szCs w:val="26"/>
        </w:rPr>
        <w:t>к.т.н., доцент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>, доцент кафедры «</w:t>
      </w:r>
      <w:r w:rsidR="00822BD0" w:rsidRPr="00822BD0">
        <w:rPr>
          <w:rFonts w:ascii="Times New Roman" w:eastAsia="Times New Roman" w:hAnsi="Times New Roman" w:cs="Times New Roman"/>
          <w:sz w:val="26"/>
          <w:szCs w:val="26"/>
        </w:rPr>
        <w:t>Электроэнергетики и электромеханики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D1A0F"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СПГТУ </w:t>
      </w:r>
      <w:r w:rsidR="0086145A" w:rsidRPr="005C5BFB">
        <w:rPr>
          <w:rFonts w:ascii="Times New Roman" w:eastAsia="Times New Roman" w:hAnsi="Times New Roman" w:cs="Times New Roman"/>
          <w:sz w:val="26"/>
          <w:szCs w:val="26"/>
        </w:rPr>
        <w:t>Д.А. Устинов (онлайн-конференция)</w:t>
      </w:r>
      <w:r w:rsidR="007A1ABB"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1ABB" w:rsidRPr="005C5BFB" w:rsidRDefault="0086145A" w:rsidP="0086145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Гайнулин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Шамиль Альберт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Переходные процессы в системе электроснабжения на основе группы автономно работающих синхронных генераторов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 (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тов, СГТУ имени Гагарина Ю.А., аспирант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т.н., профессор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2BD0">
        <w:rPr>
          <w:rFonts w:ascii="Times New Roman" w:hAnsi="Times New Roman" w:cs="Times New Roman"/>
          <w:sz w:val="26"/>
          <w:szCs w:val="26"/>
        </w:rPr>
        <w:t>профессор кафедры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И.И. Артюхов</w:t>
      </w:r>
      <w:r w:rsidR="006840AA" w:rsidRPr="005C5BFB">
        <w:rPr>
          <w:rFonts w:ascii="Times New Roman" w:eastAsia="Times New Roman" w:hAnsi="Times New Roman" w:cs="Times New Roman"/>
          <w:sz w:val="26"/>
          <w:szCs w:val="26"/>
        </w:rPr>
        <w:t xml:space="preserve"> (очно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6145A" w:rsidRPr="005C5BFB" w:rsidRDefault="0086145A" w:rsidP="0086145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Краснов Сергей Владимир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Особенности работы солнечной панели с импульсным преобразователем напряжения повышающего типа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 (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тов, СГТУ имени Гагарина Ю.А., аспирант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т.н., профессор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2BD0">
        <w:rPr>
          <w:rFonts w:ascii="Times New Roman" w:hAnsi="Times New Roman" w:cs="Times New Roman"/>
          <w:sz w:val="26"/>
          <w:szCs w:val="26"/>
        </w:rPr>
        <w:t>профессор кафедры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И.И. Артюхов</w:t>
      </w:r>
      <w:r w:rsidR="006840AA" w:rsidRPr="005C5BFB">
        <w:rPr>
          <w:rFonts w:ascii="Times New Roman" w:eastAsia="Times New Roman" w:hAnsi="Times New Roman" w:cs="Times New Roman"/>
          <w:sz w:val="26"/>
          <w:szCs w:val="26"/>
        </w:rPr>
        <w:t xml:space="preserve"> (очно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6145A" w:rsidRPr="005C5BFB" w:rsidRDefault="00441AFB" w:rsidP="00441AF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Рожнов Игорь Юрье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Использование генератора собственных нужд газоперекачивающего агрегата для автономного электроснабжения компрессорной станции» (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тов, СГТУ имени Гагарина Ю.А., аспирант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т.н., профессор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2BD0">
        <w:rPr>
          <w:rFonts w:ascii="Times New Roman" w:hAnsi="Times New Roman" w:cs="Times New Roman"/>
          <w:sz w:val="26"/>
          <w:szCs w:val="26"/>
        </w:rPr>
        <w:t>профессор кафедры «Электроэнергетика и электротехника»</w:t>
      </w:r>
      <w:r w:rsidR="00822BD0"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И.И. Артюхов</w:t>
      </w:r>
      <w:r w:rsidR="006840AA" w:rsidRPr="005C5BFB">
        <w:rPr>
          <w:rFonts w:ascii="Times New Roman" w:eastAsia="Times New Roman" w:hAnsi="Times New Roman" w:cs="Times New Roman"/>
          <w:sz w:val="26"/>
          <w:szCs w:val="26"/>
        </w:rPr>
        <w:t xml:space="preserve"> (очно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50ACF" w:rsidRPr="005C5BFB" w:rsidRDefault="00F50ACF" w:rsidP="00F50AC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Максимов Сергей Петр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Анализ существующих методов плавки </w:t>
      </w:r>
      <w:proofErr w:type="spellStart"/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гололедно-изморозевых</w:t>
      </w:r>
      <w:proofErr w:type="spellEnd"/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 отложений на проводах ВЛ-10(6) кВ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="0040671D" w:rsidRPr="005C5BFB">
        <w:rPr>
          <w:rFonts w:ascii="Times New Roman" w:eastAsia="Times New Roman" w:hAnsi="Times New Roman" w:cs="Times New Roman"/>
          <w:sz w:val="26"/>
          <w:szCs w:val="26"/>
        </w:rPr>
        <w:t>аспирант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</w:t>
      </w:r>
      <w:r w:rsidR="00822BD0">
        <w:rPr>
          <w:rFonts w:ascii="Times New Roman" w:hAnsi="Times New Roman" w:cs="Times New Roman"/>
          <w:sz w:val="26"/>
          <w:szCs w:val="26"/>
        </w:rPr>
        <w:t>профессор кафедры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С.Ф. Степанов (очно).</w:t>
      </w:r>
    </w:p>
    <w:p w:rsidR="0040671D" w:rsidRPr="005C5BFB" w:rsidRDefault="0040671D" w:rsidP="0040671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Пименов Дмитрий Алексее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F11BE" w:rsidRPr="005C5BFB">
        <w:rPr>
          <w:rFonts w:ascii="Times New Roman" w:hAnsi="Times New Roman" w:cs="Times New Roman"/>
          <w:i/>
          <w:color w:val="2C2D2E"/>
          <w:sz w:val="26"/>
          <w:szCs w:val="26"/>
          <w:shd w:val="clear" w:color="auto" w:fill="FFFFFF"/>
        </w:rPr>
        <w:t>Критерии оптимизации в задачах  размещения  устройств регистрации в электрических системах и сетях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 (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тов, СГТУ имени Гагарина Ю.А., аспирант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с.н., профессор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, профессор </w:t>
      </w:r>
      <w:r w:rsidR="00822BD0" w:rsidRPr="00822BD0">
        <w:rPr>
          <w:rFonts w:ascii="Times New Roman" w:eastAsia="Times New Roman" w:hAnsi="Times New Roman" w:cs="Times New Roman"/>
          <w:sz w:val="26"/>
          <w:szCs w:val="26"/>
        </w:rPr>
        <w:t>кафедр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822BD0" w:rsidRPr="00822B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22BD0" w:rsidRPr="00822BD0">
        <w:rPr>
          <w:rFonts w:ascii="Times New Roman" w:eastAsia="Times New Roman" w:hAnsi="Times New Roman" w:cs="Times New Roman"/>
          <w:sz w:val="26"/>
          <w:szCs w:val="26"/>
        </w:rPr>
        <w:t>Прикладные информационные технологии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В. Печенкин (онлайн-конференция).</w:t>
      </w:r>
      <w:proofErr w:type="gramEnd"/>
    </w:p>
    <w:p w:rsidR="00441AFB" w:rsidRPr="005C5BFB" w:rsidRDefault="00441AFB" w:rsidP="006840AA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082A" w:rsidRPr="005C5BFB" w:rsidRDefault="0070082A">
      <w:pPr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0082A" w:rsidRPr="005C5BFB" w:rsidRDefault="0070082A" w:rsidP="0070082A">
      <w:pPr>
        <w:pStyle w:val="a4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ЕКЦИЯ 2. </w:t>
      </w:r>
      <w:r w:rsidRPr="005C5BF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Электротехнология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и электрофизика»</w:t>
      </w:r>
    </w:p>
    <w:p w:rsidR="0070082A" w:rsidRPr="005C5BFB" w:rsidRDefault="0070082A" w:rsidP="0070082A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1 декабря (</w:t>
      </w:r>
      <w:r w:rsidRPr="005C5BFB">
        <w:rPr>
          <w:rFonts w:ascii="Times New Roman" w:hAnsi="Times New Roman" w:cs="Times New Roman"/>
          <w:b/>
          <w:sz w:val="26"/>
          <w:szCs w:val="26"/>
        </w:rPr>
        <w:t>12.40 – 15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70082A" w:rsidRPr="005C5BFB" w:rsidRDefault="0070082A" w:rsidP="0070082A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22 1 корпус СГТУ имени Гагарина Ю.А.)</w:t>
      </w:r>
    </w:p>
    <w:p w:rsidR="00D133EC" w:rsidRPr="005C5BFB" w:rsidRDefault="0070082A" w:rsidP="00D133EC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атель секции </w:t>
      </w:r>
      <w:r w:rsidR="00D133EC"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D133EC" w:rsidRPr="005C5BFB">
        <w:rPr>
          <w:rFonts w:ascii="Times New Roman" w:hAnsi="Times New Roman" w:cs="Times New Roman"/>
          <w:sz w:val="26"/>
          <w:szCs w:val="26"/>
        </w:rPr>
        <w:t xml:space="preserve"> д.т.н., </w:t>
      </w:r>
      <w:r w:rsidR="00822BD0">
        <w:rPr>
          <w:rFonts w:ascii="Times New Roman" w:hAnsi="Times New Roman" w:cs="Times New Roman"/>
          <w:sz w:val="26"/>
          <w:szCs w:val="26"/>
        </w:rPr>
        <w:t xml:space="preserve">доцент, </w:t>
      </w:r>
      <w:r w:rsidR="00D133EC" w:rsidRPr="005C5BFB">
        <w:rPr>
          <w:rFonts w:ascii="Times New Roman" w:hAnsi="Times New Roman" w:cs="Times New Roman"/>
          <w:sz w:val="26"/>
          <w:szCs w:val="26"/>
        </w:rPr>
        <w:t xml:space="preserve">зав. кафедрой «Электроэнергетика и электротехника» С.Г. </w:t>
      </w:r>
      <w:proofErr w:type="spellStart"/>
      <w:r w:rsidR="00D133EC" w:rsidRPr="005C5BFB">
        <w:rPr>
          <w:rFonts w:ascii="Times New Roman" w:hAnsi="Times New Roman" w:cs="Times New Roman"/>
          <w:sz w:val="26"/>
          <w:szCs w:val="26"/>
        </w:rPr>
        <w:t>Калганова</w:t>
      </w:r>
      <w:proofErr w:type="spellEnd"/>
      <w:proofErr w:type="gramEnd"/>
    </w:p>
    <w:p w:rsidR="0070082A" w:rsidRPr="005C5BFB" w:rsidRDefault="0070082A" w:rsidP="0070082A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 секции – </w:t>
      </w:r>
      <w:r w:rsidR="00D25660" w:rsidRPr="005C5BFB">
        <w:rPr>
          <w:rFonts w:ascii="Times New Roman" w:hAnsi="Times New Roman" w:cs="Times New Roman"/>
          <w:sz w:val="26"/>
          <w:szCs w:val="26"/>
        </w:rPr>
        <w:t>к.т.н., доцент</w:t>
      </w:r>
      <w:r w:rsidR="00822BD0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822BD0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822BD0">
        <w:rPr>
          <w:rFonts w:ascii="Times New Roman" w:hAnsi="Times New Roman" w:cs="Times New Roman"/>
          <w:sz w:val="26"/>
          <w:szCs w:val="26"/>
        </w:rPr>
        <w:t>ы</w:t>
      </w:r>
      <w:r w:rsidR="00822BD0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 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822BD0">
        <w:rPr>
          <w:rFonts w:ascii="Times New Roman" w:hAnsi="Times New Roman" w:cs="Times New Roman"/>
          <w:sz w:val="26"/>
          <w:szCs w:val="26"/>
        </w:rPr>
        <w:t xml:space="preserve">      </w:t>
      </w:r>
      <w:r w:rsidR="00D25660" w:rsidRPr="005C5BFB">
        <w:rPr>
          <w:rFonts w:ascii="Times New Roman" w:hAnsi="Times New Roman" w:cs="Times New Roman"/>
          <w:sz w:val="26"/>
          <w:szCs w:val="26"/>
        </w:rPr>
        <w:t>В.А. Лаврентьев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ABB" w:rsidRPr="005C5BFB" w:rsidRDefault="007A1ABB" w:rsidP="007A1A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t>ДОКЛАДЫ:</w:t>
      </w:r>
    </w:p>
    <w:p w:rsidR="007A1ABB" w:rsidRPr="005C5BFB" w:rsidRDefault="007A1ABB" w:rsidP="007A1ABB">
      <w:pPr>
        <w:pStyle w:val="a4"/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6744" w:rsidRPr="005C5BFB" w:rsidRDefault="00760358" w:rsidP="004D67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Прохорова Инна Евгеньевна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FB1AA3">
        <w:rPr>
          <w:rFonts w:ascii="Times New Roman" w:eastAsia="Times New Roman" w:hAnsi="Times New Roman" w:cs="Times New Roman"/>
          <w:i/>
          <w:sz w:val="26"/>
          <w:szCs w:val="26"/>
        </w:rPr>
        <w:t xml:space="preserve">Изучение возможности СВЧ модификации </w:t>
      </w:r>
      <w:proofErr w:type="spellStart"/>
      <w:r w:rsidRPr="00FB1AA3">
        <w:rPr>
          <w:rFonts w:ascii="Times New Roman" w:eastAsia="Times New Roman" w:hAnsi="Times New Roman" w:cs="Times New Roman"/>
          <w:i/>
          <w:sz w:val="26"/>
          <w:szCs w:val="26"/>
        </w:rPr>
        <w:t>поликетонов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» (Саратов, СГТУ имени Гагарина Ю.А., аспирант). Научный руководитель – д.т.н.,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 доцент,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33EC" w:rsidRPr="005C5BFB">
        <w:rPr>
          <w:rFonts w:ascii="Times New Roman" w:eastAsia="Times New Roman" w:hAnsi="Times New Roman" w:cs="Times New Roman"/>
          <w:sz w:val="26"/>
          <w:szCs w:val="26"/>
        </w:rPr>
        <w:t>профессор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2BD0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822BD0">
        <w:rPr>
          <w:rFonts w:ascii="Times New Roman" w:hAnsi="Times New Roman" w:cs="Times New Roman"/>
          <w:sz w:val="26"/>
          <w:szCs w:val="26"/>
        </w:rPr>
        <w:t>ы</w:t>
      </w:r>
      <w:r w:rsidR="00822BD0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Ю.А. 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Кадыкова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0671D" w:rsidRPr="005C5BFB" w:rsidRDefault="0040671D" w:rsidP="0040671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Сивак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Антон Сергее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Исследование влияния СВЧ электромагнитного поля на диэлектрики с поглощающими наполнителями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(Саратов, СГТУ имени Гагарина Ю.А., аспирант).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доцент, </w:t>
      </w:r>
      <w:r w:rsidR="00D133EC" w:rsidRPr="005C5BFB">
        <w:rPr>
          <w:rFonts w:ascii="Times New Roman" w:eastAsia="Times New Roman" w:hAnsi="Times New Roman" w:cs="Times New Roman"/>
          <w:sz w:val="26"/>
          <w:szCs w:val="26"/>
        </w:rPr>
        <w:t>зав. каф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>едрой</w:t>
      </w:r>
      <w:r w:rsidR="00D133EC"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33EC" w:rsidRPr="005C5BFB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С.Г. 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Калганова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 (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40671D" w:rsidRPr="005C5BFB" w:rsidRDefault="0040671D" w:rsidP="0040671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Войко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Алексей Владимирович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hAnsi="Times New Roman" w:cs="Times New Roman"/>
          <w:i/>
          <w:sz w:val="26"/>
          <w:szCs w:val="26"/>
        </w:rPr>
        <w:t>Численное моделирование цементации в закрытом контейнере с помощью индукционного нагрева</w:t>
      </w:r>
      <w:r w:rsidRPr="005C5BFB">
        <w:rPr>
          <w:rFonts w:ascii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(Саратов, СГТУ имени Гагарина Ю.А, аспирант). Научный руководитель – д.т.н., 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 xml:space="preserve">доцент, </w:t>
      </w:r>
      <w:r w:rsidR="00D133EC" w:rsidRPr="005C5BFB">
        <w:rPr>
          <w:rFonts w:ascii="Times New Roman" w:eastAsia="Times New Roman" w:hAnsi="Times New Roman" w:cs="Times New Roman"/>
          <w:sz w:val="26"/>
          <w:szCs w:val="26"/>
        </w:rPr>
        <w:t>проректор по стратегическому развитию СГТУ имени Гагарина Ю.А</w:t>
      </w:r>
      <w:r w:rsidR="00822BD0">
        <w:rPr>
          <w:rFonts w:ascii="Times New Roman" w:eastAsia="Times New Roman" w:hAnsi="Times New Roman" w:cs="Times New Roman"/>
          <w:sz w:val="26"/>
          <w:szCs w:val="26"/>
        </w:rPr>
        <w:t>.</w:t>
      </w:r>
      <w:r w:rsidR="00D133EC"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А.А. Фомин (очно).</w:t>
      </w:r>
    </w:p>
    <w:p w:rsidR="00B957CA" w:rsidRPr="005C5BFB" w:rsidRDefault="00D25660" w:rsidP="00B957CA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hAnsi="Times New Roman" w:cs="Times New Roman"/>
          <w:b/>
          <w:sz w:val="26"/>
          <w:szCs w:val="26"/>
        </w:rPr>
        <w:t>Тр</w:t>
      </w:r>
      <w:r w:rsidR="00760358" w:rsidRPr="005C5BFB">
        <w:rPr>
          <w:rFonts w:ascii="Times New Roman" w:hAnsi="Times New Roman" w:cs="Times New Roman"/>
          <w:b/>
          <w:sz w:val="26"/>
          <w:szCs w:val="26"/>
        </w:rPr>
        <w:t>у</w:t>
      </w:r>
      <w:r w:rsidRPr="005C5BFB">
        <w:rPr>
          <w:rFonts w:ascii="Times New Roman" w:hAnsi="Times New Roman" w:cs="Times New Roman"/>
          <w:b/>
          <w:sz w:val="26"/>
          <w:szCs w:val="26"/>
        </w:rPr>
        <w:t xml:space="preserve">хин Павел Олегович 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hAnsi="Times New Roman" w:cs="Times New Roman"/>
          <w:i/>
          <w:sz w:val="26"/>
          <w:szCs w:val="26"/>
        </w:rPr>
        <w:t xml:space="preserve">Исследование СВЧ </w:t>
      </w:r>
      <w:proofErr w:type="spellStart"/>
      <w:r w:rsidRPr="005C5BFB">
        <w:rPr>
          <w:rFonts w:ascii="Times New Roman" w:hAnsi="Times New Roman" w:cs="Times New Roman"/>
          <w:i/>
          <w:sz w:val="26"/>
          <w:szCs w:val="26"/>
        </w:rPr>
        <w:t>электротехнологических</w:t>
      </w:r>
      <w:proofErr w:type="spellEnd"/>
      <w:r w:rsidRPr="005C5BFB">
        <w:rPr>
          <w:rFonts w:ascii="Times New Roman" w:hAnsi="Times New Roman" w:cs="Times New Roman"/>
          <w:i/>
          <w:sz w:val="26"/>
          <w:szCs w:val="26"/>
        </w:rPr>
        <w:t xml:space="preserve"> установок модифицирующего воздействия</w:t>
      </w:r>
      <w:r w:rsidRPr="005C5BFB">
        <w:rPr>
          <w:rFonts w:ascii="Times New Roman" w:hAnsi="Times New Roman" w:cs="Times New Roman"/>
          <w:sz w:val="26"/>
          <w:szCs w:val="26"/>
        </w:rPr>
        <w:t xml:space="preserve">» </w:t>
      </w:r>
      <w:r w:rsidR="00B957CA" w:rsidRPr="005C5BFB">
        <w:rPr>
          <w:rFonts w:ascii="Times New Roman" w:eastAsia="Times New Roman" w:hAnsi="Times New Roman" w:cs="Times New Roman"/>
          <w:sz w:val="26"/>
          <w:szCs w:val="26"/>
        </w:rPr>
        <w:t xml:space="preserve">(Саратов, СГТУ имени Гагарина Ю.А., аспирант). </w:t>
      </w:r>
      <w:proofErr w:type="gramStart"/>
      <w:r w:rsidR="00B957CA"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т.н., доцент</w:t>
      </w:r>
      <w:r w:rsidR="00F0030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00307" w:rsidRPr="005C5BFB">
        <w:rPr>
          <w:rFonts w:ascii="Times New Roman" w:eastAsia="Times New Roman" w:hAnsi="Times New Roman" w:cs="Times New Roman"/>
          <w:sz w:val="26"/>
          <w:szCs w:val="26"/>
        </w:rPr>
        <w:t>зав. каф</w:t>
      </w:r>
      <w:r w:rsidR="00F00307">
        <w:rPr>
          <w:rFonts w:ascii="Times New Roman" w:eastAsia="Times New Roman" w:hAnsi="Times New Roman" w:cs="Times New Roman"/>
          <w:sz w:val="26"/>
          <w:szCs w:val="26"/>
        </w:rPr>
        <w:t>едрой</w:t>
      </w:r>
      <w:r w:rsidR="00F00307"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0307" w:rsidRPr="005C5BFB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="00B957CA" w:rsidRPr="005C5BFB">
        <w:rPr>
          <w:rFonts w:ascii="Times New Roman" w:eastAsia="Times New Roman" w:hAnsi="Times New Roman" w:cs="Times New Roman"/>
          <w:sz w:val="26"/>
          <w:szCs w:val="26"/>
        </w:rPr>
        <w:t xml:space="preserve"> С.Г. </w:t>
      </w:r>
      <w:proofErr w:type="spellStart"/>
      <w:r w:rsidR="00B957CA" w:rsidRPr="005C5BFB">
        <w:rPr>
          <w:rFonts w:ascii="Times New Roman" w:eastAsia="Times New Roman" w:hAnsi="Times New Roman" w:cs="Times New Roman"/>
          <w:sz w:val="26"/>
          <w:szCs w:val="26"/>
        </w:rPr>
        <w:t>Калганова</w:t>
      </w:r>
      <w:proofErr w:type="spellEnd"/>
      <w:r w:rsidR="00B957CA"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B957CA"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="00B957CA"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40671D" w:rsidRPr="005C5BFB" w:rsidRDefault="0040671D" w:rsidP="0040671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Палканов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Павел Алексеевич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Исследование состава, структуры и твердости титана после индукционного азотирования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(Саратов, СГТУ имени Гагарина Ю.А, аспирант). Научный руководитель – </w:t>
      </w:r>
      <w:r w:rsidR="00F00307" w:rsidRPr="005C5BFB">
        <w:rPr>
          <w:rFonts w:ascii="Times New Roman" w:eastAsia="Times New Roman" w:hAnsi="Times New Roman" w:cs="Times New Roman"/>
          <w:sz w:val="26"/>
          <w:szCs w:val="26"/>
        </w:rPr>
        <w:t xml:space="preserve">д.т.н., </w:t>
      </w:r>
      <w:r w:rsidR="00F00307">
        <w:rPr>
          <w:rFonts w:ascii="Times New Roman" w:eastAsia="Times New Roman" w:hAnsi="Times New Roman" w:cs="Times New Roman"/>
          <w:sz w:val="26"/>
          <w:szCs w:val="26"/>
        </w:rPr>
        <w:t xml:space="preserve">доцент, </w:t>
      </w:r>
      <w:r w:rsidR="00F00307" w:rsidRPr="005C5BFB">
        <w:rPr>
          <w:rFonts w:ascii="Times New Roman" w:eastAsia="Times New Roman" w:hAnsi="Times New Roman" w:cs="Times New Roman"/>
          <w:sz w:val="26"/>
          <w:szCs w:val="26"/>
        </w:rPr>
        <w:t>проректор по стратегическому развитию СГТУ имени Гагарина Ю.А</w:t>
      </w:r>
      <w:r w:rsidR="00F00307">
        <w:rPr>
          <w:rFonts w:ascii="Times New Roman" w:eastAsia="Times New Roman" w:hAnsi="Times New Roman" w:cs="Times New Roman"/>
          <w:sz w:val="26"/>
          <w:szCs w:val="26"/>
        </w:rPr>
        <w:t>.</w:t>
      </w:r>
      <w:r w:rsidR="00F00307" w:rsidRPr="005C5BFB">
        <w:rPr>
          <w:rFonts w:ascii="Times New Roman" w:eastAsia="Times New Roman" w:hAnsi="Times New Roman" w:cs="Times New Roman"/>
          <w:sz w:val="26"/>
          <w:szCs w:val="26"/>
        </w:rPr>
        <w:t xml:space="preserve"> А.А. Фомин (очно).</w:t>
      </w:r>
    </w:p>
    <w:p w:rsidR="00F50ACF" w:rsidRPr="005C5BFB" w:rsidRDefault="00F50ACF" w:rsidP="006E0A4B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39B" w:rsidRPr="005C5BFB" w:rsidRDefault="00A6639B">
      <w:pPr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A6639B" w:rsidRPr="005C5BFB" w:rsidRDefault="00A6639B" w:rsidP="00A6639B">
      <w:pPr>
        <w:pStyle w:val="a4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ЕКЦИЯ 1. </w:t>
      </w:r>
      <w:r w:rsidRPr="005C5BFB">
        <w:rPr>
          <w:rFonts w:ascii="Times New Roman" w:hAnsi="Times New Roman" w:cs="Times New Roman"/>
          <w:b/>
          <w:sz w:val="26"/>
          <w:szCs w:val="26"/>
        </w:rPr>
        <w:t>«Электротехнические комплексы и системы»</w:t>
      </w:r>
    </w:p>
    <w:p w:rsidR="00A6639B" w:rsidRPr="005C5BFB" w:rsidRDefault="00A6639B" w:rsidP="00A6639B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2 декабря (</w:t>
      </w:r>
      <w:r w:rsidRPr="005C5BFB">
        <w:rPr>
          <w:rFonts w:ascii="Times New Roman" w:hAnsi="Times New Roman" w:cs="Times New Roman"/>
          <w:b/>
          <w:sz w:val="26"/>
          <w:szCs w:val="26"/>
        </w:rPr>
        <w:t>10.00 – 12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A6639B" w:rsidRPr="005C5BFB" w:rsidRDefault="00A6639B" w:rsidP="00A6639B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33 1 корпус СГТУ имени Гагарина Ю.А.)</w:t>
      </w:r>
    </w:p>
    <w:p w:rsidR="005A652C" w:rsidRPr="005C5BFB" w:rsidRDefault="005A652C" w:rsidP="005A652C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атель секции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 д.т.н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hAnsi="Times New Roman" w:cs="Times New Roman"/>
          <w:sz w:val="26"/>
          <w:szCs w:val="26"/>
        </w:rPr>
        <w:t>профессор</w:t>
      </w:r>
      <w:r>
        <w:rPr>
          <w:rFonts w:ascii="Times New Roman" w:hAnsi="Times New Roman" w:cs="Times New Roman"/>
          <w:sz w:val="26"/>
          <w:szCs w:val="26"/>
        </w:rPr>
        <w:t>, профессор кафедры «Электроэнергетика и электротехника»</w:t>
      </w:r>
      <w:r w:rsidRPr="005C5BFB">
        <w:rPr>
          <w:rFonts w:ascii="Times New Roman" w:hAnsi="Times New Roman" w:cs="Times New Roman"/>
          <w:sz w:val="26"/>
          <w:szCs w:val="26"/>
        </w:rPr>
        <w:t xml:space="preserve">   И.И. Артюхов</w:t>
      </w:r>
      <w:proofErr w:type="gramEnd"/>
    </w:p>
    <w:p w:rsidR="005A652C" w:rsidRDefault="005A652C" w:rsidP="005A65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 секции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старший преподаватель </w:t>
      </w:r>
      <w:r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Pr="005C5BFB">
        <w:rPr>
          <w:rFonts w:ascii="Times New Roman" w:hAnsi="Times New Roman" w:cs="Times New Roman"/>
          <w:sz w:val="26"/>
          <w:szCs w:val="26"/>
        </w:rPr>
        <w:t xml:space="preserve">   С.В. Молот</w:t>
      </w:r>
    </w:p>
    <w:p w:rsidR="00A6639B" w:rsidRPr="005C5BFB" w:rsidRDefault="00A6639B" w:rsidP="005A65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t>ДОКЛАДЫ:</w:t>
      </w:r>
    </w:p>
    <w:p w:rsidR="00D25660" w:rsidRPr="005C5BFB" w:rsidRDefault="00D25660" w:rsidP="00A6639B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652C" w:rsidRDefault="007A1ABB" w:rsidP="005A652C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52C">
        <w:rPr>
          <w:rFonts w:ascii="Times New Roman" w:hAnsi="Times New Roman" w:cs="Times New Roman"/>
          <w:b/>
          <w:sz w:val="26"/>
          <w:szCs w:val="26"/>
        </w:rPr>
        <w:t>Дунаева Елена Александровна</w:t>
      </w:r>
      <w:r w:rsidRPr="005A65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6639B" w:rsidRPr="005A652C">
        <w:rPr>
          <w:rFonts w:ascii="Times New Roman" w:eastAsia="Times New Roman" w:hAnsi="Times New Roman" w:cs="Times New Roman"/>
          <w:i/>
          <w:sz w:val="26"/>
          <w:szCs w:val="26"/>
        </w:rPr>
        <w:t>Исследование параметров надежности</w:t>
      </w:r>
      <w:r w:rsidR="00C92827" w:rsidRPr="005A652C">
        <w:rPr>
          <w:rFonts w:ascii="Times New Roman" w:eastAsia="Times New Roman" w:hAnsi="Times New Roman" w:cs="Times New Roman"/>
          <w:i/>
          <w:sz w:val="26"/>
          <w:szCs w:val="26"/>
        </w:rPr>
        <w:t xml:space="preserve"> электрических сетей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="00A6639B" w:rsidRPr="005A652C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A65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</w:t>
      </w:r>
      <w:r w:rsidR="00E67FC7" w:rsidRPr="005A652C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.т.н., </w:t>
      </w:r>
      <w:r w:rsidR="00A6639B" w:rsidRPr="005A652C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="00084562" w:rsidRPr="005A652C">
        <w:rPr>
          <w:rFonts w:ascii="Times New Roman" w:eastAsia="Times New Roman" w:hAnsi="Times New Roman" w:cs="Times New Roman"/>
          <w:sz w:val="26"/>
          <w:szCs w:val="26"/>
        </w:rPr>
        <w:t xml:space="preserve">, доцент кафедры </w:t>
      </w:r>
      <w:r w:rsidR="005A652C" w:rsidRPr="005A652C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639B" w:rsidRPr="005A652C">
        <w:rPr>
          <w:rFonts w:ascii="Times New Roman" w:eastAsia="Times New Roman" w:hAnsi="Times New Roman" w:cs="Times New Roman"/>
          <w:sz w:val="26"/>
          <w:szCs w:val="26"/>
        </w:rPr>
        <w:t>Т.Ю.</w:t>
      </w:r>
      <w:r w:rsidR="005A652C" w:rsidRPr="005A652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6639B" w:rsidRPr="005A652C">
        <w:rPr>
          <w:rFonts w:ascii="Times New Roman" w:eastAsia="Times New Roman" w:hAnsi="Times New Roman" w:cs="Times New Roman"/>
          <w:sz w:val="26"/>
          <w:szCs w:val="26"/>
        </w:rPr>
        <w:t>Дунаева (очно).</w:t>
      </w:r>
      <w:proofErr w:type="gramEnd"/>
    </w:p>
    <w:p w:rsidR="005A652C" w:rsidRPr="005A652C" w:rsidRDefault="00A6639B" w:rsidP="005A652C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52C">
        <w:rPr>
          <w:rFonts w:ascii="Times New Roman" w:hAnsi="Times New Roman" w:cs="Times New Roman"/>
          <w:b/>
          <w:sz w:val="26"/>
          <w:szCs w:val="26"/>
        </w:rPr>
        <w:t>Смыслов Александр Андреевич</w:t>
      </w:r>
      <w:r w:rsidR="00E67FC7" w:rsidRPr="005A65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7FC7" w:rsidRPr="005A652C">
        <w:rPr>
          <w:rFonts w:ascii="Times New Roman" w:hAnsi="Times New Roman" w:cs="Times New Roman"/>
          <w:sz w:val="26"/>
          <w:szCs w:val="26"/>
        </w:rPr>
        <w:t xml:space="preserve"> «</w:t>
      </w:r>
      <w:r w:rsidR="00E67FC7" w:rsidRPr="005A652C">
        <w:rPr>
          <w:rFonts w:ascii="Times New Roman" w:hAnsi="Times New Roman" w:cs="Times New Roman"/>
          <w:i/>
          <w:sz w:val="26"/>
          <w:szCs w:val="26"/>
        </w:rPr>
        <w:t>Анализ современного состояния вопроса в области разработки и применения устройств динамической компенсации реактивной мощности</w:t>
      </w:r>
      <w:r w:rsidR="00E67FC7" w:rsidRPr="005A652C">
        <w:rPr>
          <w:rFonts w:ascii="Times New Roman" w:hAnsi="Times New Roman" w:cs="Times New Roman"/>
          <w:sz w:val="26"/>
          <w:szCs w:val="26"/>
        </w:rPr>
        <w:t xml:space="preserve">» </w:t>
      </w:r>
      <w:r w:rsidR="00E67FC7"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="00E67FC7" w:rsidRPr="005A652C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="00E67FC7"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67FC7" w:rsidRPr="005A652C">
        <w:rPr>
          <w:rFonts w:ascii="Times New Roman" w:eastAsia="Times New Roman" w:hAnsi="Times New Roman" w:cs="Times New Roman"/>
          <w:sz w:val="26"/>
          <w:szCs w:val="26"/>
        </w:rPr>
        <w:t>.</w:t>
      </w:r>
      <w:r w:rsidR="00E67FC7" w:rsidRPr="005A65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652C" w:rsidRPr="005A652C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профессор, </w:t>
      </w:r>
      <w:r w:rsidR="005A652C" w:rsidRPr="005A652C">
        <w:rPr>
          <w:rFonts w:ascii="Times New Roman" w:hAnsi="Times New Roman" w:cs="Times New Roman"/>
          <w:sz w:val="26"/>
          <w:szCs w:val="26"/>
        </w:rPr>
        <w:t>профессор кафедры «Электроэнергетика и электротехника»</w:t>
      </w:r>
      <w:r w:rsidR="005A652C" w:rsidRPr="005A652C">
        <w:rPr>
          <w:rFonts w:ascii="Times New Roman" w:eastAsia="Times New Roman" w:hAnsi="Times New Roman" w:cs="Times New Roman"/>
          <w:sz w:val="26"/>
          <w:szCs w:val="26"/>
        </w:rPr>
        <w:t xml:space="preserve"> И.И. Артюхов (очно).</w:t>
      </w:r>
      <w:proofErr w:type="gramEnd"/>
    </w:p>
    <w:p w:rsidR="00E67FC7" w:rsidRPr="005C5BFB" w:rsidRDefault="00E67FC7" w:rsidP="005A652C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Камендровский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Илья Алексеевич </w:t>
      </w:r>
      <w:r w:rsidRPr="005C5BFB">
        <w:rPr>
          <w:rFonts w:ascii="Times New Roman" w:hAnsi="Times New Roman" w:cs="Times New Roman"/>
          <w:sz w:val="26"/>
          <w:szCs w:val="26"/>
        </w:rPr>
        <w:t xml:space="preserve">«Алгоритм управления режимом затягивания высокоответственных болтовых соединений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б1-ЭЛЭТ2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к.т.н., доцент </w:t>
      </w:r>
      <w:r w:rsidR="005A652C" w:rsidRPr="005A652C"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="005A652C" w:rsidRPr="005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Д.А. 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Вырыханов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67FC7" w:rsidRPr="005C5BFB" w:rsidRDefault="00E67FC7" w:rsidP="005A652C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hAnsi="Times New Roman" w:cs="Times New Roman"/>
          <w:b/>
          <w:sz w:val="26"/>
          <w:szCs w:val="26"/>
        </w:rPr>
        <w:t xml:space="preserve">Вдовин Дмитрий Игоревич 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hAnsi="Times New Roman" w:cs="Times New Roman"/>
          <w:i/>
          <w:sz w:val="26"/>
          <w:szCs w:val="26"/>
        </w:rPr>
        <w:t>Исследование динамической устойчивости синхронных генераторов</w:t>
      </w:r>
      <w:r w:rsidRPr="005C5BFB">
        <w:rPr>
          <w:rFonts w:ascii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652C" w:rsidRPr="005A652C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к.т.н., доцент, доцент кафедры </w:t>
      </w:r>
      <w:r w:rsidR="005A652C" w:rsidRPr="005A652C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="005A652C" w:rsidRPr="005A652C">
        <w:rPr>
          <w:rFonts w:ascii="Times New Roman" w:eastAsia="Times New Roman" w:hAnsi="Times New Roman" w:cs="Times New Roman"/>
          <w:sz w:val="26"/>
          <w:szCs w:val="26"/>
        </w:rPr>
        <w:t xml:space="preserve"> Т.Ю. Дунаева (очно).</w:t>
      </w:r>
      <w:proofErr w:type="gramEnd"/>
    </w:p>
    <w:p w:rsidR="00E67FC7" w:rsidRPr="005C5BFB" w:rsidRDefault="004747F9" w:rsidP="005A652C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Орешкин Василий Сергеевич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Обзор и анализ способов пуска асинхронного двигателя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, доцент</w:t>
      </w:r>
      <w:r w:rsidR="005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652C" w:rsidRPr="005A652C">
        <w:rPr>
          <w:rFonts w:ascii="Times New Roman" w:eastAsia="Times New Roman" w:hAnsi="Times New Roman" w:cs="Times New Roman"/>
          <w:sz w:val="26"/>
          <w:szCs w:val="26"/>
        </w:rPr>
        <w:t xml:space="preserve">кафедры </w:t>
      </w:r>
      <w:r w:rsidR="005A652C" w:rsidRPr="005A652C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В. Завалишин (очно).</w:t>
      </w:r>
    </w:p>
    <w:p w:rsidR="005A652C" w:rsidRPr="005C5BFB" w:rsidRDefault="004747F9" w:rsidP="005A652C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52C">
        <w:rPr>
          <w:rFonts w:ascii="Times New Roman" w:eastAsia="Times New Roman" w:hAnsi="Times New Roman" w:cs="Times New Roman"/>
          <w:b/>
          <w:sz w:val="26"/>
          <w:szCs w:val="26"/>
        </w:rPr>
        <w:t>Голиков Данила Юрьевич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A652C">
        <w:rPr>
          <w:rFonts w:ascii="Times New Roman" w:eastAsia="Times New Roman" w:hAnsi="Times New Roman" w:cs="Times New Roman"/>
          <w:i/>
          <w:sz w:val="26"/>
          <w:szCs w:val="26"/>
        </w:rPr>
        <w:t xml:space="preserve">Повышение </w:t>
      </w:r>
      <w:proofErr w:type="spellStart"/>
      <w:r w:rsidRPr="005A652C">
        <w:rPr>
          <w:rFonts w:ascii="Times New Roman" w:eastAsia="Times New Roman" w:hAnsi="Times New Roman" w:cs="Times New Roman"/>
          <w:i/>
          <w:sz w:val="26"/>
          <w:szCs w:val="26"/>
        </w:rPr>
        <w:t>энергоэффективности</w:t>
      </w:r>
      <w:proofErr w:type="spellEnd"/>
      <w:r w:rsidRPr="005A652C">
        <w:rPr>
          <w:rFonts w:ascii="Times New Roman" w:eastAsia="Times New Roman" w:hAnsi="Times New Roman" w:cs="Times New Roman"/>
          <w:i/>
          <w:sz w:val="26"/>
          <w:szCs w:val="26"/>
        </w:rPr>
        <w:t xml:space="preserve"> распределительных сетей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A652C">
        <w:rPr>
          <w:rFonts w:ascii="Times New Roman" w:hAnsi="Times New Roman" w:cs="Times New Roman"/>
          <w:sz w:val="26"/>
          <w:szCs w:val="26"/>
        </w:rPr>
        <w:t xml:space="preserve"> </w:t>
      </w:r>
      <w:r w:rsidR="005A652C"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, доцент</w:t>
      </w:r>
      <w:r w:rsidR="005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652C" w:rsidRPr="005A652C">
        <w:rPr>
          <w:rFonts w:ascii="Times New Roman" w:eastAsia="Times New Roman" w:hAnsi="Times New Roman" w:cs="Times New Roman"/>
          <w:sz w:val="26"/>
          <w:szCs w:val="26"/>
        </w:rPr>
        <w:t xml:space="preserve">кафедры </w:t>
      </w:r>
      <w:r w:rsidR="005A652C" w:rsidRPr="005A652C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="005A652C"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  <w:r w:rsidR="005A652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5A652C" w:rsidRPr="005C5BFB">
        <w:rPr>
          <w:rFonts w:ascii="Times New Roman" w:eastAsia="Times New Roman" w:hAnsi="Times New Roman" w:cs="Times New Roman"/>
          <w:sz w:val="26"/>
          <w:szCs w:val="26"/>
        </w:rPr>
        <w:t>Завалишин (очно).</w:t>
      </w:r>
    </w:p>
    <w:p w:rsidR="005A652C" w:rsidRPr="005A652C" w:rsidRDefault="004747F9" w:rsidP="005A652C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652C">
        <w:rPr>
          <w:rFonts w:ascii="Times New Roman" w:eastAsia="Times New Roman" w:hAnsi="Times New Roman" w:cs="Times New Roman"/>
          <w:b/>
          <w:sz w:val="26"/>
          <w:szCs w:val="26"/>
        </w:rPr>
        <w:t>Афанасьева Анастасия Евгеньевна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A652C">
        <w:rPr>
          <w:rFonts w:ascii="Times New Roman" w:eastAsia="Times New Roman" w:hAnsi="Times New Roman" w:cs="Times New Roman"/>
          <w:i/>
          <w:sz w:val="26"/>
          <w:szCs w:val="26"/>
        </w:rPr>
        <w:t>Разработка электротехнических решений систем электроснабжения по ПС 220 кВ «</w:t>
      </w:r>
      <w:proofErr w:type="spellStart"/>
      <w:r w:rsidRPr="005A652C">
        <w:rPr>
          <w:rFonts w:ascii="Times New Roman" w:eastAsia="Times New Roman" w:hAnsi="Times New Roman" w:cs="Times New Roman"/>
          <w:i/>
          <w:sz w:val="26"/>
          <w:szCs w:val="26"/>
        </w:rPr>
        <w:t>Вольская</w:t>
      </w:r>
      <w:proofErr w:type="spellEnd"/>
      <w:r w:rsidRPr="005A652C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A652C">
        <w:rPr>
          <w:rFonts w:ascii="Times New Roman" w:hAnsi="Times New Roman" w:cs="Times New Roman"/>
          <w:sz w:val="26"/>
          <w:szCs w:val="26"/>
        </w:rPr>
        <w:t xml:space="preserve"> 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профессор </w:t>
      </w:r>
      <w:r w:rsidR="005A652C" w:rsidRPr="005A652C">
        <w:rPr>
          <w:rFonts w:ascii="Times New Roman" w:eastAsia="Times New Roman" w:hAnsi="Times New Roman" w:cs="Times New Roman"/>
          <w:sz w:val="26"/>
          <w:szCs w:val="26"/>
        </w:rPr>
        <w:t xml:space="preserve">кафедры </w:t>
      </w:r>
      <w:r w:rsidR="005A652C" w:rsidRPr="005A652C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="005A652C"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>С.Ф. Степанов (очно)</w:t>
      </w:r>
    </w:p>
    <w:p w:rsidR="000D0DFC" w:rsidRPr="005A652C" w:rsidRDefault="004747F9" w:rsidP="005A652C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652C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0DFC" w:rsidRPr="005A652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0D0DFC" w:rsidRPr="005C5BFB" w:rsidRDefault="000D0DFC" w:rsidP="000D0DFC">
      <w:pPr>
        <w:pStyle w:val="a4"/>
        <w:spacing w:after="0" w:line="360" w:lineRule="auto"/>
        <w:ind w:left="157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ЕКЦИЯ 1. </w:t>
      </w:r>
      <w:r w:rsidRPr="005C5BFB">
        <w:rPr>
          <w:rFonts w:ascii="Times New Roman" w:hAnsi="Times New Roman" w:cs="Times New Roman"/>
          <w:b/>
          <w:sz w:val="26"/>
          <w:szCs w:val="26"/>
        </w:rPr>
        <w:t>«Электротехнические комплексы и системы»</w:t>
      </w:r>
    </w:p>
    <w:p w:rsidR="000D0DFC" w:rsidRPr="005C5BFB" w:rsidRDefault="000D0DFC" w:rsidP="000D0DF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2 декабря (</w:t>
      </w:r>
      <w:r w:rsidRPr="005C5BFB">
        <w:rPr>
          <w:rFonts w:ascii="Times New Roman" w:hAnsi="Times New Roman" w:cs="Times New Roman"/>
          <w:b/>
          <w:sz w:val="26"/>
          <w:szCs w:val="26"/>
        </w:rPr>
        <w:t>12.40 – 15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0D0DFC" w:rsidRPr="005C5BFB" w:rsidRDefault="000D0DFC" w:rsidP="000D0DF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33 1 корпус СГТУ имени Гагарина Ю.А.)</w:t>
      </w:r>
    </w:p>
    <w:p w:rsidR="00245455" w:rsidRPr="005C5BFB" w:rsidRDefault="00245455" w:rsidP="0024545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атель секции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 д.т.н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hAnsi="Times New Roman" w:cs="Times New Roman"/>
          <w:sz w:val="26"/>
          <w:szCs w:val="26"/>
        </w:rPr>
        <w:t>профессор</w:t>
      </w:r>
      <w:r>
        <w:rPr>
          <w:rFonts w:ascii="Times New Roman" w:hAnsi="Times New Roman" w:cs="Times New Roman"/>
          <w:sz w:val="26"/>
          <w:szCs w:val="26"/>
        </w:rPr>
        <w:t>, профессор кафедры «Электроэнергетика и электротехника»</w:t>
      </w:r>
      <w:r w:rsidRPr="005C5BFB">
        <w:rPr>
          <w:rFonts w:ascii="Times New Roman" w:hAnsi="Times New Roman" w:cs="Times New Roman"/>
          <w:sz w:val="26"/>
          <w:szCs w:val="26"/>
        </w:rPr>
        <w:t xml:space="preserve">   И.И. Артюхов</w:t>
      </w:r>
      <w:proofErr w:type="gramEnd"/>
    </w:p>
    <w:p w:rsidR="00245455" w:rsidRDefault="00245455" w:rsidP="002454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 секции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старший преподаватель </w:t>
      </w:r>
      <w:r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Pr="005C5BFB">
        <w:rPr>
          <w:rFonts w:ascii="Times New Roman" w:hAnsi="Times New Roman" w:cs="Times New Roman"/>
          <w:sz w:val="26"/>
          <w:szCs w:val="26"/>
        </w:rPr>
        <w:t xml:space="preserve">   С.В. Молот</w:t>
      </w:r>
    </w:p>
    <w:p w:rsidR="000D0DFC" w:rsidRPr="005C5BFB" w:rsidRDefault="000D0DFC" w:rsidP="000D0DFC">
      <w:pPr>
        <w:pStyle w:val="a4"/>
        <w:spacing w:after="0" w:line="360" w:lineRule="auto"/>
        <w:ind w:left="1571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t>ДОКЛАДЫ:</w:t>
      </w:r>
    </w:p>
    <w:p w:rsidR="000D0DFC" w:rsidRPr="005C5BFB" w:rsidRDefault="000D0DFC" w:rsidP="000D0DFC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652C" w:rsidRPr="005C5BFB" w:rsidRDefault="00985FAF" w:rsidP="00976879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52C">
        <w:rPr>
          <w:rFonts w:ascii="Times New Roman" w:eastAsia="Times New Roman" w:hAnsi="Times New Roman" w:cs="Times New Roman"/>
          <w:b/>
          <w:sz w:val="26"/>
          <w:szCs w:val="26"/>
        </w:rPr>
        <w:t xml:space="preserve">Алиев Салават </w:t>
      </w:r>
      <w:proofErr w:type="spellStart"/>
      <w:r w:rsidRPr="005A652C">
        <w:rPr>
          <w:rFonts w:ascii="Times New Roman" w:eastAsia="Times New Roman" w:hAnsi="Times New Roman" w:cs="Times New Roman"/>
          <w:b/>
          <w:sz w:val="26"/>
          <w:szCs w:val="26"/>
        </w:rPr>
        <w:t>Рафаэльевич</w:t>
      </w:r>
      <w:proofErr w:type="spellEnd"/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  «</w:t>
      </w:r>
      <w:r w:rsidRPr="005A652C">
        <w:rPr>
          <w:rFonts w:ascii="Times New Roman" w:eastAsia="Times New Roman" w:hAnsi="Times New Roman" w:cs="Times New Roman"/>
          <w:i/>
          <w:sz w:val="26"/>
          <w:szCs w:val="26"/>
        </w:rPr>
        <w:t>Анализ современного состояния вопроса в области разработки и применения комбинированных систем электропитания на основе фотоэлектрических и термоэлектрических преобразователей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 xml:space="preserve">» (Саратов, СГТУ имени Гагарина Ю.А., мЭЛЭТ11) </w:t>
      </w:r>
      <w:r w:rsidR="005A652C"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т.н., профессор</w:t>
      </w:r>
      <w:r w:rsidR="005A65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A652C">
        <w:rPr>
          <w:rFonts w:ascii="Times New Roman" w:hAnsi="Times New Roman" w:cs="Times New Roman"/>
          <w:sz w:val="26"/>
          <w:szCs w:val="26"/>
        </w:rPr>
        <w:t>профессор кафедры «Электроэнергетика и электротехника»</w:t>
      </w:r>
      <w:r w:rsidR="005A652C" w:rsidRPr="005C5BFB">
        <w:rPr>
          <w:rFonts w:ascii="Times New Roman" w:eastAsia="Times New Roman" w:hAnsi="Times New Roman" w:cs="Times New Roman"/>
          <w:sz w:val="26"/>
          <w:szCs w:val="26"/>
        </w:rPr>
        <w:t xml:space="preserve"> И.И. Артюхов (очно).</w:t>
      </w:r>
    </w:p>
    <w:p w:rsidR="00E71759" w:rsidRPr="005A652C" w:rsidRDefault="00E71759" w:rsidP="00976879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A652C">
        <w:rPr>
          <w:rFonts w:ascii="Times New Roman" w:eastAsia="Times New Roman" w:hAnsi="Times New Roman" w:cs="Times New Roman"/>
          <w:b/>
          <w:sz w:val="26"/>
          <w:szCs w:val="26"/>
        </w:rPr>
        <w:t>Чеснюк</w:t>
      </w:r>
      <w:proofErr w:type="spellEnd"/>
      <w:r w:rsidRPr="005A652C">
        <w:rPr>
          <w:rFonts w:ascii="Times New Roman" w:eastAsia="Times New Roman" w:hAnsi="Times New Roman" w:cs="Times New Roman"/>
          <w:b/>
          <w:sz w:val="26"/>
          <w:szCs w:val="26"/>
        </w:rPr>
        <w:t xml:space="preserve"> Антон Владимирови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>ч «</w:t>
      </w:r>
      <w:r w:rsidR="00F3631F" w:rsidRPr="005A652C">
        <w:rPr>
          <w:rFonts w:ascii="Times New Roman" w:eastAsia="Times New Roman" w:hAnsi="Times New Roman" w:cs="Times New Roman"/>
          <w:i/>
          <w:sz w:val="26"/>
          <w:szCs w:val="26"/>
        </w:rPr>
        <w:t>Исследование проблем применения параллельной работы распределенной генерации и энергосистемы</w:t>
      </w:r>
      <w:r w:rsidRPr="005A652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3631F" w:rsidRPr="005A65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31F"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="00F3631F" w:rsidRPr="005A652C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="00F3631F" w:rsidRPr="005A65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F3631F" w:rsidRPr="005A652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3631F" w:rsidRPr="005A652C">
        <w:rPr>
          <w:rFonts w:ascii="Times New Roman" w:hAnsi="Times New Roman" w:cs="Times New Roman"/>
          <w:sz w:val="26"/>
          <w:szCs w:val="26"/>
        </w:rPr>
        <w:t xml:space="preserve"> </w:t>
      </w:r>
      <w:r w:rsidR="00F3631F" w:rsidRPr="005A652C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профессор </w:t>
      </w:r>
      <w:r w:rsidR="00976879"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="009768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31F" w:rsidRPr="005A652C">
        <w:rPr>
          <w:rFonts w:ascii="Times New Roman" w:eastAsia="Times New Roman" w:hAnsi="Times New Roman" w:cs="Times New Roman"/>
          <w:sz w:val="26"/>
          <w:szCs w:val="26"/>
        </w:rPr>
        <w:t>С.Ф. Степанов (очно).</w:t>
      </w:r>
    </w:p>
    <w:p w:rsidR="00976879" w:rsidRPr="005A652C" w:rsidRDefault="00F3631F" w:rsidP="00976879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Белов Артем Федорович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Анализ системы электроснабжения </w:t>
      </w:r>
      <w:proofErr w:type="spellStart"/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видеомониторинга</w:t>
      </w:r>
      <w:proofErr w:type="spellEnd"/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 больших лесных массивов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мЭЛЭТ1</w:t>
      </w:r>
      <w:r w:rsidR="00561F2A" w:rsidRPr="005C5BF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976879" w:rsidRPr="005A652C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профессор </w:t>
      </w:r>
      <w:r w:rsidR="00976879"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="009768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6879" w:rsidRPr="005A652C">
        <w:rPr>
          <w:rFonts w:ascii="Times New Roman" w:eastAsia="Times New Roman" w:hAnsi="Times New Roman" w:cs="Times New Roman"/>
          <w:sz w:val="26"/>
          <w:szCs w:val="26"/>
        </w:rPr>
        <w:t>С.Ф. Степанов (очно).</w:t>
      </w:r>
    </w:p>
    <w:p w:rsidR="00643032" w:rsidRPr="005C5BFB" w:rsidRDefault="00643032" w:rsidP="00976879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Кузнецов Иван Георгие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вич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Анализ современных решений в области систем «умный» дом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к.т.н., доцент </w:t>
      </w:r>
      <w:r w:rsidR="00976879">
        <w:rPr>
          <w:rFonts w:ascii="Times New Roman" w:hAnsi="Times New Roman" w:cs="Times New Roman"/>
          <w:sz w:val="26"/>
          <w:szCs w:val="26"/>
        </w:rPr>
        <w:t xml:space="preserve">кафедры «Электроэнергетика и электротехника»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П.А. Кузнецов (очно).</w:t>
      </w:r>
    </w:p>
    <w:p w:rsidR="004D6744" w:rsidRPr="005C5BFB" w:rsidRDefault="004D6744" w:rsidP="00976879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Ладин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Александр Владимир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Анализ современных решений в области мониторинга состояния </w:t>
      </w:r>
      <w:proofErr w:type="gramStart"/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ВЛ</w:t>
      </w:r>
      <w:proofErr w:type="gramEnd"/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 6(10) кВ.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, доцент</w:t>
      </w:r>
      <w:r w:rsidR="009768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6879"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П.А.</w:t>
      </w:r>
      <w:r w:rsidR="0097687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Кузнецов (очно).</w:t>
      </w:r>
    </w:p>
    <w:p w:rsidR="004D6744" w:rsidRPr="005C5BFB" w:rsidRDefault="004D6744" w:rsidP="00976879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Шкода</w:t>
      </w:r>
      <w:proofErr w:type="gram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Игорь Олег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Анализ современных решений в области телеметрии трансформаторных подстанций 10 (6) кВ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мЭЛЭТ1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, доцент</w:t>
      </w:r>
      <w:r w:rsidR="009768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6879"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П.А.</w:t>
      </w:r>
      <w:r w:rsidR="0097687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Кузнецов (очно).</w:t>
      </w:r>
    </w:p>
    <w:p w:rsidR="000D0DFC" w:rsidRPr="005C5BFB" w:rsidRDefault="000D0DFC">
      <w:pPr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D0DFC" w:rsidRPr="005C5BFB" w:rsidRDefault="000D0DFC" w:rsidP="000D0DFC">
      <w:pPr>
        <w:pStyle w:val="a4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ЕКЦИЯ 2. </w:t>
      </w:r>
      <w:r w:rsidRPr="005C5BF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Электротехнология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и электрофизика»</w:t>
      </w:r>
    </w:p>
    <w:p w:rsidR="000D0DFC" w:rsidRPr="005C5BFB" w:rsidRDefault="000D0DFC" w:rsidP="000D0DFC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2 декабря (</w:t>
      </w:r>
      <w:r w:rsidRPr="005C5BFB">
        <w:rPr>
          <w:rFonts w:ascii="Times New Roman" w:hAnsi="Times New Roman" w:cs="Times New Roman"/>
          <w:b/>
          <w:sz w:val="26"/>
          <w:szCs w:val="26"/>
        </w:rPr>
        <w:t>10.00 – 12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0D0DFC" w:rsidRPr="005C5BFB" w:rsidRDefault="000D0DFC" w:rsidP="000D0DFC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22 1 корпус СГТУ имени Гагарина Ю.А.)</w:t>
      </w:r>
    </w:p>
    <w:p w:rsidR="00245455" w:rsidRPr="005C5BFB" w:rsidRDefault="00245455" w:rsidP="0024545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атель секции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 д.т.н., </w:t>
      </w:r>
      <w:r>
        <w:rPr>
          <w:rFonts w:ascii="Times New Roman" w:hAnsi="Times New Roman" w:cs="Times New Roman"/>
          <w:sz w:val="26"/>
          <w:szCs w:val="26"/>
        </w:rPr>
        <w:t xml:space="preserve">доцент, </w:t>
      </w:r>
      <w:r w:rsidRPr="005C5BFB">
        <w:rPr>
          <w:rFonts w:ascii="Times New Roman" w:hAnsi="Times New Roman" w:cs="Times New Roman"/>
          <w:sz w:val="26"/>
          <w:szCs w:val="26"/>
        </w:rPr>
        <w:t xml:space="preserve">зав. кафедрой «Электроэнергетика и электротехника» С.Г. </w:t>
      </w:r>
      <w:proofErr w:type="spellStart"/>
      <w:r w:rsidRPr="005C5BFB">
        <w:rPr>
          <w:rFonts w:ascii="Times New Roman" w:hAnsi="Times New Roman" w:cs="Times New Roman"/>
          <w:sz w:val="26"/>
          <w:szCs w:val="26"/>
        </w:rPr>
        <w:t>Калганова</w:t>
      </w:r>
      <w:proofErr w:type="spellEnd"/>
      <w:proofErr w:type="gramEnd"/>
    </w:p>
    <w:p w:rsidR="00245455" w:rsidRPr="005C5BFB" w:rsidRDefault="00245455" w:rsidP="0024545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 секции – </w:t>
      </w:r>
      <w:r w:rsidRPr="005C5BFB">
        <w:rPr>
          <w:rFonts w:ascii="Times New Roman" w:hAnsi="Times New Roman" w:cs="Times New Roman"/>
          <w:sz w:val="26"/>
          <w:szCs w:val="26"/>
        </w:rPr>
        <w:t>к.т.н., доцент</w:t>
      </w:r>
      <w:r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hAnsi="Times New Roman" w:cs="Times New Roman"/>
          <w:sz w:val="26"/>
          <w:szCs w:val="26"/>
        </w:rPr>
        <w:t>кафед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C5BFB">
        <w:rPr>
          <w:rFonts w:ascii="Times New Roman" w:hAnsi="Times New Roman" w:cs="Times New Roman"/>
          <w:sz w:val="26"/>
          <w:szCs w:val="26"/>
        </w:rPr>
        <w:t xml:space="preserve">В.А. Лаврентьев </w:t>
      </w:r>
    </w:p>
    <w:p w:rsidR="000D0DFC" w:rsidRPr="005C5BFB" w:rsidRDefault="000D0DFC" w:rsidP="000D0D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t>ДОКЛАДЫ:</w:t>
      </w:r>
    </w:p>
    <w:p w:rsidR="004D6744" w:rsidRPr="005C5BFB" w:rsidRDefault="000D0DFC" w:rsidP="00F73FF4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Соловьев Илья Иван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Индукционная установка для ремонта и демонтажа стальных опор ЛЭП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б2-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ЭЛЭТ4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</w:t>
      </w:r>
      <w:r w:rsidR="00245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45455" w:rsidRPr="005C5BFB">
        <w:rPr>
          <w:rFonts w:ascii="Times New Roman" w:hAnsi="Times New Roman" w:cs="Times New Roman"/>
          <w:sz w:val="26"/>
          <w:szCs w:val="26"/>
        </w:rPr>
        <w:t>доцент</w:t>
      </w:r>
      <w:r w:rsidR="00245455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245455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245455">
        <w:rPr>
          <w:rFonts w:ascii="Times New Roman" w:hAnsi="Times New Roman" w:cs="Times New Roman"/>
          <w:sz w:val="26"/>
          <w:szCs w:val="26"/>
        </w:rPr>
        <w:t>ы</w:t>
      </w:r>
      <w:r w:rsidR="00245455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А.</w:t>
      </w:r>
      <w:r w:rsidR="0024545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Лаврентьев (очно).</w:t>
      </w:r>
    </w:p>
    <w:p w:rsidR="00DA7ACD" w:rsidRPr="005C5BFB" w:rsidRDefault="000D0DFC" w:rsidP="00F73FF4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Мусатов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Алексей Олег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A7ACD"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Проектирование печи сопротивления для </w:t>
      </w:r>
      <w:proofErr w:type="spellStart"/>
      <w:r w:rsidR="00DA7ACD" w:rsidRPr="005C5BFB">
        <w:rPr>
          <w:rFonts w:ascii="Times New Roman" w:eastAsia="Times New Roman" w:hAnsi="Times New Roman" w:cs="Times New Roman"/>
          <w:i/>
          <w:sz w:val="26"/>
          <w:szCs w:val="26"/>
        </w:rPr>
        <w:t>нитроцементации</w:t>
      </w:r>
      <w:proofErr w:type="spellEnd"/>
      <w:r w:rsidR="00DA7ACD" w:rsidRPr="005C5BFB">
        <w:rPr>
          <w:rFonts w:ascii="Times New Roman" w:eastAsia="Times New Roman" w:hAnsi="Times New Roman" w:cs="Times New Roman"/>
          <w:i/>
          <w:sz w:val="26"/>
          <w:szCs w:val="26"/>
        </w:rPr>
        <w:t xml:space="preserve"> зубчатых колес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A7ACD" w:rsidRPr="005C5BFB">
        <w:rPr>
          <w:rFonts w:ascii="Times New Roman" w:eastAsia="Times New Roman" w:hAnsi="Times New Roman" w:cs="Times New Roman"/>
          <w:sz w:val="26"/>
          <w:szCs w:val="26"/>
        </w:rPr>
        <w:t xml:space="preserve"> » </w:t>
      </w:r>
      <w:r w:rsidR="00DA7ACD"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б2-</w:t>
      </w:r>
      <w:r w:rsidR="00DA7ACD" w:rsidRPr="005C5BFB">
        <w:rPr>
          <w:rFonts w:ascii="Times New Roman" w:eastAsia="Times New Roman" w:hAnsi="Times New Roman" w:cs="Times New Roman"/>
          <w:sz w:val="26"/>
          <w:szCs w:val="26"/>
        </w:rPr>
        <w:t>ЭЛЭТ41</w:t>
      </w:r>
      <w:r w:rsidR="00DA7ACD"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DA7ACD"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="00DA7ACD" w:rsidRPr="005C5B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7ACD"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</w:t>
      </w:r>
      <w:r w:rsidR="00245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45455" w:rsidRPr="005C5BFB">
        <w:rPr>
          <w:rFonts w:ascii="Times New Roman" w:hAnsi="Times New Roman" w:cs="Times New Roman"/>
          <w:sz w:val="26"/>
          <w:szCs w:val="26"/>
        </w:rPr>
        <w:t>доцент</w:t>
      </w:r>
      <w:r w:rsidR="00245455">
        <w:rPr>
          <w:rFonts w:ascii="Times New Roman" w:hAnsi="Times New Roman" w:cs="Times New Roman"/>
          <w:sz w:val="26"/>
          <w:szCs w:val="26"/>
        </w:rPr>
        <w:t>,</w:t>
      </w:r>
      <w:r w:rsidR="00245455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245455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245455">
        <w:rPr>
          <w:rFonts w:ascii="Times New Roman" w:hAnsi="Times New Roman" w:cs="Times New Roman"/>
          <w:sz w:val="26"/>
          <w:szCs w:val="26"/>
        </w:rPr>
        <w:t>ы</w:t>
      </w:r>
      <w:r w:rsidR="00245455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="00DA7ACD"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А.</w:t>
      </w:r>
      <w:r w:rsidR="0024545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A7ACD" w:rsidRPr="005C5BFB">
        <w:rPr>
          <w:rFonts w:ascii="Times New Roman" w:eastAsia="Times New Roman" w:hAnsi="Times New Roman" w:cs="Times New Roman"/>
          <w:sz w:val="26"/>
          <w:szCs w:val="26"/>
        </w:rPr>
        <w:t>Лаврентьев (очно).</w:t>
      </w:r>
      <w:proofErr w:type="gramEnd"/>
    </w:p>
    <w:p w:rsidR="00DA7ACD" w:rsidRPr="005C5BFB" w:rsidRDefault="00DA7ACD" w:rsidP="00F73FF4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Гилев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Илья Александр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Рекуперация СВЧ энергии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б2-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ЭЛЭТ4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к.т.н., </w:t>
      </w:r>
      <w:r w:rsidR="00245455" w:rsidRPr="005C5BFB">
        <w:rPr>
          <w:rFonts w:ascii="Times New Roman" w:hAnsi="Times New Roman" w:cs="Times New Roman"/>
          <w:sz w:val="26"/>
          <w:szCs w:val="26"/>
        </w:rPr>
        <w:t>доцент</w:t>
      </w:r>
      <w:r w:rsidR="00245455">
        <w:rPr>
          <w:rFonts w:ascii="Times New Roman" w:hAnsi="Times New Roman" w:cs="Times New Roman"/>
          <w:sz w:val="26"/>
          <w:szCs w:val="26"/>
        </w:rPr>
        <w:t>, доцент</w:t>
      </w:r>
      <w:r w:rsidR="00245455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245455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245455">
        <w:rPr>
          <w:rFonts w:ascii="Times New Roman" w:hAnsi="Times New Roman" w:cs="Times New Roman"/>
          <w:sz w:val="26"/>
          <w:szCs w:val="26"/>
        </w:rPr>
        <w:t>ы</w:t>
      </w:r>
      <w:r w:rsidR="00245455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Ю. Кожевников (очно).</w:t>
      </w:r>
      <w:proofErr w:type="gramEnd"/>
    </w:p>
    <w:p w:rsidR="00DA7ACD" w:rsidRPr="005C5BFB" w:rsidRDefault="00DA7ACD" w:rsidP="00F73FF4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Борщев Владимир Анатолье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Моделирование процесса плавления цветных металлов в индукционных тигельных печах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б2-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ЭЛЭТ4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, доцент</w:t>
      </w:r>
      <w:r w:rsidR="00245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45455" w:rsidRPr="005C5BFB">
        <w:rPr>
          <w:rFonts w:ascii="Times New Roman" w:hAnsi="Times New Roman" w:cs="Times New Roman"/>
          <w:sz w:val="26"/>
          <w:szCs w:val="26"/>
        </w:rPr>
        <w:t>доцент</w:t>
      </w:r>
      <w:r w:rsidR="00245455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245455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245455">
        <w:rPr>
          <w:rFonts w:ascii="Times New Roman" w:hAnsi="Times New Roman" w:cs="Times New Roman"/>
          <w:sz w:val="26"/>
          <w:szCs w:val="26"/>
        </w:rPr>
        <w:t>ы</w:t>
      </w:r>
      <w:r w:rsidR="00245455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 С.В. 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Тригорлый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B067E" w:rsidRPr="005C5BFB" w:rsidRDefault="00DA7ACD" w:rsidP="00F73FF4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Рядченко Даниил Андрее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Моделирование процессов нагрева изделий в электропечи сопротивления муфельного типа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б2-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ЭЛЭТ4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, доцент</w:t>
      </w:r>
      <w:r w:rsidR="00245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45455" w:rsidRPr="005C5BFB">
        <w:rPr>
          <w:rFonts w:ascii="Times New Roman" w:hAnsi="Times New Roman" w:cs="Times New Roman"/>
          <w:sz w:val="26"/>
          <w:szCs w:val="26"/>
        </w:rPr>
        <w:t>доцент</w:t>
      </w:r>
      <w:r w:rsidR="00245455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245455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245455">
        <w:rPr>
          <w:rFonts w:ascii="Times New Roman" w:hAnsi="Times New Roman" w:cs="Times New Roman"/>
          <w:sz w:val="26"/>
          <w:szCs w:val="26"/>
        </w:rPr>
        <w:t>ы</w:t>
      </w:r>
      <w:r w:rsidR="00245455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 С.В. 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Тригорлый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114F" w:rsidRPr="005C5BFB" w:rsidRDefault="0034562C" w:rsidP="00E7114F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Абайдулин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Руслан </w:t>
      </w: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Рушанович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114F" w:rsidRPr="005C5BF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7114F" w:rsidRPr="005C5BFB">
        <w:rPr>
          <w:rFonts w:ascii="Times New Roman" w:eastAsia="Times New Roman" w:hAnsi="Times New Roman" w:cs="Times New Roman"/>
          <w:i/>
          <w:sz w:val="26"/>
          <w:szCs w:val="26"/>
        </w:rPr>
        <w:t>Метод распылительной сушки в СВЧ печах</w:t>
      </w:r>
      <w:r w:rsidR="00E7114F"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E7114F"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б2-</w:t>
      </w:r>
      <w:r w:rsidR="00E7114F" w:rsidRPr="005C5BFB">
        <w:rPr>
          <w:rFonts w:ascii="Times New Roman" w:eastAsia="Times New Roman" w:hAnsi="Times New Roman" w:cs="Times New Roman"/>
          <w:sz w:val="26"/>
          <w:szCs w:val="26"/>
        </w:rPr>
        <w:t>ЭЛЭТ41</w:t>
      </w:r>
      <w:r w:rsidR="00E7114F"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7114F"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="00E7114F"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E7114F"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, доцент  В.Ю. Кожевников (очно).</w:t>
      </w:r>
    </w:p>
    <w:p w:rsidR="00E7114F" w:rsidRPr="005C5BFB" w:rsidRDefault="00E7114F" w:rsidP="00E7114F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Журавлев Данил Алексее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Многоярусная СВЧ ЭТУ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б2-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ЭЛЭТ41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, доцент</w:t>
      </w:r>
      <w:r w:rsidR="00245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45455" w:rsidRPr="005C5BFB">
        <w:rPr>
          <w:rFonts w:ascii="Times New Roman" w:hAnsi="Times New Roman" w:cs="Times New Roman"/>
          <w:sz w:val="26"/>
          <w:szCs w:val="26"/>
        </w:rPr>
        <w:t>доцент</w:t>
      </w:r>
      <w:r w:rsidR="00245455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245455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245455">
        <w:rPr>
          <w:rFonts w:ascii="Times New Roman" w:hAnsi="Times New Roman" w:cs="Times New Roman"/>
          <w:sz w:val="26"/>
          <w:szCs w:val="26"/>
        </w:rPr>
        <w:t>ы</w:t>
      </w:r>
      <w:r w:rsidR="00245455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Ю. Кожевников (очно).</w:t>
      </w:r>
      <w:proofErr w:type="gramEnd"/>
    </w:p>
    <w:p w:rsidR="0034562C" w:rsidRPr="005C5BFB" w:rsidRDefault="0034562C" w:rsidP="002B4533">
      <w:pPr>
        <w:pStyle w:val="a4"/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067E" w:rsidRPr="005C5BFB" w:rsidRDefault="003B067E">
      <w:pPr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B2AF4" w:rsidRPr="005C5BFB" w:rsidRDefault="009B2AF4" w:rsidP="009B2AF4">
      <w:pPr>
        <w:pStyle w:val="a4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ЕКЦИЯ 2. </w:t>
      </w:r>
      <w:r w:rsidRPr="005C5BF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Электротехнология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и электрофизика»</w:t>
      </w:r>
    </w:p>
    <w:p w:rsidR="009B2AF4" w:rsidRPr="005C5BFB" w:rsidRDefault="009B2AF4" w:rsidP="009B2AF4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2 декабря (</w:t>
      </w:r>
      <w:r w:rsidRPr="005C5BFB">
        <w:rPr>
          <w:rFonts w:ascii="Times New Roman" w:hAnsi="Times New Roman" w:cs="Times New Roman"/>
          <w:b/>
          <w:sz w:val="26"/>
          <w:szCs w:val="26"/>
        </w:rPr>
        <w:t>12.40 – 15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9B2AF4" w:rsidRPr="005C5BFB" w:rsidRDefault="009B2AF4" w:rsidP="009B2AF4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22 1 корпус СГТУ имени Гагарина Ю.А.)</w:t>
      </w:r>
    </w:p>
    <w:p w:rsidR="008377AC" w:rsidRPr="005C5BFB" w:rsidRDefault="008377AC" w:rsidP="008377AC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атель секции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 д.т.н., </w:t>
      </w:r>
      <w:r>
        <w:rPr>
          <w:rFonts w:ascii="Times New Roman" w:hAnsi="Times New Roman" w:cs="Times New Roman"/>
          <w:sz w:val="26"/>
          <w:szCs w:val="26"/>
        </w:rPr>
        <w:t xml:space="preserve">доцент, </w:t>
      </w:r>
      <w:r w:rsidRPr="005C5BFB">
        <w:rPr>
          <w:rFonts w:ascii="Times New Roman" w:hAnsi="Times New Roman" w:cs="Times New Roman"/>
          <w:sz w:val="26"/>
          <w:szCs w:val="26"/>
        </w:rPr>
        <w:t xml:space="preserve">зав. кафедрой «Электроэнергетика и электротехника» С.Г. </w:t>
      </w:r>
      <w:proofErr w:type="spellStart"/>
      <w:r w:rsidRPr="005C5BFB">
        <w:rPr>
          <w:rFonts w:ascii="Times New Roman" w:hAnsi="Times New Roman" w:cs="Times New Roman"/>
          <w:sz w:val="26"/>
          <w:szCs w:val="26"/>
        </w:rPr>
        <w:t>Калганова</w:t>
      </w:r>
      <w:proofErr w:type="spellEnd"/>
      <w:proofErr w:type="gramEnd"/>
    </w:p>
    <w:p w:rsidR="008377AC" w:rsidRPr="005C5BFB" w:rsidRDefault="008377AC" w:rsidP="008377AC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 секции – </w:t>
      </w:r>
      <w:r w:rsidRPr="005C5BFB">
        <w:rPr>
          <w:rFonts w:ascii="Times New Roman" w:hAnsi="Times New Roman" w:cs="Times New Roman"/>
          <w:sz w:val="26"/>
          <w:szCs w:val="26"/>
        </w:rPr>
        <w:t>к.т.н., доцент</w:t>
      </w:r>
      <w:r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hAnsi="Times New Roman" w:cs="Times New Roman"/>
          <w:sz w:val="26"/>
          <w:szCs w:val="26"/>
        </w:rPr>
        <w:t>кафед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C5BFB">
        <w:rPr>
          <w:rFonts w:ascii="Times New Roman" w:hAnsi="Times New Roman" w:cs="Times New Roman"/>
          <w:sz w:val="26"/>
          <w:szCs w:val="26"/>
        </w:rPr>
        <w:t xml:space="preserve">В.А. Лаврентьев </w:t>
      </w:r>
    </w:p>
    <w:p w:rsidR="009B2AF4" w:rsidRPr="005C5BFB" w:rsidRDefault="009B2AF4" w:rsidP="009B2AF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t>ДОКЛАДЫ:</w:t>
      </w:r>
    </w:p>
    <w:p w:rsidR="00ED2F0F" w:rsidRPr="005C5BFB" w:rsidRDefault="00DA7ACD" w:rsidP="00F73FF4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Дымшаков</w:t>
      </w:r>
      <w:proofErr w:type="spellEnd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 Денис Александро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eastAsia="Times New Roman" w:hAnsi="Times New Roman" w:cs="Times New Roman"/>
          <w:i/>
          <w:sz w:val="26"/>
          <w:szCs w:val="26"/>
        </w:rPr>
        <w:t>Проектирование лабораторной однофазной дуговой установки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ED2F0F"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12)</w:t>
      </w:r>
      <w:r w:rsidR="00ED2F0F"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="00ED2F0F"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ED2F0F"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377AC" w:rsidRPr="005C5BFB">
        <w:rPr>
          <w:rFonts w:ascii="Times New Roman" w:hAnsi="Times New Roman" w:cs="Times New Roman"/>
          <w:sz w:val="26"/>
          <w:szCs w:val="26"/>
        </w:rPr>
        <w:t>доцент</w:t>
      </w:r>
      <w:r w:rsidR="008377AC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8377AC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8377AC">
        <w:rPr>
          <w:rFonts w:ascii="Times New Roman" w:hAnsi="Times New Roman" w:cs="Times New Roman"/>
          <w:sz w:val="26"/>
          <w:szCs w:val="26"/>
        </w:rPr>
        <w:t>ы</w:t>
      </w:r>
      <w:r w:rsidR="008377AC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="00ED2F0F"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А.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D2F0F" w:rsidRPr="005C5BFB">
        <w:rPr>
          <w:rFonts w:ascii="Times New Roman" w:eastAsia="Times New Roman" w:hAnsi="Times New Roman" w:cs="Times New Roman"/>
          <w:sz w:val="26"/>
          <w:szCs w:val="26"/>
        </w:rPr>
        <w:t>Лаврентьев (очно).</w:t>
      </w:r>
    </w:p>
    <w:p w:rsidR="00DA7ACD" w:rsidRPr="005C5BFB" w:rsidRDefault="00ED2F0F" w:rsidP="00F73FF4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Миронов Николай Валерьевич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«Моделирование нанесения ионно-плазменным способом  нитрида титана  на режущие кромки инструментов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12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т.н.,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 с.н.с.,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профессор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77AC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8377AC">
        <w:rPr>
          <w:rFonts w:ascii="Times New Roman" w:hAnsi="Times New Roman" w:cs="Times New Roman"/>
          <w:sz w:val="26"/>
          <w:szCs w:val="26"/>
        </w:rPr>
        <w:t>ы</w:t>
      </w:r>
      <w:r w:rsidR="008377AC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В. 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Перинский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8377AC" w:rsidRPr="005C5BFB" w:rsidRDefault="00ED2F0F" w:rsidP="008377AC">
      <w:pPr>
        <w:pStyle w:val="a4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377AC">
        <w:rPr>
          <w:rFonts w:ascii="Times New Roman" w:eastAsia="Times New Roman" w:hAnsi="Times New Roman" w:cs="Times New Roman"/>
          <w:b/>
          <w:sz w:val="26"/>
          <w:szCs w:val="26"/>
        </w:rPr>
        <w:t>Эльдарханов</w:t>
      </w:r>
      <w:proofErr w:type="spellEnd"/>
      <w:r w:rsidRPr="00837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77AC">
        <w:rPr>
          <w:rFonts w:ascii="Times New Roman" w:eastAsia="Times New Roman" w:hAnsi="Times New Roman" w:cs="Times New Roman"/>
          <w:b/>
          <w:sz w:val="26"/>
          <w:szCs w:val="26"/>
        </w:rPr>
        <w:t>Эльдархан</w:t>
      </w:r>
      <w:proofErr w:type="spellEnd"/>
      <w:r w:rsidRPr="008377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77AC">
        <w:rPr>
          <w:rFonts w:ascii="Times New Roman" w:eastAsia="Times New Roman" w:hAnsi="Times New Roman" w:cs="Times New Roman"/>
          <w:b/>
          <w:sz w:val="26"/>
          <w:szCs w:val="26"/>
        </w:rPr>
        <w:t>Курбангаджиевич</w:t>
      </w:r>
      <w:proofErr w:type="spellEnd"/>
      <w:r w:rsidRPr="008377AC">
        <w:rPr>
          <w:rFonts w:ascii="Times New Roman" w:eastAsia="Times New Roman" w:hAnsi="Times New Roman" w:cs="Times New Roman"/>
          <w:sz w:val="26"/>
          <w:szCs w:val="26"/>
        </w:rPr>
        <w:t xml:space="preserve"> «Компьютерное моделирование термического нагрева сварного шва  стальных деталей при лазерной сварке» </w:t>
      </w:r>
      <w:r w:rsidRPr="0083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12)</w:t>
      </w:r>
      <w:r w:rsidRPr="008377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377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77AC"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т.н.,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 с.н.с., </w:t>
      </w:r>
      <w:r w:rsidR="008377AC" w:rsidRPr="005C5BFB">
        <w:rPr>
          <w:rFonts w:ascii="Times New Roman" w:eastAsia="Times New Roman" w:hAnsi="Times New Roman" w:cs="Times New Roman"/>
          <w:sz w:val="26"/>
          <w:szCs w:val="26"/>
        </w:rPr>
        <w:t>профессор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77AC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8377AC">
        <w:rPr>
          <w:rFonts w:ascii="Times New Roman" w:hAnsi="Times New Roman" w:cs="Times New Roman"/>
          <w:sz w:val="26"/>
          <w:szCs w:val="26"/>
        </w:rPr>
        <w:t>ы</w:t>
      </w:r>
      <w:r w:rsidR="008377AC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="008377AC"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В. </w:t>
      </w:r>
      <w:proofErr w:type="spellStart"/>
      <w:r w:rsidR="008377AC" w:rsidRPr="005C5BFB">
        <w:rPr>
          <w:rFonts w:ascii="Times New Roman" w:eastAsia="Times New Roman" w:hAnsi="Times New Roman" w:cs="Times New Roman"/>
          <w:sz w:val="26"/>
          <w:szCs w:val="26"/>
        </w:rPr>
        <w:t>Перинский</w:t>
      </w:r>
      <w:proofErr w:type="spellEnd"/>
      <w:r w:rsidR="008377AC"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8377AC"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="008377AC"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ED2F0F" w:rsidRPr="008377AC" w:rsidRDefault="00ED2F0F" w:rsidP="00196477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7AC">
        <w:rPr>
          <w:rFonts w:ascii="Times New Roman" w:hAnsi="Times New Roman" w:cs="Times New Roman"/>
          <w:b/>
          <w:sz w:val="26"/>
          <w:szCs w:val="26"/>
        </w:rPr>
        <w:t>Горшков Андрей Михайлович</w:t>
      </w:r>
      <w:r w:rsidRPr="008377AC">
        <w:rPr>
          <w:rFonts w:ascii="Times New Roman" w:hAnsi="Times New Roman" w:cs="Times New Roman"/>
          <w:sz w:val="26"/>
          <w:szCs w:val="26"/>
        </w:rPr>
        <w:t xml:space="preserve"> «Изучение диэлектрических свойств почвы Саратовской области» </w:t>
      </w:r>
      <w:r w:rsidR="00F73FF4" w:rsidRPr="0083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12)</w:t>
      </w:r>
      <w:r w:rsidRPr="008377AC">
        <w:rPr>
          <w:rFonts w:ascii="Times New Roman" w:hAnsi="Times New Roman" w:cs="Times New Roman"/>
          <w:sz w:val="26"/>
          <w:szCs w:val="26"/>
        </w:rPr>
        <w:t xml:space="preserve"> 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доцент, </w:t>
      </w:r>
      <w:r w:rsidR="001D2221" w:rsidRPr="008377AC">
        <w:rPr>
          <w:rFonts w:ascii="Times New Roman" w:eastAsia="Times New Roman" w:hAnsi="Times New Roman" w:cs="Times New Roman"/>
          <w:sz w:val="26"/>
          <w:szCs w:val="26"/>
        </w:rPr>
        <w:t>профессор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77AC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8377AC">
        <w:rPr>
          <w:rFonts w:ascii="Times New Roman" w:hAnsi="Times New Roman" w:cs="Times New Roman"/>
          <w:sz w:val="26"/>
          <w:szCs w:val="26"/>
        </w:rPr>
        <w:t>ы</w:t>
      </w:r>
      <w:r w:rsidR="008377AC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Pr="008377AC">
        <w:rPr>
          <w:rFonts w:ascii="Times New Roman" w:eastAsia="Times New Roman" w:hAnsi="Times New Roman" w:cs="Times New Roman"/>
          <w:sz w:val="26"/>
          <w:szCs w:val="26"/>
        </w:rPr>
        <w:t xml:space="preserve"> Ю.А. </w:t>
      </w:r>
      <w:proofErr w:type="spellStart"/>
      <w:r w:rsidRPr="008377AC">
        <w:rPr>
          <w:rFonts w:ascii="Times New Roman" w:eastAsia="Times New Roman" w:hAnsi="Times New Roman" w:cs="Times New Roman"/>
          <w:sz w:val="26"/>
          <w:szCs w:val="26"/>
        </w:rPr>
        <w:t>Кадыкова</w:t>
      </w:r>
      <w:proofErr w:type="spellEnd"/>
      <w:r w:rsidRPr="008377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377AC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Pr="008377A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377AC" w:rsidRPr="008377AC" w:rsidRDefault="00F73FF4" w:rsidP="008377AC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Маткурбанов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Рафис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Русланович 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hAnsi="Times New Roman" w:cs="Times New Roman"/>
          <w:i/>
          <w:sz w:val="26"/>
          <w:szCs w:val="26"/>
        </w:rPr>
        <w:t xml:space="preserve">Моделирование </w:t>
      </w:r>
      <w:r w:rsidR="00C07F77" w:rsidRPr="005C5BFB">
        <w:rPr>
          <w:rFonts w:ascii="Times New Roman" w:hAnsi="Times New Roman" w:cs="Times New Roman"/>
          <w:i/>
          <w:sz w:val="26"/>
          <w:szCs w:val="26"/>
        </w:rPr>
        <w:t xml:space="preserve">термообработки </w:t>
      </w:r>
      <w:r w:rsidRPr="005C5BFB">
        <w:rPr>
          <w:rFonts w:ascii="Times New Roman" w:hAnsi="Times New Roman" w:cs="Times New Roman"/>
          <w:i/>
          <w:sz w:val="26"/>
          <w:szCs w:val="26"/>
        </w:rPr>
        <w:t>реактопластов в СВЧ камере щелевого типа</w:t>
      </w:r>
      <w:r w:rsidRPr="005C5BFB">
        <w:rPr>
          <w:rFonts w:ascii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12)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доцент, </w:t>
      </w:r>
      <w:r w:rsidR="008377AC" w:rsidRPr="008377AC">
        <w:rPr>
          <w:rFonts w:ascii="Times New Roman" w:eastAsia="Times New Roman" w:hAnsi="Times New Roman" w:cs="Times New Roman"/>
          <w:sz w:val="26"/>
          <w:szCs w:val="26"/>
        </w:rPr>
        <w:t>профессор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77AC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8377AC">
        <w:rPr>
          <w:rFonts w:ascii="Times New Roman" w:hAnsi="Times New Roman" w:cs="Times New Roman"/>
          <w:sz w:val="26"/>
          <w:szCs w:val="26"/>
        </w:rPr>
        <w:t>ы</w:t>
      </w:r>
      <w:r w:rsidR="008377AC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="008377AC" w:rsidRPr="008377AC">
        <w:rPr>
          <w:rFonts w:ascii="Times New Roman" w:eastAsia="Times New Roman" w:hAnsi="Times New Roman" w:cs="Times New Roman"/>
          <w:sz w:val="26"/>
          <w:szCs w:val="26"/>
        </w:rPr>
        <w:t xml:space="preserve"> Ю.А. </w:t>
      </w:r>
      <w:proofErr w:type="spellStart"/>
      <w:r w:rsidR="008377AC" w:rsidRPr="008377AC">
        <w:rPr>
          <w:rFonts w:ascii="Times New Roman" w:eastAsia="Times New Roman" w:hAnsi="Times New Roman" w:cs="Times New Roman"/>
          <w:sz w:val="26"/>
          <w:szCs w:val="26"/>
        </w:rPr>
        <w:t>Кадыкова</w:t>
      </w:r>
      <w:proofErr w:type="spellEnd"/>
      <w:r w:rsidR="008377AC" w:rsidRPr="008377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8377AC" w:rsidRPr="008377AC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="008377AC" w:rsidRPr="008377A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377AC" w:rsidRPr="005C5BFB" w:rsidRDefault="00ED2F0F" w:rsidP="008377AC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73FF4" w:rsidRPr="008377AC">
        <w:rPr>
          <w:rFonts w:ascii="Times New Roman" w:hAnsi="Times New Roman" w:cs="Times New Roman"/>
          <w:b/>
          <w:sz w:val="26"/>
          <w:szCs w:val="26"/>
        </w:rPr>
        <w:t xml:space="preserve">Николаев Михаил Денисович </w:t>
      </w:r>
      <w:r w:rsidR="00F73FF4" w:rsidRPr="008377AC">
        <w:rPr>
          <w:rFonts w:ascii="Times New Roman" w:hAnsi="Times New Roman" w:cs="Times New Roman"/>
          <w:sz w:val="26"/>
          <w:szCs w:val="26"/>
        </w:rPr>
        <w:t>«</w:t>
      </w:r>
      <w:r w:rsidR="00F73FF4" w:rsidRPr="008377AC">
        <w:rPr>
          <w:rFonts w:ascii="Times New Roman" w:hAnsi="Times New Roman" w:cs="Times New Roman"/>
          <w:i/>
          <w:sz w:val="26"/>
          <w:szCs w:val="26"/>
        </w:rPr>
        <w:t>Анализ путей улучшения технико-экономических показателей системы электропитания магнетронных генераторов</w:t>
      </w:r>
      <w:r w:rsidR="00F73FF4" w:rsidRPr="008377AC">
        <w:rPr>
          <w:rFonts w:ascii="Times New Roman" w:hAnsi="Times New Roman" w:cs="Times New Roman"/>
          <w:sz w:val="26"/>
          <w:szCs w:val="26"/>
        </w:rPr>
        <w:t>»</w:t>
      </w:r>
      <w:r w:rsidR="00F73FF4" w:rsidRPr="00837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FF4" w:rsidRPr="0083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12</w:t>
      </w:r>
      <w:r w:rsidR="008377AC" w:rsidRPr="008377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77AC"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т.н., профессор</w:t>
      </w:r>
      <w:r w:rsidR="008377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377AC">
        <w:rPr>
          <w:rFonts w:ascii="Times New Roman" w:hAnsi="Times New Roman" w:cs="Times New Roman"/>
          <w:sz w:val="26"/>
          <w:szCs w:val="26"/>
        </w:rPr>
        <w:t>профессор кафедры «Электроэнергетика и электротехника»</w:t>
      </w:r>
      <w:r w:rsidR="008377AC" w:rsidRPr="005C5BFB">
        <w:rPr>
          <w:rFonts w:ascii="Times New Roman" w:eastAsia="Times New Roman" w:hAnsi="Times New Roman" w:cs="Times New Roman"/>
          <w:sz w:val="26"/>
          <w:szCs w:val="26"/>
        </w:rPr>
        <w:t xml:space="preserve"> И.И. Артюхов (очно).</w:t>
      </w:r>
      <w:proofErr w:type="gramEnd"/>
    </w:p>
    <w:p w:rsidR="00F73FF4" w:rsidRPr="008377AC" w:rsidRDefault="00F73FF4" w:rsidP="008377AC">
      <w:pPr>
        <w:pStyle w:val="a4"/>
        <w:spacing w:after="0" w:line="240" w:lineRule="auto"/>
        <w:ind w:left="213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1ABB" w:rsidRPr="005C5BFB" w:rsidRDefault="007A1ABB" w:rsidP="007A1AB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D448BB" w:rsidRPr="005C5BFB" w:rsidRDefault="00D448BB" w:rsidP="00D448BB">
      <w:pPr>
        <w:pStyle w:val="a4"/>
        <w:spacing w:after="0" w:line="360" w:lineRule="auto"/>
        <w:ind w:left="10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ЕКЦИЯ 1. </w:t>
      </w:r>
      <w:r w:rsidRPr="005C5BFB">
        <w:rPr>
          <w:rFonts w:ascii="Times New Roman" w:hAnsi="Times New Roman" w:cs="Times New Roman"/>
          <w:b/>
          <w:sz w:val="26"/>
          <w:szCs w:val="26"/>
        </w:rPr>
        <w:t>«Электротехнические комплексы и системы»</w:t>
      </w:r>
    </w:p>
    <w:p w:rsidR="00D448BB" w:rsidRPr="005C5BFB" w:rsidRDefault="00D448BB" w:rsidP="00D448BB">
      <w:pPr>
        <w:pStyle w:val="a4"/>
        <w:spacing w:after="0" w:line="360" w:lineRule="auto"/>
        <w:ind w:left="10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3 декабря (</w:t>
      </w:r>
      <w:r w:rsidRPr="005C5BFB">
        <w:rPr>
          <w:rFonts w:ascii="Times New Roman" w:hAnsi="Times New Roman" w:cs="Times New Roman"/>
          <w:b/>
          <w:sz w:val="26"/>
          <w:szCs w:val="26"/>
        </w:rPr>
        <w:t>10.00 – 12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D448BB" w:rsidRPr="005C5BFB" w:rsidRDefault="00D448BB" w:rsidP="00D448BB">
      <w:pPr>
        <w:pStyle w:val="a4"/>
        <w:spacing w:after="0" w:line="360" w:lineRule="auto"/>
        <w:ind w:left="10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33 1 корпус СГТУ имени Гагарина Ю.А.)</w:t>
      </w:r>
    </w:p>
    <w:p w:rsidR="00590695" w:rsidRPr="005C5BFB" w:rsidRDefault="00590695" w:rsidP="0059069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атель секции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 д.т.н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hAnsi="Times New Roman" w:cs="Times New Roman"/>
          <w:sz w:val="26"/>
          <w:szCs w:val="26"/>
        </w:rPr>
        <w:t>профессор</w:t>
      </w:r>
      <w:r>
        <w:rPr>
          <w:rFonts w:ascii="Times New Roman" w:hAnsi="Times New Roman" w:cs="Times New Roman"/>
          <w:sz w:val="26"/>
          <w:szCs w:val="26"/>
        </w:rPr>
        <w:t>, профессор кафедры «Электроэнергетика и электротехника»</w:t>
      </w:r>
      <w:r w:rsidRPr="005C5BFB">
        <w:rPr>
          <w:rFonts w:ascii="Times New Roman" w:hAnsi="Times New Roman" w:cs="Times New Roman"/>
          <w:sz w:val="26"/>
          <w:szCs w:val="26"/>
        </w:rPr>
        <w:t xml:space="preserve">   И.И. Артюхов</w:t>
      </w:r>
      <w:proofErr w:type="gramEnd"/>
    </w:p>
    <w:p w:rsidR="00590695" w:rsidRDefault="00590695" w:rsidP="005906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 секции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старший преподаватель </w:t>
      </w:r>
      <w:r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Pr="005C5BFB">
        <w:rPr>
          <w:rFonts w:ascii="Times New Roman" w:hAnsi="Times New Roman" w:cs="Times New Roman"/>
          <w:sz w:val="26"/>
          <w:szCs w:val="26"/>
        </w:rPr>
        <w:t xml:space="preserve">   С.В. Молот</w:t>
      </w:r>
    </w:p>
    <w:p w:rsidR="00D448BB" w:rsidRPr="005C5BFB" w:rsidRDefault="00D448BB" w:rsidP="00D448BB">
      <w:pPr>
        <w:pStyle w:val="a4"/>
        <w:spacing w:after="0" w:line="360" w:lineRule="auto"/>
        <w:ind w:left="1070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t>ДОКЛАДЫ:</w:t>
      </w:r>
    </w:p>
    <w:p w:rsidR="00590695" w:rsidRPr="00590695" w:rsidRDefault="00D448BB" w:rsidP="0089222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0695">
        <w:rPr>
          <w:rFonts w:ascii="Times New Roman" w:hAnsi="Times New Roman" w:cs="Times New Roman"/>
          <w:b/>
          <w:sz w:val="26"/>
          <w:szCs w:val="26"/>
        </w:rPr>
        <w:t xml:space="preserve">Щербаков Юрий Геннадьевич </w:t>
      </w:r>
      <w:r w:rsidRPr="00590695">
        <w:rPr>
          <w:rFonts w:ascii="Times New Roman" w:hAnsi="Times New Roman" w:cs="Times New Roman"/>
          <w:sz w:val="26"/>
          <w:szCs w:val="26"/>
        </w:rPr>
        <w:t xml:space="preserve"> «Анализ системы электроснабжения технологических комплексов с группами частотно- регулируемых электроприводов» </w:t>
      </w:r>
      <w:r w:rsidRPr="005906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21)</w:t>
      </w:r>
      <w:r w:rsidRPr="00590695">
        <w:rPr>
          <w:rFonts w:ascii="Times New Roman" w:hAnsi="Times New Roman" w:cs="Times New Roman"/>
          <w:sz w:val="26"/>
          <w:szCs w:val="26"/>
        </w:rPr>
        <w:t xml:space="preserve"> </w:t>
      </w:r>
      <w:r w:rsidR="00590695" w:rsidRPr="00590695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профессор, </w:t>
      </w:r>
      <w:r w:rsidR="00590695" w:rsidRPr="00590695">
        <w:rPr>
          <w:rFonts w:ascii="Times New Roman" w:hAnsi="Times New Roman" w:cs="Times New Roman"/>
          <w:sz w:val="26"/>
          <w:szCs w:val="26"/>
        </w:rPr>
        <w:t>профессор кафедры «Электроэнергетика и электротехника»</w:t>
      </w:r>
      <w:r w:rsidR="00590695" w:rsidRPr="00590695">
        <w:rPr>
          <w:rFonts w:ascii="Times New Roman" w:eastAsia="Times New Roman" w:hAnsi="Times New Roman" w:cs="Times New Roman"/>
          <w:sz w:val="26"/>
          <w:szCs w:val="26"/>
        </w:rPr>
        <w:t xml:space="preserve"> И.И. Артюхов (очно).</w:t>
      </w:r>
    </w:p>
    <w:p w:rsidR="00D448BB" w:rsidRPr="00590695" w:rsidRDefault="003B067E" w:rsidP="0089222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695">
        <w:rPr>
          <w:rFonts w:ascii="Times New Roman" w:hAnsi="Times New Roman" w:cs="Times New Roman"/>
          <w:b/>
          <w:sz w:val="26"/>
          <w:szCs w:val="26"/>
        </w:rPr>
        <w:t>Шмелев Максим Алексеевич</w:t>
      </w:r>
      <w:r w:rsidRPr="00590695">
        <w:rPr>
          <w:rFonts w:ascii="Times New Roman" w:hAnsi="Times New Roman" w:cs="Times New Roman"/>
          <w:sz w:val="26"/>
          <w:szCs w:val="26"/>
        </w:rPr>
        <w:t xml:space="preserve"> «Обоснование актуальности реконструкции ПС 110 кВ Подлесное» </w:t>
      </w:r>
      <w:r w:rsidRPr="005906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="009B5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1-</w:t>
      </w:r>
      <w:r w:rsidRPr="005906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ЭТ</w:t>
      </w:r>
      <w:r w:rsidR="009B5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5906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</w:t>
      </w:r>
      <w:r w:rsidRPr="00590695">
        <w:rPr>
          <w:rFonts w:ascii="Times New Roman" w:hAnsi="Times New Roman" w:cs="Times New Roman"/>
          <w:sz w:val="26"/>
          <w:szCs w:val="26"/>
        </w:rPr>
        <w:t xml:space="preserve"> </w:t>
      </w:r>
      <w:r w:rsidRPr="00590695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, доцент</w:t>
      </w:r>
      <w:r w:rsidR="00590695" w:rsidRPr="00590695">
        <w:rPr>
          <w:rFonts w:ascii="Times New Roman" w:eastAsia="Times New Roman" w:hAnsi="Times New Roman" w:cs="Times New Roman"/>
          <w:sz w:val="26"/>
          <w:szCs w:val="26"/>
        </w:rPr>
        <w:t xml:space="preserve">, доцент кафедры </w:t>
      </w:r>
      <w:r w:rsidR="00590695" w:rsidRPr="00590695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="00590695" w:rsidRPr="00590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0695">
        <w:rPr>
          <w:rFonts w:ascii="Times New Roman" w:eastAsia="Times New Roman" w:hAnsi="Times New Roman" w:cs="Times New Roman"/>
          <w:sz w:val="26"/>
          <w:szCs w:val="26"/>
        </w:rPr>
        <w:t>Т.Ю. Дунаева (очно).</w:t>
      </w:r>
    </w:p>
    <w:p w:rsidR="00590695" w:rsidRPr="00590695" w:rsidRDefault="003B067E" w:rsidP="0089222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90695">
        <w:rPr>
          <w:rFonts w:ascii="Times New Roman" w:hAnsi="Times New Roman" w:cs="Times New Roman"/>
          <w:b/>
          <w:sz w:val="26"/>
          <w:szCs w:val="26"/>
        </w:rPr>
        <w:t>Богданова Валерия Владимировна</w:t>
      </w:r>
      <w:r w:rsidRPr="00590695">
        <w:rPr>
          <w:rFonts w:ascii="Times New Roman" w:hAnsi="Times New Roman" w:cs="Times New Roman"/>
          <w:sz w:val="26"/>
          <w:szCs w:val="26"/>
        </w:rPr>
        <w:t xml:space="preserve"> «Актуальность реконструкции аэропорта г. Балаково»  </w:t>
      </w:r>
      <w:r w:rsidRPr="005906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="009B5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1</w:t>
      </w:r>
      <w:r w:rsidRPr="005906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ЭТ</w:t>
      </w:r>
      <w:r w:rsidR="009B5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5906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</w:t>
      </w:r>
      <w:r w:rsidRPr="00590695">
        <w:rPr>
          <w:rFonts w:ascii="Times New Roman" w:hAnsi="Times New Roman" w:cs="Times New Roman"/>
          <w:sz w:val="26"/>
          <w:szCs w:val="26"/>
        </w:rPr>
        <w:t xml:space="preserve"> </w:t>
      </w:r>
      <w:r w:rsidR="00590695" w:rsidRPr="00590695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к.т.н., доцент, доцент кафедры </w:t>
      </w:r>
      <w:r w:rsidR="00590695" w:rsidRPr="00590695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="00590695" w:rsidRPr="00590695">
        <w:rPr>
          <w:rFonts w:ascii="Times New Roman" w:eastAsia="Times New Roman" w:hAnsi="Times New Roman" w:cs="Times New Roman"/>
          <w:sz w:val="26"/>
          <w:szCs w:val="26"/>
        </w:rPr>
        <w:t xml:space="preserve"> Т.Ю. Дунаева (очно).</w:t>
      </w:r>
      <w:proofErr w:type="gramEnd"/>
    </w:p>
    <w:p w:rsidR="00892228" w:rsidRDefault="003B067E" w:rsidP="0089222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228">
        <w:rPr>
          <w:rFonts w:ascii="Times New Roman" w:hAnsi="Times New Roman" w:cs="Times New Roman"/>
          <w:b/>
          <w:sz w:val="26"/>
          <w:szCs w:val="26"/>
        </w:rPr>
        <w:t>Турчанинов Максим Константинович</w:t>
      </w:r>
      <w:r w:rsidRPr="00892228">
        <w:rPr>
          <w:rFonts w:ascii="Times New Roman" w:hAnsi="Times New Roman" w:cs="Times New Roman"/>
          <w:sz w:val="26"/>
          <w:szCs w:val="26"/>
        </w:rPr>
        <w:t xml:space="preserve"> «Разработка системы мониторинга силового электрооборудования </w:t>
      </w:r>
      <w:proofErr w:type="spellStart"/>
      <w:r w:rsidRPr="00892228">
        <w:rPr>
          <w:rFonts w:ascii="Times New Roman" w:hAnsi="Times New Roman" w:cs="Times New Roman"/>
          <w:sz w:val="26"/>
          <w:szCs w:val="26"/>
        </w:rPr>
        <w:t>дизельгенераторной</w:t>
      </w:r>
      <w:proofErr w:type="spellEnd"/>
      <w:r w:rsidRPr="00892228">
        <w:rPr>
          <w:rFonts w:ascii="Times New Roman" w:hAnsi="Times New Roman" w:cs="Times New Roman"/>
          <w:sz w:val="26"/>
          <w:szCs w:val="26"/>
        </w:rPr>
        <w:t xml:space="preserve"> установки 200 кВт для газовой и нефтеперерабатывающей промышленности» </w:t>
      </w:r>
      <w:r w:rsidRPr="008922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21)</w:t>
      </w:r>
      <w:r w:rsidRPr="00892228">
        <w:rPr>
          <w:rFonts w:ascii="Times New Roman" w:hAnsi="Times New Roman" w:cs="Times New Roman"/>
          <w:sz w:val="26"/>
          <w:szCs w:val="26"/>
        </w:rPr>
        <w:t xml:space="preserve"> </w:t>
      </w:r>
      <w:r w:rsidR="00590695" w:rsidRPr="00892228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профессор </w:t>
      </w:r>
      <w:r w:rsidR="00590695" w:rsidRPr="00892228"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="00590695" w:rsidRPr="00892228">
        <w:rPr>
          <w:rFonts w:ascii="Times New Roman" w:eastAsia="Times New Roman" w:hAnsi="Times New Roman" w:cs="Times New Roman"/>
          <w:sz w:val="26"/>
          <w:szCs w:val="26"/>
        </w:rPr>
        <w:t xml:space="preserve"> С.Ф. Степанов (очно).</w:t>
      </w:r>
    </w:p>
    <w:p w:rsidR="00590695" w:rsidRPr="00892228" w:rsidRDefault="003B067E" w:rsidP="00892228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92228">
        <w:rPr>
          <w:rFonts w:ascii="Times New Roman" w:hAnsi="Times New Roman" w:cs="Times New Roman"/>
          <w:b/>
          <w:sz w:val="26"/>
          <w:szCs w:val="26"/>
        </w:rPr>
        <w:t>Епанчинов</w:t>
      </w:r>
      <w:proofErr w:type="spellEnd"/>
      <w:r w:rsidRPr="00892228">
        <w:rPr>
          <w:rFonts w:ascii="Times New Roman" w:hAnsi="Times New Roman" w:cs="Times New Roman"/>
          <w:b/>
          <w:sz w:val="26"/>
          <w:szCs w:val="26"/>
        </w:rPr>
        <w:t xml:space="preserve"> Виктор Валериевич</w:t>
      </w:r>
      <w:r w:rsidRPr="00892228">
        <w:rPr>
          <w:rFonts w:ascii="Times New Roman" w:hAnsi="Times New Roman" w:cs="Times New Roman"/>
          <w:sz w:val="26"/>
          <w:szCs w:val="26"/>
        </w:rPr>
        <w:t xml:space="preserve"> «Моделирование в среде </w:t>
      </w:r>
      <w:proofErr w:type="spellStart"/>
      <w:r w:rsidRPr="00892228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892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228">
        <w:rPr>
          <w:rFonts w:ascii="Times New Roman" w:hAnsi="Times New Roman" w:cs="Times New Roman"/>
          <w:sz w:val="26"/>
          <w:szCs w:val="26"/>
        </w:rPr>
        <w:t>Simulink</w:t>
      </w:r>
      <w:proofErr w:type="spellEnd"/>
      <w:r w:rsidRPr="00892228">
        <w:rPr>
          <w:rFonts w:ascii="Times New Roman" w:hAnsi="Times New Roman" w:cs="Times New Roman"/>
          <w:sz w:val="26"/>
          <w:szCs w:val="26"/>
        </w:rPr>
        <w:t xml:space="preserve"> процессов заряда аккумулятора</w:t>
      </w:r>
      <w:r w:rsidRPr="00892228">
        <w:rPr>
          <w:rFonts w:ascii="Times New Roman" w:hAnsi="Times New Roman" w:cs="Times New Roman"/>
          <w:i/>
          <w:sz w:val="26"/>
          <w:szCs w:val="26"/>
        </w:rPr>
        <w:t xml:space="preserve"> электротранспорта от сети и передачи электроэнергии аккумулятора в сеть</w:t>
      </w:r>
      <w:r w:rsidRPr="00892228">
        <w:rPr>
          <w:rFonts w:ascii="Times New Roman" w:hAnsi="Times New Roman" w:cs="Times New Roman"/>
          <w:sz w:val="26"/>
          <w:szCs w:val="26"/>
        </w:rPr>
        <w:t xml:space="preserve">» </w:t>
      </w:r>
      <w:r w:rsidRPr="008922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21)</w:t>
      </w:r>
      <w:r w:rsidRPr="00892228">
        <w:rPr>
          <w:rFonts w:ascii="Times New Roman" w:hAnsi="Times New Roman" w:cs="Times New Roman"/>
          <w:sz w:val="26"/>
          <w:szCs w:val="26"/>
        </w:rPr>
        <w:t xml:space="preserve"> </w:t>
      </w:r>
      <w:r w:rsidR="00590695" w:rsidRPr="00892228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д.т.н., профессор </w:t>
      </w:r>
      <w:r w:rsidR="00590695" w:rsidRPr="00892228">
        <w:rPr>
          <w:rFonts w:ascii="Times New Roman" w:hAnsi="Times New Roman" w:cs="Times New Roman"/>
          <w:sz w:val="26"/>
          <w:szCs w:val="26"/>
        </w:rPr>
        <w:t>кафедры «Электроэнергетика и электротехника»</w:t>
      </w:r>
      <w:r w:rsidR="00590695" w:rsidRPr="00892228">
        <w:rPr>
          <w:rFonts w:ascii="Times New Roman" w:eastAsia="Times New Roman" w:hAnsi="Times New Roman" w:cs="Times New Roman"/>
          <w:sz w:val="26"/>
          <w:szCs w:val="26"/>
        </w:rPr>
        <w:t xml:space="preserve"> С.Ф. Степанов (очно).</w:t>
      </w:r>
    </w:p>
    <w:p w:rsidR="003B067E" w:rsidRPr="00590695" w:rsidRDefault="003B067E" w:rsidP="00590695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695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B3A6E" w:rsidRPr="005C5BFB" w:rsidRDefault="009B3A6E" w:rsidP="009B3A6E">
      <w:pPr>
        <w:pStyle w:val="a4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ЕКЦИЯ 2. </w:t>
      </w:r>
      <w:r w:rsidRPr="005C5BF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Электротехнология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и электрофизика»</w:t>
      </w:r>
    </w:p>
    <w:p w:rsidR="009B3A6E" w:rsidRPr="005C5BFB" w:rsidRDefault="009B3A6E" w:rsidP="009B3A6E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3 декабря (</w:t>
      </w:r>
      <w:r w:rsidRPr="005C5BFB">
        <w:rPr>
          <w:rFonts w:ascii="Times New Roman" w:hAnsi="Times New Roman" w:cs="Times New Roman"/>
          <w:b/>
          <w:sz w:val="26"/>
          <w:szCs w:val="26"/>
        </w:rPr>
        <w:t>10.00 – 12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9B3A6E" w:rsidRPr="005C5BFB" w:rsidRDefault="009B3A6E" w:rsidP="009B3A6E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22 1 корпус СГТУ имени Гагарина Ю.А.)</w:t>
      </w:r>
    </w:p>
    <w:p w:rsidR="00892228" w:rsidRPr="005C5BFB" w:rsidRDefault="00892228" w:rsidP="00892228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едатель секции – </w:t>
      </w:r>
      <w:r w:rsidRPr="005C5BFB">
        <w:rPr>
          <w:rFonts w:ascii="Times New Roman" w:hAnsi="Times New Roman" w:cs="Times New Roman"/>
          <w:sz w:val="26"/>
          <w:szCs w:val="26"/>
        </w:rPr>
        <w:t xml:space="preserve"> д.т.н., </w:t>
      </w:r>
      <w:r>
        <w:rPr>
          <w:rFonts w:ascii="Times New Roman" w:hAnsi="Times New Roman" w:cs="Times New Roman"/>
          <w:sz w:val="26"/>
          <w:szCs w:val="26"/>
        </w:rPr>
        <w:t xml:space="preserve">доцент, </w:t>
      </w:r>
      <w:r w:rsidRPr="005C5BFB">
        <w:rPr>
          <w:rFonts w:ascii="Times New Roman" w:hAnsi="Times New Roman" w:cs="Times New Roman"/>
          <w:sz w:val="26"/>
          <w:szCs w:val="26"/>
        </w:rPr>
        <w:t xml:space="preserve">зав. кафедрой «Электроэнергетика и электротехника» С.Г. </w:t>
      </w:r>
      <w:proofErr w:type="spellStart"/>
      <w:r w:rsidRPr="005C5BFB">
        <w:rPr>
          <w:rFonts w:ascii="Times New Roman" w:hAnsi="Times New Roman" w:cs="Times New Roman"/>
          <w:sz w:val="26"/>
          <w:szCs w:val="26"/>
        </w:rPr>
        <w:t>Калганова</w:t>
      </w:r>
      <w:proofErr w:type="spellEnd"/>
      <w:proofErr w:type="gramEnd"/>
    </w:p>
    <w:p w:rsidR="00892228" w:rsidRPr="005C5BFB" w:rsidRDefault="00892228" w:rsidP="00892228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 xml:space="preserve">Модератор секции – </w:t>
      </w:r>
      <w:r w:rsidRPr="005C5BFB">
        <w:rPr>
          <w:rFonts w:ascii="Times New Roman" w:hAnsi="Times New Roman" w:cs="Times New Roman"/>
          <w:sz w:val="26"/>
          <w:szCs w:val="26"/>
        </w:rPr>
        <w:t>к.т.н., доцент</w:t>
      </w:r>
      <w:r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hAnsi="Times New Roman" w:cs="Times New Roman"/>
          <w:sz w:val="26"/>
          <w:szCs w:val="26"/>
        </w:rPr>
        <w:t>кафед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C5BFB">
        <w:rPr>
          <w:rFonts w:ascii="Times New Roman" w:hAnsi="Times New Roman" w:cs="Times New Roman"/>
          <w:sz w:val="26"/>
          <w:szCs w:val="26"/>
        </w:rPr>
        <w:t xml:space="preserve">В.А. Лаврентьев </w:t>
      </w:r>
    </w:p>
    <w:p w:rsidR="009B3A6E" w:rsidRPr="005C5BFB" w:rsidRDefault="009B3A6E" w:rsidP="009B3A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sz w:val="26"/>
          <w:szCs w:val="26"/>
        </w:rPr>
        <w:t>ДОКЛАДЫ:</w:t>
      </w:r>
    </w:p>
    <w:p w:rsidR="009B3A6E" w:rsidRPr="005C5BFB" w:rsidRDefault="009B3A6E" w:rsidP="0089222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Сивак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Татьяна Павловна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hAnsi="Times New Roman" w:cs="Times New Roman"/>
          <w:i/>
          <w:sz w:val="26"/>
          <w:szCs w:val="26"/>
        </w:rPr>
        <w:t>Исследование диэлектрических свойств композиционных материалов</w:t>
      </w:r>
      <w:r w:rsidRPr="005C5BFB">
        <w:rPr>
          <w:rFonts w:ascii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(Саратов, СГТУ имени Гагарина Ю.А., мЭЛЭТ22). </w:t>
      </w:r>
      <w:proofErr w:type="gramStart"/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д.т.н.,</w:t>
      </w:r>
      <w:r w:rsidR="00892228">
        <w:rPr>
          <w:rFonts w:ascii="Times New Roman" w:eastAsia="Times New Roman" w:hAnsi="Times New Roman" w:cs="Times New Roman"/>
          <w:sz w:val="26"/>
          <w:szCs w:val="26"/>
        </w:rPr>
        <w:t xml:space="preserve"> доцент,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2221" w:rsidRPr="005C5BFB">
        <w:rPr>
          <w:rFonts w:ascii="Times New Roman" w:hAnsi="Times New Roman" w:cs="Times New Roman"/>
          <w:sz w:val="26"/>
          <w:szCs w:val="26"/>
        </w:rPr>
        <w:t xml:space="preserve">зав. кафедрой «Электроэнергетика и электротехника»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С.Г. 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Калганова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 (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9B3A6E" w:rsidRPr="005C5BFB" w:rsidRDefault="009B3A6E" w:rsidP="0089222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Желнов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Владислав Евгеньевич 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hAnsi="Times New Roman" w:cs="Times New Roman"/>
          <w:i/>
          <w:sz w:val="26"/>
          <w:szCs w:val="26"/>
        </w:rPr>
        <w:t>Применение СВЧ волноводно-щелевых излучающих систем для повышения эффективности термообработки диэлектриков</w:t>
      </w:r>
      <w:r w:rsidRPr="005C5BFB">
        <w:rPr>
          <w:rFonts w:ascii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(Саратов, СГТУ имени Гагарина Ю.А., мЭЛЭТ22). Научный руководитель – к.т.н., доцент</w:t>
      </w:r>
      <w:r w:rsidR="0089222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228" w:rsidRPr="005C5BFB">
        <w:rPr>
          <w:rFonts w:ascii="Times New Roman" w:hAnsi="Times New Roman" w:cs="Times New Roman"/>
          <w:sz w:val="26"/>
          <w:szCs w:val="26"/>
        </w:rPr>
        <w:t>доцент</w:t>
      </w:r>
      <w:r w:rsidR="00892228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892228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892228">
        <w:rPr>
          <w:rFonts w:ascii="Times New Roman" w:hAnsi="Times New Roman" w:cs="Times New Roman"/>
          <w:sz w:val="26"/>
          <w:szCs w:val="26"/>
        </w:rPr>
        <w:t>ы</w:t>
      </w:r>
      <w:r w:rsidR="00892228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С.В. 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Тригорлый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C5BFB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Pr="005C5BF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9B3A6E" w:rsidRPr="005C5BFB" w:rsidRDefault="009B3A6E" w:rsidP="0089222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C5BFB">
        <w:rPr>
          <w:rFonts w:ascii="Times New Roman" w:hAnsi="Times New Roman" w:cs="Times New Roman"/>
          <w:b/>
          <w:sz w:val="26"/>
          <w:szCs w:val="26"/>
        </w:rPr>
        <w:t>Бунтаков</w:t>
      </w:r>
      <w:proofErr w:type="spellEnd"/>
      <w:r w:rsidRPr="005C5BFB">
        <w:rPr>
          <w:rFonts w:ascii="Times New Roman" w:hAnsi="Times New Roman" w:cs="Times New Roman"/>
          <w:b/>
          <w:sz w:val="26"/>
          <w:szCs w:val="26"/>
        </w:rPr>
        <w:t xml:space="preserve"> Даниил Владиславович</w:t>
      </w:r>
      <w:r w:rsidRPr="005C5BFB">
        <w:rPr>
          <w:rFonts w:ascii="Times New Roman" w:hAnsi="Times New Roman" w:cs="Times New Roman"/>
          <w:sz w:val="26"/>
          <w:szCs w:val="26"/>
        </w:rPr>
        <w:t xml:space="preserve"> «</w:t>
      </w:r>
      <w:r w:rsidRPr="005C5BFB">
        <w:rPr>
          <w:rFonts w:ascii="Times New Roman" w:hAnsi="Times New Roman" w:cs="Times New Roman"/>
          <w:i/>
          <w:sz w:val="26"/>
          <w:szCs w:val="26"/>
        </w:rPr>
        <w:t>Разработка гальванической установки для лабораторно-исследовательских работ</w:t>
      </w:r>
      <w:r w:rsidRPr="005C5BFB">
        <w:rPr>
          <w:rFonts w:ascii="Times New Roman" w:hAnsi="Times New Roman" w:cs="Times New Roman"/>
          <w:sz w:val="26"/>
          <w:szCs w:val="26"/>
        </w:rPr>
        <w:t xml:space="preserve">» </w:t>
      </w:r>
      <w:r w:rsidRPr="005C5B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аратов, СГТУ имени Гагарина Ю.А., мЭЛЭТ22)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C5BFB">
        <w:rPr>
          <w:rFonts w:ascii="Times New Roman" w:hAnsi="Times New Roman" w:cs="Times New Roman"/>
          <w:sz w:val="26"/>
          <w:szCs w:val="26"/>
        </w:rPr>
        <w:t xml:space="preserve"> 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Научный руководитель – к.т.н.</w:t>
      </w:r>
      <w:r w:rsidR="001D2221" w:rsidRPr="005C5BF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2228" w:rsidRPr="005C5BFB">
        <w:rPr>
          <w:rFonts w:ascii="Times New Roman" w:hAnsi="Times New Roman" w:cs="Times New Roman"/>
          <w:sz w:val="26"/>
          <w:szCs w:val="26"/>
        </w:rPr>
        <w:t>доцент</w:t>
      </w:r>
      <w:r w:rsidR="00892228" w:rsidRPr="00822BD0">
        <w:rPr>
          <w:rFonts w:ascii="Times New Roman" w:hAnsi="Times New Roman" w:cs="Times New Roman"/>
          <w:sz w:val="26"/>
          <w:szCs w:val="26"/>
        </w:rPr>
        <w:t xml:space="preserve"> </w:t>
      </w:r>
      <w:r w:rsidR="00892228" w:rsidRPr="005C5BFB">
        <w:rPr>
          <w:rFonts w:ascii="Times New Roman" w:hAnsi="Times New Roman" w:cs="Times New Roman"/>
          <w:sz w:val="26"/>
          <w:szCs w:val="26"/>
        </w:rPr>
        <w:t>кафедр</w:t>
      </w:r>
      <w:r w:rsidR="00892228">
        <w:rPr>
          <w:rFonts w:ascii="Times New Roman" w:hAnsi="Times New Roman" w:cs="Times New Roman"/>
          <w:sz w:val="26"/>
          <w:szCs w:val="26"/>
        </w:rPr>
        <w:t>ы</w:t>
      </w:r>
      <w:r w:rsidR="00892228" w:rsidRPr="005C5BFB">
        <w:rPr>
          <w:rFonts w:ascii="Times New Roman" w:hAnsi="Times New Roman" w:cs="Times New Roman"/>
          <w:sz w:val="26"/>
          <w:szCs w:val="26"/>
        </w:rPr>
        <w:t xml:space="preserve"> «Электроэнергетика и электротехника»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 xml:space="preserve"> В.А.</w:t>
      </w:r>
      <w:r w:rsidR="0089222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C5BFB">
        <w:rPr>
          <w:rFonts w:ascii="Times New Roman" w:eastAsia="Times New Roman" w:hAnsi="Times New Roman" w:cs="Times New Roman"/>
          <w:sz w:val="26"/>
          <w:szCs w:val="26"/>
        </w:rPr>
        <w:t>Лаврентьев (очно).</w:t>
      </w:r>
    </w:p>
    <w:p w:rsidR="00892228" w:rsidRPr="00892228" w:rsidRDefault="009B3A6E" w:rsidP="0089222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2228">
        <w:rPr>
          <w:rFonts w:ascii="Times New Roman" w:hAnsi="Times New Roman" w:cs="Times New Roman"/>
          <w:b/>
          <w:sz w:val="26"/>
          <w:szCs w:val="26"/>
        </w:rPr>
        <w:t>Чудров</w:t>
      </w:r>
      <w:proofErr w:type="spellEnd"/>
      <w:r w:rsidRPr="00892228">
        <w:rPr>
          <w:rFonts w:ascii="Times New Roman" w:hAnsi="Times New Roman" w:cs="Times New Roman"/>
          <w:b/>
          <w:sz w:val="26"/>
          <w:szCs w:val="26"/>
        </w:rPr>
        <w:t xml:space="preserve"> Айдар Алексеевич</w:t>
      </w:r>
      <w:r w:rsidRPr="00892228">
        <w:rPr>
          <w:rFonts w:ascii="Times New Roman" w:hAnsi="Times New Roman" w:cs="Times New Roman"/>
          <w:sz w:val="26"/>
          <w:szCs w:val="26"/>
        </w:rPr>
        <w:t xml:space="preserve"> «</w:t>
      </w:r>
      <w:r w:rsidRPr="00892228">
        <w:rPr>
          <w:rFonts w:ascii="Times New Roman" w:hAnsi="Times New Roman" w:cs="Times New Roman"/>
          <w:i/>
          <w:sz w:val="26"/>
          <w:szCs w:val="26"/>
        </w:rPr>
        <w:t xml:space="preserve">Исследование </w:t>
      </w:r>
      <w:proofErr w:type="spellStart"/>
      <w:r w:rsidRPr="00892228">
        <w:rPr>
          <w:rFonts w:ascii="Times New Roman" w:hAnsi="Times New Roman" w:cs="Times New Roman"/>
          <w:i/>
          <w:sz w:val="26"/>
          <w:szCs w:val="26"/>
        </w:rPr>
        <w:t>электротехнологических</w:t>
      </w:r>
      <w:proofErr w:type="spellEnd"/>
      <w:r w:rsidRPr="00892228">
        <w:rPr>
          <w:rFonts w:ascii="Times New Roman" w:hAnsi="Times New Roman" w:cs="Times New Roman"/>
          <w:i/>
          <w:sz w:val="26"/>
          <w:szCs w:val="26"/>
        </w:rPr>
        <w:t xml:space="preserve"> процессов размораживания грунта</w:t>
      </w:r>
      <w:r w:rsidRPr="00892228">
        <w:rPr>
          <w:rFonts w:ascii="Times New Roman" w:hAnsi="Times New Roman" w:cs="Times New Roman"/>
          <w:sz w:val="26"/>
          <w:szCs w:val="26"/>
        </w:rPr>
        <w:t xml:space="preserve">» </w:t>
      </w:r>
      <w:r w:rsidR="00AE236F" w:rsidRPr="00892228">
        <w:rPr>
          <w:rFonts w:ascii="Times New Roman" w:eastAsia="Times New Roman" w:hAnsi="Times New Roman" w:cs="Times New Roman"/>
          <w:sz w:val="26"/>
          <w:szCs w:val="26"/>
        </w:rPr>
        <w:t xml:space="preserve">(Саратов, СГТУ имени Гагарина Ю.А., мЭЛЭТ22). </w:t>
      </w:r>
      <w:r w:rsidR="00892228" w:rsidRPr="00892228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к.т.н., доцент, </w:t>
      </w:r>
      <w:r w:rsidR="00892228" w:rsidRPr="00892228">
        <w:rPr>
          <w:rFonts w:ascii="Times New Roman" w:hAnsi="Times New Roman" w:cs="Times New Roman"/>
          <w:sz w:val="26"/>
          <w:szCs w:val="26"/>
        </w:rPr>
        <w:t>доцент кафедры «Электроэнергетика и электротехника»</w:t>
      </w:r>
      <w:r w:rsidR="00892228" w:rsidRPr="00892228">
        <w:rPr>
          <w:rFonts w:ascii="Times New Roman" w:eastAsia="Times New Roman" w:hAnsi="Times New Roman" w:cs="Times New Roman"/>
          <w:sz w:val="26"/>
          <w:szCs w:val="26"/>
        </w:rPr>
        <w:t xml:space="preserve"> С.В. </w:t>
      </w:r>
      <w:proofErr w:type="spellStart"/>
      <w:r w:rsidR="00892228" w:rsidRPr="00892228">
        <w:rPr>
          <w:rFonts w:ascii="Times New Roman" w:eastAsia="Times New Roman" w:hAnsi="Times New Roman" w:cs="Times New Roman"/>
          <w:sz w:val="26"/>
          <w:szCs w:val="26"/>
        </w:rPr>
        <w:t>Тригорлый</w:t>
      </w:r>
      <w:proofErr w:type="spellEnd"/>
      <w:r w:rsidR="00892228" w:rsidRPr="0089222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892228" w:rsidRPr="00892228">
        <w:rPr>
          <w:rFonts w:ascii="Times New Roman" w:eastAsia="Times New Roman" w:hAnsi="Times New Roman" w:cs="Times New Roman"/>
          <w:sz w:val="26"/>
          <w:szCs w:val="26"/>
        </w:rPr>
        <w:t>очно</w:t>
      </w:r>
      <w:proofErr w:type="spellEnd"/>
      <w:r w:rsidR="00892228" w:rsidRPr="0089222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7114F" w:rsidRPr="00892228" w:rsidRDefault="00E7114F" w:rsidP="0089222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2228">
        <w:rPr>
          <w:rFonts w:ascii="Times New Roman" w:hAnsi="Times New Roman" w:cs="Times New Roman"/>
          <w:b/>
          <w:sz w:val="26"/>
          <w:szCs w:val="26"/>
        </w:rPr>
        <w:t>Шевняков</w:t>
      </w:r>
      <w:proofErr w:type="spellEnd"/>
      <w:r w:rsidRPr="00892228">
        <w:rPr>
          <w:rFonts w:ascii="Times New Roman" w:hAnsi="Times New Roman" w:cs="Times New Roman"/>
          <w:b/>
          <w:sz w:val="26"/>
          <w:szCs w:val="26"/>
        </w:rPr>
        <w:t xml:space="preserve"> Алексей Николаевич </w:t>
      </w:r>
      <w:r w:rsidRPr="00892228">
        <w:rPr>
          <w:rFonts w:ascii="Times New Roman" w:hAnsi="Times New Roman" w:cs="Times New Roman"/>
          <w:sz w:val="26"/>
          <w:szCs w:val="26"/>
        </w:rPr>
        <w:t xml:space="preserve"> «</w:t>
      </w:r>
      <w:r w:rsidRPr="00892228">
        <w:rPr>
          <w:rFonts w:ascii="Times New Roman" w:hAnsi="Times New Roman" w:cs="Times New Roman"/>
          <w:i/>
          <w:sz w:val="26"/>
          <w:szCs w:val="26"/>
        </w:rPr>
        <w:t>Повышение эффективности лазерной обработки металлов</w:t>
      </w:r>
      <w:r w:rsidRPr="00892228">
        <w:rPr>
          <w:rFonts w:ascii="Times New Roman" w:hAnsi="Times New Roman" w:cs="Times New Roman"/>
          <w:sz w:val="26"/>
          <w:szCs w:val="26"/>
        </w:rPr>
        <w:t xml:space="preserve">» </w:t>
      </w:r>
      <w:r w:rsidRPr="008922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аратов, СГТУ имени Гагарина Ю.А., </w:t>
      </w:r>
      <w:r w:rsidRPr="00892228">
        <w:rPr>
          <w:rFonts w:ascii="Times New Roman" w:eastAsia="Times New Roman" w:hAnsi="Times New Roman" w:cs="Times New Roman"/>
          <w:sz w:val="26"/>
          <w:szCs w:val="26"/>
        </w:rPr>
        <w:t>мЭЛЭТ22</w:t>
      </w:r>
      <w:r w:rsidRPr="008922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89222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922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2228" w:rsidRPr="00892228"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– к.т.н., доцент, доцент кафедры </w:t>
      </w:r>
      <w:r w:rsidR="00892228" w:rsidRPr="00892228">
        <w:rPr>
          <w:rFonts w:ascii="Times New Roman" w:hAnsi="Times New Roman" w:cs="Times New Roman"/>
          <w:sz w:val="26"/>
          <w:szCs w:val="26"/>
        </w:rPr>
        <w:t>«Электроэнергетика и электротехника»</w:t>
      </w:r>
      <w:r w:rsidR="00892228" w:rsidRPr="00892228">
        <w:rPr>
          <w:rFonts w:ascii="Times New Roman" w:eastAsia="Times New Roman" w:hAnsi="Times New Roman" w:cs="Times New Roman"/>
          <w:sz w:val="26"/>
          <w:szCs w:val="26"/>
        </w:rPr>
        <w:t xml:space="preserve"> Т.Ю.</w:t>
      </w:r>
      <w:r w:rsidR="0089222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92228" w:rsidRPr="00892228">
        <w:rPr>
          <w:rFonts w:ascii="Times New Roman" w:eastAsia="Times New Roman" w:hAnsi="Times New Roman" w:cs="Times New Roman"/>
          <w:sz w:val="26"/>
          <w:szCs w:val="26"/>
        </w:rPr>
        <w:t>Дунаева (очно).</w:t>
      </w:r>
      <w:proofErr w:type="gramEnd"/>
    </w:p>
    <w:p w:rsidR="009B3A6E" w:rsidRPr="005C5BFB" w:rsidRDefault="009B3A6E" w:rsidP="0089222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067E" w:rsidRDefault="003B067E" w:rsidP="003B06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2228" w:rsidRPr="005C5BFB" w:rsidRDefault="00892228" w:rsidP="003B06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B067E" w:rsidRPr="005C5BFB" w:rsidRDefault="00AE236F" w:rsidP="00AE23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</w:t>
      </w:r>
    </w:p>
    <w:p w:rsidR="003B067E" w:rsidRPr="005C5BFB" w:rsidRDefault="003B067E" w:rsidP="003B06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236F" w:rsidRPr="005C5BFB" w:rsidRDefault="00AE236F" w:rsidP="00AE236F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23 декабря (</w:t>
      </w:r>
      <w:r w:rsidRPr="005C5BFB">
        <w:rPr>
          <w:rFonts w:ascii="Times New Roman" w:hAnsi="Times New Roman" w:cs="Times New Roman"/>
          <w:b/>
          <w:sz w:val="26"/>
          <w:szCs w:val="26"/>
        </w:rPr>
        <w:t>12.40 – 14.00 (МСК)</w:t>
      </w: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AE236F" w:rsidRPr="005C5BFB" w:rsidRDefault="00AE236F" w:rsidP="00AE236F">
      <w:pPr>
        <w:pStyle w:val="a4"/>
        <w:spacing w:after="0" w:line="360" w:lineRule="auto"/>
        <w:ind w:left="50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(аудитория 1/147 1 корпус СГТУ имени Гагарина Ю.А.)</w:t>
      </w:r>
    </w:p>
    <w:p w:rsidR="003B067E" w:rsidRPr="005C5BFB" w:rsidRDefault="003B067E" w:rsidP="003B06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1ABB" w:rsidRPr="005C5BFB" w:rsidRDefault="007A1ABB" w:rsidP="007A1ABB">
      <w:pPr>
        <w:pStyle w:val="a4"/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BFB">
        <w:rPr>
          <w:rFonts w:ascii="Times New Roman" w:eastAsia="Times New Roman" w:hAnsi="Times New Roman" w:cs="Times New Roman"/>
          <w:b/>
          <w:sz w:val="26"/>
          <w:szCs w:val="26"/>
        </w:rPr>
        <w:t>После всех выступлений, комиссия проводит совещание и оценку всех докладов, по итогам обсуждений выбираются лучшие доклады на конференции.</w:t>
      </w:r>
    </w:p>
    <w:p w:rsidR="008D0EE0" w:rsidRPr="005C5BFB" w:rsidRDefault="008D0EE0">
      <w:pPr>
        <w:rPr>
          <w:rFonts w:ascii="Times New Roman" w:hAnsi="Times New Roman" w:cs="Times New Roman"/>
          <w:sz w:val="26"/>
          <w:szCs w:val="26"/>
        </w:rPr>
      </w:pPr>
    </w:p>
    <w:p w:rsidR="005C5BFB" w:rsidRPr="005C5BFB" w:rsidRDefault="005C5BFB">
      <w:pPr>
        <w:rPr>
          <w:rFonts w:ascii="Times New Roman" w:hAnsi="Times New Roman" w:cs="Times New Roman"/>
          <w:sz w:val="26"/>
          <w:szCs w:val="26"/>
        </w:rPr>
      </w:pPr>
    </w:p>
    <w:sectPr w:rsidR="005C5BFB" w:rsidRPr="005C5BFB" w:rsidSect="00A66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0D"/>
    <w:multiLevelType w:val="hybridMultilevel"/>
    <w:tmpl w:val="7CFEB54E"/>
    <w:lvl w:ilvl="0" w:tplc="1A22D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54E6"/>
    <w:multiLevelType w:val="hybridMultilevel"/>
    <w:tmpl w:val="E982A4A6"/>
    <w:lvl w:ilvl="0" w:tplc="EBE8C5A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44739B"/>
    <w:multiLevelType w:val="hybridMultilevel"/>
    <w:tmpl w:val="456CAA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682"/>
    <w:multiLevelType w:val="hybridMultilevel"/>
    <w:tmpl w:val="2998F11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C883A0A"/>
    <w:multiLevelType w:val="hybridMultilevel"/>
    <w:tmpl w:val="37681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5101D9"/>
    <w:multiLevelType w:val="hybridMultilevel"/>
    <w:tmpl w:val="E982A4A6"/>
    <w:lvl w:ilvl="0" w:tplc="EBE8C5A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2D91F24"/>
    <w:multiLevelType w:val="hybridMultilevel"/>
    <w:tmpl w:val="D43699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E7111"/>
    <w:multiLevelType w:val="hybridMultilevel"/>
    <w:tmpl w:val="7A50AC68"/>
    <w:lvl w:ilvl="0" w:tplc="8DD49CD2">
      <w:start w:val="1"/>
      <w:numFmt w:val="decimal"/>
      <w:lvlText w:val="%1."/>
      <w:lvlJc w:val="left"/>
      <w:pPr>
        <w:ind w:left="14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25F8619A"/>
    <w:multiLevelType w:val="hybridMultilevel"/>
    <w:tmpl w:val="51F22420"/>
    <w:lvl w:ilvl="0" w:tplc="79B48B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D70FC"/>
    <w:multiLevelType w:val="hybridMultilevel"/>
    <w:tmpl w:val="A6267024"/>
    <w:lvl w:ilvl="0" w:tplc="79B48B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4CF1"/>
    <w:multiLevelType w:val="hybridMultilevel"/>
    <w:tmpl w:val="10D4E41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7B85962"/>
    <w:multiLevelType w:val="hybridMultilevel"/>
    <w:tmpl w:val="75FE1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F05C27"/>
    <w:multiLevelType w:val="hybridMultilevel"/>
    <w:tmpl w:val="EFFACCAA"/>
    <w:lvl w:ilvl="0" w:tplc="433E2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7F68"/>
    <w:multiLevelType w:val="hybridMultilevel"/>
    <w:tmpl w:val="376812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6A19E8"/>
    <w:multiLevelType w:val="hybridMultilevel"/>
    <w:tmpl w:val="2C04E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FA433F"/>
    <w:multiLevelType w:val="hybridMultilevel"/>
    <w:tmpl w:val="F6A83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DC10725"/>
    <w:multiLevelType w:val="hybridMultilevel"/>
    <w:tmpl w:val="AA18D442"/>
    <w:lvl w:ilvl="0" w:tplc="79B48B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213ED"/>
    <w:multiLevelType w:val="hybridMultilevel"/>
    <w:tmpl w:val="73D2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E4FFE"/>
    <w:multiLevelType w:val="hybridMultilevel"/>
    <w:tmpl w:val="02EC54B6"/>
    <w:lvl w:ilvl="0" w:tplc="1A22DD8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2D3FD8"/>
    <w:multiLevelType w:val="hybridMultilevel"/>
    <w:tmpl w:val="27C8A258"/>
    <w:lvl w:ilvl="0" w:tplc="79B48B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ED7A60"/>
    <w:multiLevelType w:val="hybridMultilevel"/>
    <w:tmpl w:val="456CAA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19"/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  <w:num w:numId="18">
    <w:abstractNumId w:val="17"/>
  </w:num>
  <w:num w:numId="19">
    <w:abstractNumId w:val="14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ABB"/>
    <w:rsid w:val="00002444"/>
    <w:rsid w:val="00031623"/>
    <w:rsid w:val="00036EC4"/>
    <w:rsid w:val="00047FD0"/>
    <w:rsid w:val="000677A6"/>
    <w:rsid w:val="00084562"/>
    <w:rsid w:val="000A65F8"/>
    <w:rsid w:val="000D0DFC"/>
    <w:rsid w:val="001469ED"/>
    <w:rsid w:val="00196477"/>
    <w:rsid w:val="001D2221"/>
    <w:rsid w:val="00245455"/>
    <w:rsid w:val="002B4533"/>
    <w:rsid w:val="002B4F81"/>
    <w:rsid w:val="00333BC6"/>
    <w:rsid w:val="0034562C"/>
    <w:rsid w:val="00377B39"/>
    <w:rsid w:val="003B067E"/>
    <w:rsid w:val="0040671D"/>
    <w:rsid w:val="00441AFB"/>
    <w:rsid w:val="0046421B"/>
    <w:rsid w:val="004747F9"/>
    <w:rsid w:val="004C7348"/>
    <w:rsid w:val="004D6744"/>
    <w:rsid w:val="00561F2A"/>
    <w:rsid w:val="00590695"/>
    <w:rsid w:val="005A652C"/>
    <w:rsid w:val="005C472F"/>
    <w:rsid w:val="005C5BFB"/>
    <w:rsid w:val="00610D8B"/>
    <w:rsid w:val="00626784"/>
    <w:rsid w:val="00643032"/>
    <w:rsid w:val="00663A01"/>
    <w:rsid w:val="00663CA7"/>
    <w:rsid w:val="006840AA"/>
    <w:rsid w:val="0069633D"/>
    <w:rsid w:val="006E0A4B"/>
    <w:rsid w:val="0070082A"/>
    <w:rsid w:val="00753CE7"/>
    <w:rsid w:val="00760358"/>
    <w:rsid w:val="007666B0"/>
    <w:rsid w:val="00792956"/>
    <w:rsid w:val="007A1ABB"/>
    <w:rsid w:val="007E3CB9"/>
    <w:rsid w:val="00822BD0"/>
    <w:rsid w:val="008357C2"/>
    <w:rsid w:val="008377AC"/>
    <w:rsid w:val="00840836"/>
    <w:rsid w:val="0086145A"/>
    <w:rsid w:val="00880B3A"/>
    <w:rsid w:val="008863DD"/>
    <w:rsid w:val="00892228"/>
    <w:rsid w:val="008C3D1E"/>
    <w:rsid w:val="008D0EE0"/>
    <w:rsid w:val="00976879"/>
    <w:rsid w:val="00985FAF"/>
    <w:rsid w:val="009A7BF1"/>
    <w:rsid w:val="009B2AF4"/>
    <w:rsid w:val="009B3A6E"/>
    <w:rsid w:val="009B56CC"/>
    <w:rsid w:val="00A06C90"/>
    <w:rsid w:val="00A6639B"/>
    <w:rsid w:val="00AA6D11"/>
    <w:rsid w:val="00AB4EC0"/>
    <w:rsid w:val="00AB74C9"/>
    <w:rsid w:val="00AD3B23"/>
    <w:rsid w:val="00AE236F"/>
    <w:rsid w:val="00AE5FB6"/>
    <w:rsid w:val="00B74193"/>
    <w:rsid w:val="00B957CA"/>
    <w:rsid w:val="00BC141D"/>
    <w:rsid w:val="00BC7994"/>
    <w:rsid w:val="00C07F77"/>
    <w:rsid w:val="00C16A28"/>
    <w:rsid w:val="00C92827"/>
    <w:rsid w:val="00C94EED"/>
    <w:rsid w:val="00CC79BE"/>
    <w:rsid w:val="00D133EC"/>
    <w:rsid w:val="00D25660"/>
    <w:rsid w:val="00D448BB"/>
    <w:rsid w:val="00D70C1C"/>
    <w:rsid w:val="00DA7ACD"/>
    <w:rsid w:val="00DF11BE"/>
    <w:rsid w:val="00DF17A1"/>
    <w:rsid w:val="00E4610F"/>
    <w:rsid w:val="00E601B3"/>
    <w:rsid w:val="00E639A7"/>
    <w:rsid w:val="00E67FC7"/>
    <w:rsid w:val="00E7114F"/>
    <w:rsid w:val="00E71759"/>
    <w:rsid w:val="00EB5F23"/>
    <w:rsid w:val="00ED2F0F"/>
    <w:rsid w:val="00F00307"/>
    <w:rsid w:val="00F160A0"/>
    <w:rsid w:val="00F16D5E"/>
    <w:rsid w:val="00F3631F"/>
    <w:rsid w:val="00F50ACF"/>
    <w:rsid w:val="00F70B5C"/>
    <w:rsid w:val="00F73FF4"/>
    <w:rsid w:val="00FA12E8"/>
    <w:rsid w:val="00FA244B"/>
    <w:rsid w:val="00FB1AA3"/>
    <w:rsid w:val="00FB6FD9"/>
    <w:rsid w:val="00FD1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A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AB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A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AB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2DCC-F895-42F6-8C84-B3C3FE0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и Н</dc:creator>
  <cp:lastModifiedBy>lavrentyeffva</cp:lastModifiedBy>
  <cp:revision>16</cp:revision>
  <cp:lastPrinted>2022-12-20T11:09:00Z</cp:lastPrinted>
  <dcterms:created xsi:type="dcterms:W3CDTF">2022-12-20T15:41:00Z</dcterms:created>
  <dcterms:modified xsi:type="dcterms:W3CDTF">2022-12-21T05:18:00Z</dcterms:modified>
</cp:coreProperties>
</file>